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F3C" w:rsidRPr="00C1632B" w:rsidRDefault="006B2F3C" w:rsidP="006B2F3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6B2F3C" w:rsidRPr="00CF13DA"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6B2F3C" w:rsidRPr="00CF13DA"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6B2F3C" w:rsidRDefault="006B2F3C" w:rsidP="006B2F3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Pr="00CF13DA" w:rsidRDefault="006B2F3C" w:rsidP="006B2F3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6B2F3C" w:rsidRPr="00CF13DA" w:rsidRDefault="006B2F3C" w:rsidP="006B2F3C">
      <w:pPr>
        <w:pStyle w:val="NoSpacing"/>
        <w:tabs>
          <w:tab w:val="left" w:pos="5741"/>
        </w:tabs>
      </w:pPr>
      <w:r w:rsidRPr="00CF13DA">
        <w:tab/>
      </w:r>
    </w:p>
    <w:p w:rsidR="006B2F3C" w:rsidRDefault="006B2F3C" w:rsidP="006B2F3C">
      <w:pPr>
        <w:autoSpaceDE w:val="0"/>
        <w:autoSpaceDN w:val="0"/>
        <w:adjustRightInd w:val="0"/>
        <w:spacing w:after="0" w:line="240" w:lineRule="auto"/>
        <w:rPr>
          <w:rFonts w:ascii="BRH Malayalam RN" w:hAnsi="BRH Malayalam RN" w:cs="BRH Malayalam RN"/>
          <w:color w:val="000000"/>
          <w:sz w:val="40"/>
          <w:szCs w:val="40"/>
        </w:rPr>
      </w:pPr>
    </w:p>
    <w:p w:rsidR="006B2F3C" w:rsidRPr="00CF13DA" w:rsidRDefault="006B2F3C" w:rsidP="006B2F3C">
      <w:pPr>
        <w:pStyle w:val="NoSpacing"/>
        <w:tabs>
          <w:tab w:val="left" w:pos="5741"/>
        </w:tabs>
      </w:pPr>
    </w:p>
    <w:p w:rsidR="006B2F3C" w:rsidRPr="00CF13DA" w:rsidRDefault="006B2F3C" w:rsidP="006B2F3C">
      <w:pPr>
        <w:pStyle w:val="NoSpacing"/>
      </w:pPr>
    </w:p>
    <w:p w:rsidR="005115E9" w:rsidRPr="005115E9" w:rsidRDefault="005115E9" w:rsidP="005115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Z£ZzjKx¥¾ öeaiJ öeqïJ</w:t>
      </w: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Pr="002B677F" w:rsidRDefault="006B2F3C" w:rsidP="006B2F3C">
      <w:pPr>
        <w:rPr>
          <w:rFonts w:ascii="Arial" w:hAnsi="Arial" w:cs="BRH Malayalam Extra"/>
          <w:sz w:val="24"/>
          <w:szCs w:val="40"/>
        </w:rPr>
      </w:pPr>
    </w:p>
    <w:p w:rsidR="006B2F3C" w:rsidRPr="002B677F" w:rsidRDefault="006B2F3C" w:rsidP="006B2F3C">
      <w:pPr>
        <w:rPr>
          <w:rFonts w:ascii="Arial" w:hAnsi="Arial" w:cs="BRH Malayalam Extra"/>
          <w:sz w:val="24"/>
          <w:szCs w:val="40"/>
        </w:rPr>
      </w:pPr>
    </w:p>
    <w:p w:rsidR="006B2F3C" w:rsidRPr="002B677F" w:rsidRDefault="006B2F3C" w:rsidP="006B2F3C">
      <w:pPr>
        <w:rPr>
          <w:rFonts w:ascii="Arial" w:hAnsi="Arial" w:cs="BRH Malayalam Extra"/>
          <w:sz w:val="24"/>
          <w:szCs w:val="40"/>
        </w:rPr>
      </w:pPr>
    </w:p>
    <w:p w:rsidR="006B2F3C" w:rsidRPr="002B677F" w:rsidRDefault="006B2F3C" w:rsidP="006B2F3C">
      <w:pPr>
        <w:rPr>
          <w:rFonts w:ascii="Arial" w:hAnsi="Arial" w:cs="BRH Malayalam Extra"/>
          <w:sz w:val="24"/>
          <w:szCs w:val="40"/>
        </w:rPr>
      </w:pPr>
    </w:p>
    <w:p w:rsidR="006B2F3C" w:rsidRPr="002B677F" w:rsidRDefault="006B2F3C" w:rsidP="006B2F3C">
      <w:pPr>
        <w:rPr>
          <w:rFonts w:ascii="Arial" w:hAnsi="Arial" w:cs="BRH Malayalam Extra"/>
          <w:sz w:val="24"/>
          <w:szCs w:val="40"/>
        </w:rPr>
      </w:pPr>
    </w:p>
    <w:p w:rsidR="006B2F3C" w:rsidRPr="002B677F" w:rsidRDefault="006B2F3C" w:rsidP="006B2F3C">
      <w:pPr>
        <w:rPr>
          <w:rFonts w:ascii="Arial" w:hAnsi="Arial" w:cs="BRH Malayalam Extra"/>
          <w:sz w:val="24"/>
          <w:szCs w:val="40"/>
        </w:rPr>
      </w:pPr>
    </w:p>
    <w:p w:rsidR="006B2F3C" w:rsidRPr="002B677F" w:rsidRDefault="006B2F3C" w:rsidP="006B2F3C">
      <w:pPr>
        <w:rPr>
          <w:rFonts w:ascii="Arial" w:hAnsi="Arial" w:cs="BRH Malayalam Extra"/>
          <w:sz w:val="24"/>
          <w:szCs w:val="40"/>
        </w:rPr>
      </w:pPr>
    </w:p>
    <w:p w:rsidR="006B2F3C" w:rsidRDefault="006B2F3C" w:rsidP="006B2F3C">
      <w:pPr>
        <w:rPr>
          <w:rFonts w:ascii="Arial" w:hAnsi="Arial" w:cs="BRH Malayalam Extra"/>
          <w:sz w:val="24"/>
          <w:szCs w:val="40"/>
        </w:rPr>
      </w:pPr>
    </w:p>
    <w:p w:rsidR="006B2F3C" w:rsidRDefault="006B2F3C" w:rsidP="006B2F3C">
      <w:pPr>
        <w:rPr>
          <w:rFonts w:ascii="Arial" w:hAnsi="Arial" w:cs="BRH Malayalam Extra"/>
          <w:sz w:val="24"/>
          <w:szCs w:val="40"/>
        </w:rPr>
      </w:pPr>
    </w:p>
    <w:p w:rsidR="006B2F3C" w:rsidRDefault="006B2F3C" w:rsidP="006B2F3C">
      <w:pPr>
        <w:tabs>
          <w:tab w:val="left" w:pos="7410"/>
        </w:tabs>
        <w:rPr>
          <w:rFonts w:ascii="Arial" w:hAnsi="Arial" w:cs="BRH Malayalam Extra"/>
          <w:sz w:val="24"/>
          <w:szCs w:val="40"/>
        </w:rPr>
      </w:pPr>
      <w:r>
        <w:rPr>
          <w:rFonts w:ascii="Arial" w:hAnsi="Arial" w:cs="BRH Malayalam Extra"/>
          <w:sz w:val="24"/>
          <w:szCs w:val="40"/>
        </w:rPr>
        <w:tab/>
      </w:r>
    </w:p>
    <w:p w:rsidR="006B2F3C" w:rsidRPr="00394EA6" w:rsidRDefault="006B2F3C" w:rsidP="006B2F3C">
      <w:pPr>
        <w:tabs>
          <w:tab w:val="left" w:pos="7650"/>
        </w:tabs>
        <w:rPr>
          <w:rFonts w:ascii="Arial" w:hAnsi="Arial" w:cs="BRH Malayalam Extra"/>
          <w:sz w:val="24"/>
          <w:szCs w:val="40"/>
        </w:rPr>
        <w:sectPr w:rsidR="006B2F3C" w:rsidRPr="00394EA6" w:rsidSect="005115E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6B2F3C" w:rsidRPr="00CB55B6" w:rsidRDefault="006B2F3C" w:rsidP="006B2F3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6B2F3C" w:rsidRDefault="006B2F3C" w:rsidP="006B2F3C">
      <w:pPr>
        <w:widowControl w:val="0"/>
        <w:autoSpaceDE w:val="0"/>
        <w:autoSpaceDN w:val="0"/>
        <w:adjustRightInd w:val="0"/>
        <w:spacing w:after="0" w:line="240" w:lineRule="auto"/>
        <w:rPr>
          <w:rFonts w:ascii="Arial" w:hAnsi="Arial" w:cs="BRH Devanagari Extra"/>
          <w:color w:val="000000"/>
          <w:sz w:val="24"/>
          <w:szCs w:val="40"/>
        </w:rPr>
      </w:pPr>
    </w:p>
    <w:p w:rsidR="006B2F3C" w:rsidRPr="007909D7" w:rsidRDefault="006B2F3C" w:rsidP="006B2F3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6B2F3C" w:rsidRDefault="006B2F3C" w:rsidP="006B2F3C">
      <w:pPr>
        <w:widowControl w:val="0"/>
        <w:autoSpaceDE w:val="0"/>
        <w:autoSpaceDN w:val="0"/>
        <w:adjustRightInd w:val="0"/>
        <w:spacing w:after="0" w:line="240" w:lineRule="auto"/>
        <w:rPr>
          <w:rFonts w:ascii="Arial" w:hAnsi="Arial" w:cs="BRH Devanagari Extra"/>
          <w:color w:val="000000"/>
          <w:sz w:val="24"/>
          <w:szCs w:val="40"/>
        </w:rPr>
      </w:pPr>
    </w:p>
    <w:p w:rsidR="006B2F3C" w:rsidRPr="008A7C93" w:rsidRDefault="006B2F3C" w:rsidP="006B2F3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6B2F3C" w:rsidRPr="00ED6440" w:rsidRDefault="006B2F3C" w:rsidP="006B2F3C">
      <w:pPr>
        <w:pStyle w:val="NoSpacing"/>
        <w:rPr>
          <w:rFonts w:eastAsia="Calibri"/>
        </w:rPr>
      </w:pPr>
    </w:p>
    <w:p w:rsidR="006B2F3C" w:rsidRPr="00CB061F" w:rsidRDefault="006B2F3C" w:rsidP="006B2F3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6B2F3C" w:rsidRPr="00DD102F" w:rsidRDefault="006B2F3C" w:rsidP="006B2F3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6B2F3C" w:rsidRPr="00DD102F" w:rsidRDefault="006B2F3C" w:rsidP="006B2F3C">
      <w:pPr>
        <w:spacing w:line="21" w:lineRule="atLeast"/>
        <w:ind w:right="722"/>
        <w:jc w:val="both"/>
        <w:rPr>
          <w:rFonts w:ascii="Arial" w:hAnsi="Arial" w:cs="Arial"/>
          <w:sz w:val="28"/>
          <w:szCs w:val="28"/>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Pr="00066064" w:rsidRDefault="006B2F3C" w:rsidP="006B2F3C">
      <w:pPr>
        <w:pStyle w:val="TOCHeading"/>
        <w:numPr>
          <w:ilvl w:val="0"/>
          <w:numId w:val="0"/>
        </w:numPr>
        <w:jc w:val="center"/>
        <w:rPr>
          <w:rFonts w:ascii="Arial" w:hAnsi="Arial" w:cs="Arial"/>
          <w:b w:val="0"/>
        </w:rPr>
      </w:pPr>
      <w:r w:rsidRPr="00066064">
        <w:rPr>
          <w:rFonts w:ascii="Arial" w:hAnsi="Arial" w:cs="Arial"/>
        </w:rPr>
        <w:lastRenderedPageBreak/>
        <w:t>Contents</w:t>
      </w: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DA010A" w:rsidRPr="00DA010A" w:rsidRDefault="006B2F3C" w:rsidP="006B2F3C">
      <w:pPr>
        <w:widowControl w:val="0"/>
        <w:tabs>
          <w:tab w:val="left" w:pos="1740"/>
        </w:tabs>
        <w:autoSpaceDE w:val="0"/>
        <w:autoSpaceDN w:val="0"/>
        <w:adjustRightInd w:val="0"/>
        <w:spacing w:after="0" w:line="240" w:lineRule="auto"/>
        <w:rPr>
          <w:rFonts w:ascii="BRH Malayalam RN" w:hAnsi="BRH Malayalam RN"/>
          <w:noProof/>
          <w:sz w:val="24"/>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rsidR="00DA010A" w:rsidRPr="00DA010A" w:rsidRDefault="00E929ED">
      <w:pPr>
        <w:pStyle w:val="TOC1"/>
        <w:rPr>
          <w:rFonts w:cstheme="minorBidi"/>
          <w:sz w:val="24"/>
        </w:rPr>
      </w:pPr>
      <w:hyperlink w:anchor="_Toc113651344" w:history="1">
        <w:r w:rsidR="00DA010A" w:rsidRPr="00DA010A">
          <w:rPr>
            <w:rStyle w:val="Hyperlink"/>
            <w:rFonts w:cs="Arial"/>
            <w:sz w:val="52"/>
          </w:rPr>
          <w:t>3</w:t>
        </w:r>
        <w:r w:rsidR="00DA010A" w:rsidRPr="00DA010A">
          <w:rPr>
            <w:rFonts w:cstheme="minorBidi"/>
            <w:sz w:val="24"/>
          </w:rPr>
          <w:tab/>
        </w:r>
        <w:r w:rsidR="00DA010A" w:rsidRPr="00DA010A">
          <w:rPr>
            <w:rStyle w:val="Hyperlink"/>
            <w:sz w:val="52"/>
          </w:rPr>
          <w:t>K£rê jR¡ª¥pbzj ¤¤ZÀykzj sItyZx Ndex¥V Z£ZzjI Kx¾I</w:t>
        </w:r>
        <w:r w:rsidR="00DA010A" w:rsidRPr="00DA010A">
          <w:rPr>
            <w:webHidden/>
            <w:sz w:val="52"/>
          </w:rPr>
          <w:tab/>
        </w:r>
        <w:r w:rsidR="00DA010A" w:rsidRPr="00DA010A">
          <w:rPr>
            <w:webHidden/>
            <w:sz w:val="52"/>
          </w:rPr>
          <w:fldChar w:fldCharType="begin"/>
        </w:r>
        <w:r w:rsidR="00DA010A" w:rsidRPr="00DA010A">
          <w:rPr>
            <w:webHidden/>
            <w:sz w:val="52"/>
          </w:rPr>
          <w:instrText xml:space="preserve"> PAGEREF _Toc113651344 \h </w:instrText>
        </w:r>
        <w:r w:rsidR="00DA010A" w:rsidRPr="00DA010A">
          <w:rPr>
            <w:webHidden/>
            <w:sz w:val="52"/>
          </w:rPr>
        </w:r>
        <w:r w:rsidR="00DA010A" w:rsidRPr="00DA010A">
          <w:rPr>
            <w:webHidden/>
            <w:sz w:val="52"/>
          </w:rPr>
          <w:fldChar w:fldCharType="separate"/>
        </w:r>
        <w:r w:rsidR="00D4552E">
          <w:rPr>
            <w:webHidden/>
            <w:sz w:val="52"/>
          </w:rPr>
          <w:t>6</w:t>
        </w:r>
        <w:r w:rsidR="00DA010A" w:rsidRPr="00DA010A">
          <w:rPr>
            <w:webHidden/>
            <w:sz w:val="52"/>
          </w:rPr>
          <w:fldChar w:fldCharType="end"/>
        </w:r>
      </w:hyperlink>
    </w:p>
    <w:p w:rsidR="00DA010A" w:rsidRPr="00DA010A" w:rsidRDefault="00E929ED">
      <w:pPr>
        <w:pStyle w:val="TOC2"/>
        <w:rPr>
          <w:rFonts w:cstheme="minorBidi"/>
          <w:sz w:val="40"/>
          <w:lang w:bidi="ar-SA"/>
        </w:rPr>
      </w:pPr>
      <w:hyperlink w:anchor="_Toc113651345" w:history="1">
        <w:r w:rsidR="00DA010A" w:rsidRPr="00DA010A">
          <w:rPr>
            <w:rStyle w:val="Hyperlink"/>
            <w:rFonts w:cs="Arial"/>
            <w:sz w:val="52"/>
          </w:rPr>
          <w:t xml:space="preserve">3.1 </w:t>
        </w:r>
        <w:r w:rsidR="00DA010A" w:rsidRPr="00DA010A">
          <w:rPr>
            <w:rStyle w:val="Hyperlink"/>
            <w:sz w:val="52"/>
          </w:rPr>
          <w:t>Z£ZzjKx¥¾ rrçJ</w:t>
        </w:r>
        <w:r w:rsidR="00DA010A" w:rsidRPr="00DA010A">
          <w:rPr>
            <w:rStyle w:val="Hyperlink"/>
            <w:sz w:val="52"/>
            <w:lang w:val="en-US"/>
          </w:rPr>
          <w:t xml:space="preserve"> </w:t>
        </w:r>
        <w:r w:rsidR="00DA010A" w:rsidRPr="00DA010A">
          <w:rPr>
            <w:rStyle w:val="Hyperlink"/>
            <w:sz w:val="52"/>
          </w:rPr>
          <w:t xml:space="preserve">öeqïJ </w:t>
        </w:r>
        <w:r w:rsidR="00DA010A" w:rsidRPr="00DA010A">
          <w:rPr>
            <w:rStyle w:val="Hyperlink"/>
            <w:sz w:val="52"/>
            <w:lang w:val="en-US"/>
          </w:rPr>
          <w:t>-</w:t>
        </w:r>
        <w:r w:rsidR="00DA010A" w:rsidRPr="00DA010A">
          <w:rPr>
            <w:rStyle w:val="Hyperlink"/>
            <w:sz w:val="52"/>
          </w:rPr>
          <w:t xml:space="preserve"> dõ¢dKªixhycxdI</w:t>
        </w:r>
        <w:r w:rsidR="00DA010A" w:rsidRPr="00DA010A">
          <w:rPr>
            <w:webHidden/>
            <w:sz w:val="52"/>
          </w:rPr>
          <w:tab/>
        </w:r>
        <w:r w:rsidR="00DA010A" w:rsidRPr="00DA010A">
          <w:rPr>
            <w:webHidden/>
            <w:sz w:val="52"/>
          </w:rPr>
          <w:fldChar w:fldCharType="begin"/>
        </w:r>
        <w:r w:rsidR="00DA010A" w:rsidRPr="00DA010A">
          <w:rPr>
            <w:webHidden/>
            <w:sz w:val="52"/>
          </w:rPr>
          <w:instrText xml:space="preserve"> PAGEREF _Toc113651345 \h </w:instrText>
        </w:r>
        <w:r w:rsidR="00DA010A" w:rsidRPr="00DA010A">
          <w:rPr>
            <w:webHidden/>
            <w:sz w:val="52"/>
          </w:rPr>
        </w:r>
        <w:r w:rsidR="00DA010A" w:rsidRPr="00DA010A">
          <w:rPr>
            <w:webHidden/>
            <w:sz w:val="52"/>
          </w:rPr>
          <w:fldChar w:fldCharType="separate"/>
        </w:r>
        <w:r w:rsidR="00D4552E">
          <w:rPr>
            <w:webHidden/>
            <w:sz w:val="52"/>
          </w:rPr>
          <w:t>6</w:t>
        </w:r>
        <w:r w:rsidR="00DA010A" w:rsidRPr="00DA010A">
          <w:rPr>
            <w:webHidden/>
            <w:sz w:val="52"/>
          </w:rPr>
          <w:fldChar w:fldCharType="end"/>
        </w:r>
      </w:hyperlink>
    </w:p>
    <w:p w:rsidR="00DA010A" w:rsidRPr="00DA010A" w:rsidRDefault="00E929ED">
      <w:pPr>
        <w:pStyle w:val="TOC3"/>
        <w:tabs>
          <w:tab w:val="left" w:pos="1320"/>
          <w:tab w:val="right" w:pos="10019"/>
        </w:tabs>
        <w:rPr>
          <w:rFonts w:ascii="BRH Malayalam RN" w:hAnsi="BRH Malayalam RN" w:cstheme="minorBidi"/>
          <w:noProof/>
          <w:sz w:val="36"/>
        </w:rPr>
      </w:pPr>
      <w:hyperlink w:anchor="_Toc113651346" w:history="1">
        <w:r w:rsidR="00DA010A" w:rsidRPr="00DA010A">
          <w:rPr>
            <w:rStyle w:val="Hyperlink"/>
            <w:rFonts w:ascii="BRH Malayalam RN" w:hAnsi="BRH Malayalam RN" w:cs="BRH Malayalam Extra"/>
            <w:noProof/>
            <w:sz w:val="36"/>
            <w:lang w:bidi="ml-IN"/>
          </w:rPr>
          <w:t>3.1.1</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bidi="ml-IN"/>
          </w:rPr>
          <w:t>1</w:t>
        </w:r>
        <w:r w:rsidR="00DA010A" w:rsidRPr="00DA010A">
          <w:rPr>
            <w:rStyle w:val="Hyperlink"/>
            <w:rFonts w:ascii="BRH Malayalam RN" w:hAnsi="BRH Malayalam RN"/>
            <w:noProof/>
            <w:sz w:val="36"/>
            <w:lang w:bidi="ml-IN"/>
          </w:rPr>
          <w:t xml:space="preserve"> -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6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6</w:t>
        </w:r>
        <w:r w:rsidR="00DA010A" w:rsidRPr="00DA010A">
          <w:rPr>
            <w:rFonts w:ascii="BRH Malayalam RN" w:hAnsi="BRH Malayalam RN"/>
            <w:noProof/>
            <w:webHidden/>
            <w:sz w:val="36"/>
          </w:rPr>
          <w:fldChar w:fldCharType="end"/>
        </w:r>
      </w:hyperlink>
    </w:p>
    <w:p w:rsidR="00DA010A" w:rsidRPr="00DA010A" w:rsidRDefault="00E929ED">
      <w:pPr>
        <w:pStyle w:val="TOC3"/>
        <w:tabs>
          <w:tab w:val="left" w:pos="1320"/>
          <w:tab w:val="right" w:pos="10019"/>
        </w:tabs>
        <w:rPr>
          <w:rFonts w:ascii="BRH Malayalam RN" w:hAnsi="BRH Malayalam RN" w:cstheme="minorBidi"/>
          <w:noProof/>
          <w:sz w:val="36"/>
        </w:rPr>
      </w:pPr>
      <w:hyperlink w:anchor="_Toc113651347" w:history="1">
        <w:r w:rsidR="00DA010A" w:rsidRPr="00DA010A">
          <w:rPr>
            <w:rStyle w:val="Hyperlink"/>
            <w:rFonts w:ascii="BRH Malayalam RN" w:hAnsi="BRH Malayalam RN" w:cs="BRH Malayalam Extra"/>
            <w:noProof/>
            <w:sz w:val="36"/>
            <w:lang w:bidi="ml-IN"/>
          </w:rPr>
          <w:t>3.1.2</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2</w:t>
        </w:r>
        <w:r w:rsidR="00DA010A" w:rsidRPr="00DA010A">
          <w:rPr>
            <w:rStyle w:val="Hyperlink"/>
            <w:rFonts w:ascii="BRH Malayalam RN" w:hAnsi="BRH Malayalam RN"/>
            <w:noProof/>
            <w:sz w:val="36"/>
            <w:lang w:bidi="ml-IN"/>
          </w:rPr>
          <w:t xml:space="preserve"> -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7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34</w:t>
        </w:r>
        <w:r w:rsidR="00DA010A" w:rsidRPr="00DA010A">
          <w:rPr>
            <w:rFonts w:ascii="BRH Malayalam RN" w:hAnsi="BRH Malayalam RN"/>
            <w:noProof/>
            <w:webHidden/>
            <w:sz w:val="36"/>
          </w:rPr>
          <w:fldChar w:fldCharType="end"/>
        </w:r>
      </w:hyperlink>
    </w:p>
    <w:p w:rsidR="00DA010A" w:rsidRPr="00DA010A" w:rsidRDefault="00E929ED">
      <w:pPr>
        <w:pStyle w:val="TOC3"/>
        <w:tabs>
          <w:tab w:val="left" w:pos="1320"/>
          <w:tab w:val="right" w:pos="10019"/>
        </w:tabs>
        <w:rPr>
          <w:rFonts w:ascii="BRH Malayalam RN" w:hAnsi="BRH Malayalam RN" w:cstheme="minorBidi"/>
          <w:noProof/>
          <w:sz w:val="36"/>
        </w:rPr>
      </w:pPr>
      <w:hyperlink w:anchor="_Toc113651348" w:history="1">
        <w:r w:rsidR="00DA010A" w:rsidRPr="00DA010A">
          <w:rPr>
            <w:rStyle w:val="Hyperlink"/>
            <w:rFonts w:ascii="BRH Malayalam RN" w:hAnsi="BRH Malayalam RN" w:cs="BRH Malayalam Extra"/>
            <w:noProof/>
            <w:sz w:val="36"/>
            <w:lang w:bidi="ml-IN"/>
          </w:rPr>
          <w:t>3.1.3</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3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8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66</w:t>
        </w:r>
        <w:r w:rsidR="00DA010A" w:rsidRPr="00DA010A">
          <w:rPr>
            <w:rFonts w:ascii="BRH Malayalam RN" w:hAnsi="BRH Malayalam RN"/>
            <w:noProof/>
            <w:webHidden/>
            <w:sz w:val="36"/>
          </w:rPr>
          <w:fldChar w:fldCharType="end"/>
        </w:r>
      </w:hyperlink>
    </w:p>
    <w:p w:rsidR="00DA010A" w:rsidRPr="00DA010A" w:rsidRDefault="00E929ED">
      <w:pPr>
        <w:pStyle w:val="TOC3"/>
        <w:tabs>
          <w:tab w:val="left" w:pos="1320"/>
          <w:tab w:val="right" w:pos="10019"/>
        </w:tabs>
        <w:rPr>
          <w:rFonts w:ascii="BRH Malayalam RN" w:hAnsi="BRH Malayalam RN" w:cstheme="minorBidi"/>
          <w:noProof/>
          <w:sz w:val="36"/>
        </w:rPr>
      </w:pPr>
      <w:hyperlink w:anchor="_Toc113651349" w:history="1">
        <w:r w:rsidR="00DA010A" w:rsidRPr="00DA010A">
          <w:rPr>
            <w:rStyle w:val="Hyperlink"/>
            <w:rFonts w:ascii="BRH Malayalam RN" w:hAnsi="BRH Malayalam RN" w:cs="BRH Malayalam Extra"/>
            <w:noProof/>
            <w:sz w:val="36"/>
            <w:lang w:bidi="ml-IN"/>
          </w:rPr>
          <w:t>3.1.4</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4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9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84</w:t>
        </w:r>
        <w:r w:rsidR="00DA010A" w:rsidRPr="00DA010A">
          <w:rPr>
            <w:rFonts w:ascii="BRH Malayalam RN" w:hAnsi="BRH Malayalam RN"/>
            <w:noProof/>
            <w:webHidden/>
            <w:sz w:val="36"/>
          </w:rPr>
          <w:fldChar w:fldCharType="end"/>
        </w:r>
      </w:hyperlink>
    </w:p>
    <w:p w:rsidR="00DA010A" w:rsidRPr="00DA010A" w:rsidRDefault="00E929ED">
      <w:pPr>
        <w:pStyle w:val="TOC3"/>
        <w:tabs>
          <w:tab w:val="left" w:pos="1320"/>
          <w:tab w:val="right" w:pos="10019"/>
        </w:tabs>
        <w:rPr>
          <w:rFonts w:ascii="BRH Malayalam RN" w:hAnsi="BRH Malayalam RN" w:cstheme="minorBidi"/>
          <w:noProof/>
          <w:sz w:val="36"/>
        </w:rPr>
      </w:pPr>
      <w:hyperlink w:anchor="_Toc113651350" w:history="1">
        <w:r w:rsidR="00DA010A" w:rsidRPr="00DA010A">
          <w:rPr>
            <w:rStyle w:val="Hyperlink"/>
            <w:rFonts w:ascii="BRH Malayalam RN" w:hAnsi="BRH Malayalam RN" w:cs="BRH Malayalam Extra"/>
            <w:noProof/>
            <w:sz w:val="36"/>
            <w:lang w:bidi="ml-IN"/>
          </w:rPr>
          <w:t>3.1.5</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5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0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13</w:t>
        </w:r>
        <w:r w:rsidR="00DA010A" w:rsidRPr="00DA010A">
          <w:rPr>
            <w:rFonts w:ascii="BRH Malayalam RN" w:hAnsi="BRH Malayalam RN"/>
            <w:noProof/>
            <w:webHidden/>
            <w:sz w:val="36"/>
          </w:rPr>
          <w:fldChar w:fldCharType="end"/>
        </w:r>
      </w:hyperlink>
    </w:p>
    <w:p w:rsidR="00DA010A" w:rsidRPr="00DA010A" w:rsidRDefault="00E929ED">
      <w:pPr>
        <w:pStyle w:val="TOC3"/>
        <w:tabs>
          <w:tab w:val="left" w:pos="1320"/>
          <w:tab w:val="right" w:pos="10019"/>
        </w:tabs>
        <w:rPr>
          <w:rFonts w:ascii="BRH Malayalam RN" w:hAnsi="BRH Malayalam RN" w:cstheme="minorBidi"/>
          <w:noProof/>
          <w:sz w:val="36"/>
        </w:rPr>
      </w:pPr>
      <w:hyperlink w:anchor="_Toc113651351" w:history="1">
        <w:r w:rsidR="00DA010A" w:rsidRPr="00DA010A">
          <w:rPr>
            <w:rStyle w:val="Hyperlink"/>
            <w:rFonts w:ascii="BRH Malayalam RN" w:hAnsi="BRH Malayalam RN" w:cs="BRH Malayalam Extra"/>
            <w:noProof/>
            <w:sz w:val="36"/>
            <w:lang w:bidi="ml-IN"/>
          </w:rPr>
          <w:t>3.1.6</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6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1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28</w:t>
        </w:r>
        <w:r w:rsidR="00DA010A" w:rsidRPr="00DA010A">
          <w:rPr>
            <w:rFonts w:ascii="BRH Malayalam RN" w:hAnsi="BRH Malayalam RN"/>
            <w:noProof/>
            <w:webHidden/>
            <w:sz w:val="36"/>
          </w:rPr>
          <w:fldChar w:fldCharType="end"/>
        </w:r>
      </w:hyperlink>
    </w:p>
    <w:p w:rsidR="00DA010A" w:rsidRPr="00DA010A" w:rsidRDefault="00E929ED">
      <w:pPr>
        <w:pStyle w:val="TOC3"/>
        <w:tabs>
          <w:tab w:val="left" w:pos="1320"/>
          <w:tab w:val="right" w:pos="10019"/>
        </w:tabs>
        <w:rPr>
          <w:rFonts w:ascii="BRH Malayalam RN" w:hAnsi="BRH Malayalam RN" w:cstheme="minorBidi"/>
          <w:noProof/>
          <w:sz w:val="36"/>
        </w:rPr>
      </w:pPr>
      <w:hyperlink w:anchor="_Toc113651352" w:history="1">
        <w:r w:rsidR="00DA010A" w:rsidRPr="00DA010A">
          <w:rPr>
            <w:rStyle w:val="Hyperlink"/>
            <w:rFonts w:ascii="BRH Malayalam RN" w:hAnsi="BRH Malayalam RN" w:cs="BRH Malayalam Extra"/>
            <w:noProof/>
            <w:sz w:val="36"/>
            <w:lang w:bidi="ml-IN"/>
          </w:rPr>
          <w:t>3.1.7</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7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2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47</w:t>
        </w:r>
        <w:r w:rsidR="00DA010A" w:rsidRPr="00DA010A">
          <w:rPr>
            <w:rFonts w:ascii="BRH Malayalam RN" w:hAnsi="BRH Malayalam RN"/>
            <w:noProof/>
            <w:webHidden/>
            <w:sz w:val="36"/>
          </w:rPr>
          <w:fldChar w:fldCharType="end"/>
        </w:r>
      </w:hyperlink>
    </w:p>
    <w:p w:rsidR="00DA010A" w:rsidRPr="00DA010A" w:rsidRDefault="00E929ED">
      <w:pPr>
        <w:pStyle w:val="TOC3"/>
        <w:tabs>
          <w:tab w:val="left" w:pos="1320"/>
          <w:tab w:val="right" w:pos="10019"/>
        </w:tabs>
        <w:rPr>
          <w:rFonts w:ascii="BRH Malayalam RN" w:hAnsi="BRH Malayalam RN" w:cstheme="minorBidi"/>
          <w:noProof/>
          <w:sz w:val="36"/>
        </w:rPr>
      </w:pPr>
      <w:hyperlink w:anchor="_Toc113651353" w:history="1">
        <w:r w:rsidR="00DA010A" w:rsidRPr="00DA010A">
          <w:rPr>
            <w:rStyle w:val="Hyperlink"/>
            <w:rFonts w:ascii="BRH Malayalam RN" w:hAnsi="BRH Malayalam RN" w:cs="BRH Malayalam Extra"/>
            <w:noProof/>
            <w:sz w:val="36"/>
            <w:lang w:bidi="ml-IN"/>
          </w:rPr>
          <w:t>3.1.8</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8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3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73</w:t>
        </w:r>
        <w:r w:rsidR="00DA010A" w:rsidRPr="00DA010A">
          <w:rPr>
            <w:rFonts w:ascii="BRH Malayalam RN" w:hAnsi="BRH Malayalam RN"/>
            <w:noProof/>
            <w:webHidden/>
            <w:sz w:val="36"/>
          </w:rPr>
          <w:fldChar w:fldCharType="end"/>
        </w:r>
      </w:hyperlink>
    </w:p>
    <w:p w:rsidR="00DA010A" w:rsidRPr="00DA010A" w:rsidRDefault="00E929ED">
      <w:pPr>
        <w:pStyle w:val="TOC3"/>
        <w:tabs>
          <w:tab w:val="left" w:pos="1320"/>
          <w:tab w:val="right" w:pos="10019"/>
        </w:tabs>
        <w:rPr>
          <w:rFonts w:ascii="BRH Malayalam RN" w:hAnsi="BRH Malayalam RN" w:cstheme="minorBidi"/>
          <w:noProof/>
          <w:sz w:val="36"/>
        </w:rPr>
      </w:pPr>
      <w:hyperlink w:anchor="_Toc113651354" w:history="1">
        <w:r w:rsidR="00DA010A" w:rsidRPr="00DA010A">
          <w:rPr>
            <w:rStyle w:val="Hyperlink"/>
            <w:rFonts w:ascii="BRH Malayalam RN" w:hAnsi="BRH Malayalam RN" w:cs="BRH Malayalam Extra"/>
            <w:noProof/>
            <w:sz w:val="36"/>
            <w:lang w:bidi="ml-IN"/>
          </w:rPr>
          <w:t>3.1.9</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8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4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95</w:t>
        </w:r>
        <w:r w:rsidR="00DA010A" w:rsidRPr="00DA010A">
          <w:rPr>
            <w:rFonts w:ascii="BRH Malayalam RN" w:hAnsi="BRH Malayalam RN"/>
            <w:noProof/>
            <w:webHidden/>
            <w:sz w:val="36"/>
          </w:rPr>
          <w:fldChar w:fldCharType="end"/>
        </w:r>
      </w:hyperlink>
    </w:p>
    <w:p w:rsidR="00DA010A" w:rsidRPr="00DA010A" w:rsidRDefault="00E929ED">
      <w:pPr>
        <w:pStyle w:val="TOC3"/>
        <w:tabs>
          <w:tab w:val="left" w:pos="1320"/>
          <w:tab w:val="right" w:pos="10019"/>
        </w:tabs>
        <w:rPr>
          <w:rFonts w:ascii="BRH Malayalam RN" w:hAnsi="BRH Malayalam RN" w:cstheme="minorBidi"/>
          <w:noProof/>
          <w:sz w:val="36"/>
        </w:rPr>
      </w:pPr>
      <w:hyperlink w:anchor="_Toc113651355" w:history="1">
        <w:r w:rsidR="00DA010A" w:rsidRPr="00DA010A">
          <w:rPr>
            <w:rStyle w:val="Hyperlink"/>
            <w:rFonts w:ascii="BRH Malayalam RN" w:hAnsi="BRH Malayalam RN" w:cs="BRH Malayalam Extra"/>
            <w:noProof/>
            <w:sz w:val="36"/>
            <w:lang w:bidi="ml-IN"/>
          </w:rPr>
          <w:t>3.1.10</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10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5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238</w:t>
        </w:r>
        <w:r w:rsidR="00DA010A" w:rsidRPr="00DA010A">
          <w:rPr>
            <w:rFonts w:ascii="BRH Malayalam RN" w:hAnsi="BRH Malayalam RN"/>
            <w:noProof/>
            <w:webHidden/>
            <w:sz w:val="36"/>
          </w:rPr>
          <w:fldChar w:fldCharType="end"/>
        </w:r>
      </w:hyperlink>
    </w:p>
    <w:p w:rsidR="00DA010A" w:rsidRPr="00DA010A" w:rsidRDefault="00E929ED">
      <w:pPr>
        <w:pStyle w:val="TOC3"/>
        <w:tabs>
          <w:tab w:val="left" w:pos="1320"/>
          <w:tab w:val="right" w:pos="10019"/>
        </w:tabs>
        <w:rPr>
          <w:rFonts w:ascii="BRH Malayalam RN" w:hAnsi="BRH Malayalam RN" w:cstheme="minorBidi"/>
          <w:noProof/>
          <w:sz w:val="36"/>
        </w:rPr>
      </w:pPr>
      <w:hyperlink w:anchor="_Toc113651356" w:history="1">
        <w:r w:rsidR="00DA010A" w:rsidRPr="00DA010A">
          <w:rPr>
            <w:rStyle w:val="Hyperlink"/>
            <w:rFonts w:ascii="BRH Malayalam RN" w:hAnsi="BRH Malayalam RN" w:cs="BRH Malayalam Extra"/>
            <w:noProof/>
            <w:sz w:val="36"/>
            <w:lang w:bidi="ml-IN"/>
          </w:rPr>
          <w:t>3.1.11</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11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6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260</w:t>
        </w:r>
        <w:r w:rsidR="00DA010A" w:rsidRPr="00DA010A">
          <w:rPr>
            <w:rFonts w:ascii="BRH Malayalam RN" w:hAnsi="BRH Malayalam RN"/>
            <w:noProof/>
            <w:webHidden/>
            <w:sz w:val="36"/>
          </w:rPr>
          <w:fldChar w:fldCharType="end"/>
        </w:r>
      </w:hyperlink>
    </w:p>
    <w:p w:rsidR="006B2F3C" w:rsidRPr="001D461C" w:rsidRDefault="006B2F3C" w:rsidP="006B2F3C">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p>
    <w:p w:rsidR="006B2F3C" w:rsidRPr="001B5A1F"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6B2F3C" w:rsidRPr="001B5A1F" w:rsidRDefault="006B2F3C" w:rsidP="006B2F3C">
      <w:pPr>
        <w:pStyle w:val="NoSpacing"/>
        <w:rPr>
          <w:sz w:val="20"/>
        </w:rPr>
      </w:pPr>
    </w:p>
    <w:p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6B2F3C" w:rsidRPr="001B5A1F" w:rsidRDefault="006B2F3C" w:rsidP="006B2F3C">
      <w:pPr>
        <w:widowControl w:val="0"/>
        <w:autoSpaceDE w:val="0"/>
        <w:autoSpaceDN w:val="0"/>
        <w:adjustRightInd w:val="0"/>
        <w:spacing w:after="0" w:line="240" w:lineRule="auto"/>
        <w:ind w:left="360"/>
        <w:rPr>
          <w:rFonts w:ascii="Arial" w:hAnsi="Arial" w:cs="Arial"/>
          <w:color w:val="000000"/>
          <w:sz w:val="24"/>
          <w:szCs w:val="28"/>
        </w:rPr>
      </w:pPr>
    </w:p>
    <w:p w:rsidR="006B2F3C" w:rsidRPr="001B5A1F" w:rsidRDefault="006B2F3C" w:rsidP="006B2F3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rsidR="006B2F3C" w:rsidRPr="007E4634" w:rsidRDefault="006B2F3C" w:rsidP="006B2F3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6B2F3C" w:rsidRPr="007E4634" w:rsidRDefault="006B2F3C" w:rsidP="006B2F3C">
      <w:pPr>
        <w:widowControl w:val="0"/>
        <w:autoSpaceDE w:val="0"/>
        <w:autoSpaceDN w:val="0"/>
        <w:adjustRightInd w:val="0"/>
        <w:spacing w:after="0" w:line="240" w:lineRule="auto"/>
        <w:rPr>
          <w:rFonts w:ascii="Arial" w:hAnsi="Arial" w:cs="Arial"/>
          <w:sz w:val="24"/>
          <w:szCs w:val="28"/>
        </w:rPr>
      </w:pPr>
    </w:p>
    <w:p w:rsidR="006B2F3C" w:rsidRPr="007E4634"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6B2F3C" w:rsidRPr="007E4634" w:rsidRDefault="006B2F3C" w:rsidP="006B2F3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6B2F3C" w:rsidRPr="007E4634" w:rsidRDefault="006B2F3C" w:rsidP="006B2F3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6B2F3C" w:rsidRPr="007E4634" w:rsidRDefault="006B2F3C" w:rsidP="006B2F3C">
      <w:pPr>
        <w:widowControl w:val="0"/>
        <w:autoSpaceDE w:val="0"/>
        <w:autoSpaceDN w:val="0"/>
        <w:adjustRightInd w:val="0"/>
        <w:spacing w:after="0" w:line="240" w:lineRule="auto"/>
        <w:ind w:right="-115"/>
        <w:rPr>
          <w:rFonts w:ascii="Arial" w:hAnsi="Arial" w:cs="BRH Devanagari Extra"/>
          <w:color w:val="000000"/>
          <w:szCs w:val="40"/>
        </w:rPr>
      </w:pPr>
    </w:p>
    <w:p w:rsidR="006B2F3C" w:rsidRPr="007E4634"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6B2F3C" w:rsidRPr="007E4634" w:rsidRDefault="006B2F3C" w:rsidP="006B2F3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6B2F3C" w:rsidRPr="007E4634" w:rsidRDefault="006B2F3C" w:rsidP="006B2F3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6B2F3C" w:rsidRPr="007E4634" w:rsidRDefault="006B2F3C" w:rsidP="006B2F3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6B2F3C" w:rsidRDefault="006B2F3C" w:rsidP="006B2F3C">
      <w:pPr>
        <w:widowControl w:val="0"/>
        <w:autoSpaceDE w:val="0"/>
        <w:autoSpaceDN w:val="0"/>
        <w:adjustRightInd w:val="0"/>
        <w:spacing w:after="0" w:line="240" w:lineRule="auto"/>
        <w:ind w:right="-115"/>
        <w:rPr>
          <w:rFonts w:ascii="Arial" w:hAnsi="Arial" w:cs="Arial"/>
          <w:b/>
          <w:bCs/>
          <w:color w:val="000000"/>
          <w:sz w:val="28"/>
          <w:szCs w:val="28"/>
        </w:rPr>
      </w:pPr>
    </w:p>
    <w:p w:rsidR="006B2F3C" w:rsidRDefault="006B2F3C" w:rsidP="006B2F3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rsidR="006B2F3C" w:rsidRPr="0051093B" w:rsidRDefault="006B2F3C" w:rsidP="006B2F3C">
      <w:pPr>
        <w:rPr>
          <w:rFonts w:ascii="Arial" w:hAnsi="Arial" w:cs="BRH Malayalam Extra"/>
          <w:sz w:val="24"/>
          <w:szCs w:val="40"/>
        </w:rPr>
      </w:pPr>
    </w:p>
    <w:p w:rsidR="006B2F3C" w:rsidRPr="0051093B" w:rsidRDefault="006B2F3C" w:rsidP="006B2F3C">
      <w:pPr>
        <w:rPr>
          <w:rFonts w:ascii="Arial" w:hAnsi="Arial" w:cs="BRH Malayalam Extra"/>
          <w:sz w:val="24"/>
          <w:szCs w:val="40"/>
        </w:rPr>
      </w:pPr>
    </w:p>
    <w:p w:rsidR="006B2F3C" w:rsidRPr="0051093B" w:rsidRDefault="006B2F3C" w:rsidP="006B2F3C">
      <w:pPr>
        <w:rPr>
          <w:rFonts w:ascii="Arial" w:hAnsi="Arial" w:cs="BRH Malayalam Extra"/>
          <w:sz w:val="24"/>
          <w:szCs w:val="40"/>
        </w:rPr>
      </w:pPr>
    </w:p>
    <w:p w:rsidR="006B2F3C" w:rsidRPr="0051093B" w:rsidRDefault="006B2F3C" w:rsidP="006B2F3C">
      <w:pPr>
        <w:rPr>
          <w:rFonts w:ascii="Arial" w:hAnsi="Arial" w:cs="BRH Malayalam Extra"/>
          <w:sz w:val="24"/>
          <w:szCs w:val="40"/>
        </w:rPr>
      </w:pPr>
    </w:p>
    <w:p w:rsidR="006B2F3C" w:rsidRPr="0051093B" w:rsidRDefault="006B2F3C" w:rsidP="006B2F3C">
      <w:pPr>
        <w:tabs>
          <w:tab w:val="left" w:pos="8295"/>
        </w:tabs>
        <w:rPr>
          <w:rFonts w:ascii="Arial" w:hAnsi="Arial" w:cs="BRH Malayalam Extra"/>
          <w:sz w:val="24"/>
          <w:szCs w:val="40"/>
        </w:rPr>
        <w:sectPr w:rsidR="006B2F3C" w:rsidRPr="0051093B" w:rsidSect="005115E9">
          <w:headerReference w:type="even" r:id="rId14"/>
          <w:headerReference w:type="default" r:id="rId15"/>
          <w:pgSz w:w="12240" w:h="15840"/>
          <w:pgMar w:top="1134" w:right="1077" w:bottom="1134" w:left="1134" w:header="720" w:footer="720" w:gutter="0"/>
          <w:cols w:space="720"/>
          <w:noEndnote/>
          <w:docGrid w:linePitch="299"/>
        </w:sectPr>
      </w:pPr>
    </w:p>
    <w:p w:rsidR="006B2F3C" w:rsidRPr="00DB5CB1"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6B2F3C" w:rsidRPr="00DB5CB1"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6B2F3C" w:rsidRPr="00CB3CF7" w:rsidRDefault="006B2F3C" w:rsidP="00D4552E">
      <w:pPr>
        <w:pStyle w:val="Heading1"/>
        <w:ind w:hanging="720"/>
      </w:pPr>
      <w:bookmarkStart w:id="3" w:name="_Toc481960836"/>
      <w:bookmarkStart w:id="4" w:name="_Toc113651344"/>
      <w:r w:rsidRPr="004D7F6F">
        <w:t>K£rê jR¡ª¥pbzj ¤¤ZÀykzj sItyZx Ndex¥V</w:t>
      </w:r>
      <w:r w:rsidRPr="00CB3CF7">
        <w:rPr>
          <w:szCs w:val="40"/>
        </w:rPr>
        <w:t xml:space="preserve"> </w:t>
      </w:r>
      <w:r w:rsidR="005115E9" w:rsidRPr="00947A41">
        <w:t>Z£Zzj</w:t>
      </w:r>
      <w:r w:rsidRPr="00CB3CF7">
        <w:t>I Kx¾I</w:t>
      </w:r>
      <w:bookmarkEnd w:id="3"/>
      <w:bookmarkEnd w:id="4"/>
    </w:p>
    <w:p w:rsidR="006B2F3C" w:rsidRPr="00CB3CF7" w:rsidRDefault="005115E9" w:rsidP="005115E9">
      <w:pPr>
        <w:pStyle w:val="Heading2"/>
      </w:pPr>
      <w:bookmarkStart w:id="5" w:name="_Toc481960837"/>
      <w:bookmarkStart w:id="6" w:name="_Toc113651345"/>
      <w:r w:rsidRPr="00947A41">
        <w:t>Z£Zzj</w:t>
      </w:r>
      <w:r w:rsidR="006B2F3C" w:rsidRPr="00CB3CF7">
        <w:t xml:space="preserve">Kx¥¾ </w:t>
      </w:r>
      <w:r w:rsidR="00810701" w:rsidRPr="00810701">
        <w:t>öeai</w:t>
      </w:r>
      <w:r w:rsidR="006B2F3C" w:rsidRPr="001E45A2">
        <w:t>J</w:t>
      </w:r>
      <w:r w:rsidR="006B2F3C" w:rsidRPr="00810701">
        <w:t xml:space="preserve"> </w:t>
      </w:r>
      <w:r w:rsidR="006B2F3C" w:rsidRPr="00CB3CF7">
        <w:t xml:space="preserve">öeqïJ </w:t>
      </w:r>
      <w:r w:rsidR="006B2F3C">
        <w:rPr>
          <w:lang w:val="en-US"/>
        </w:rPr>
        <w:t>-</w:t>
      </w:r>
      <w:r w:rsidR="006B2F3C" w:rsidRPr="00CB3CF7">
        <w:t xml:space="preserve"> </w:t>
      </w:r>
      <w:bookmarkEnd w:id="5"/>
      <w:r w:rsidRPr="00947A41">
        <w:t>dõ¢dKªixhycxdI</w:t>
      </w:r>
      <w:bookmarkStart w:id="7" w:name="_GoBack"/>
      <w:bookmarkEnd w:id="6"/>
      <w:bookmarkEnd w:id="7"/>
    </w:p>
    <w:p w:rsidR="006B2F3C" w:rsidRDefault="006B2F3C" w:rsidP="005115E9">
      <w:pPr>
        <w:pStyle w:val="Heading3"/>
        <w:rPr>
          <w:rFonts w:ascii="Arial" w:hAnsi="Arial" w:cs="BRH Malayalam Extra"/>
          <w:color w:val="000000"/>
          <w:sz w:val="24"/>
        </w:rPr>
      </w:pPr>
      <w:bookmarkStart w:id="8" w:name="_Toc87033191"/>
      <w:bookmarkStart w:id="9" w:name="_Toc113651346"/>
      <w:r w:rsidRPr="00BD12B6">
        <w:t xml:space="preserve">Ad¡pxKI </w:t>
      </w:r>
      <w:r w:rsidRPr="00BD12B6">
        <w:rPr>
          <w:rFonts w:ascii="Arial" w:hAnsi="Arial" w:cs="Arial"/>
          <w:sz w:val="36"/>
        </w:rPr>
        <w:t>1</w:t>
      </w:r>
      <w:r w:rsidRPr="00BD12B6">
        <w:t xml:space="preserve"> - </w:t>
      </w:r>
      <w:bookmarkEnd w:id="8"/>
      <w:r w:rsidRPr="00BD12B6">
        <w:t>NdI</w:t>
      </w:r>
      <w:bookmarkEnd w:id="9"/>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CZy— | sJ | Z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sJ | Ze—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Z¥e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s Z¥ex— „Ze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Ze—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s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x d—s£R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rsidR="003969CC"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003969CC">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s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CZy— | sJ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sJ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 iZe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pjx(³§)—sy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jx(³§)—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J | pjx(³§)—s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jx(MÞ§)— sõ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jx(MÞ§)— sõs£RZ | </w:t>
      </w:r>
    </w:p>
    <w:p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pjx(³§)—s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MÞ§)— sõ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MÞ§)— sõ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MÞ§)— sõ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CZy— | s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I | </w:t>
      </w:r>
    </w:p>
    <w:p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s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 iZe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eqõ beqõb§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i—eq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I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eqõ beqõb§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I 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eqõb§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yZy— bz±yZ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I Z i—eqõ b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 i—pb b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 i—eqõ b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 i—pb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i—pb b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I Z i—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I Z i—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Z—J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 „pb b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Zx— „pb b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ZZ—J | ¤¤p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 s ¤¤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 | s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 s ¤¤p ¤¤p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p ¤¤p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s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x 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A—s£R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x 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Z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jZ§ | Ze—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Ze—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û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pb—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pb—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yZy— bz±yZ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pb—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jR—ix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b§ jR—ix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ZZ§ | jR—ix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 jR—ixdJ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 jR—ixdJ s£R¥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jR—ix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J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a§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a§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 ¤¤p ja§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jZ§ |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 ¤¤p jb§ jb§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jb§ jb§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 eqõ—Zy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eq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qõ— Zõ¥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eqõ—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 eqõ—Zy | A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eq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qõ— Zõ¥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qõ— Zõ¥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eqõ—Zy | A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q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x˜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q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x˜sô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A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x˜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ex˜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ex˜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 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sôx— b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öKx—iZy öKxiZy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ôx— b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öKx—iZy | </w:t>
      </w:r>
    </w:p>
    <w:p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 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zm˜I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öKx—iZy öKxiZy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zm—I öKxi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zm˜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zm—I öKxiZy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I öKxiZy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 i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dzm˜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k—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rsidR="00CD4A9D" w:rsidRPr="00CD4A9D" w:rsidRDefault="00CD4A9D" w:rsidP="005115E9">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zm—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zm—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zm—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k—J | p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t¥k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tk—J | p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p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g—Æ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Zõ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g—Æ ¥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Zõg—Æ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g—ÆI | id—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rsidR="00CD4A9D" w:rsidRPr="00CD4A9D"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g—Æ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 „g—Æ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i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Ag—ÆI | id—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 „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dx „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ö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id—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I | P±¡—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P±¡—J | </w:t>
      </w:r>
    </w:p>
    <w:p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I | P±¡—J | s¢k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k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P±¡—J | s¢kõ—J | ¥RõxZy—rxI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kõ—J | ¥RõxZy—rxI | ¥öqr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RõxZy—rxI | ¥öqrç—J | b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öqrç—J | bz¥±˜ | 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bz¥±˜ | i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i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zª. txsz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w:t>
      </w:r>
    </w:p>
    <w:p w:rsidR="00CD4A9D" w:rsidRPr="00CD4A9D"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y— txszª ix ix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y— txszª.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txszª.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ô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 A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sôx— b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ex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sôx— bsôx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 Ae— | 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ex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e— öKxiZy ö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 öKxi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Ae— | 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 öKxiZy ö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xe—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xe—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Kx—iZy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öKx—iZy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z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zm—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zm˜I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zm—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d dzm—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dzm˜I | d | t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d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z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 t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d | tk—J | p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tk—J | p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p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 ¤¤p j¥b˜ ¥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jZ§ |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 ¤¤p jb§ jb§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jb§ jb§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ª.r—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B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B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õ—hy - pª.r—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Be—J | Aqx˜Ç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B¥ex „qx˜ÇxJ | </w:t>
      </w: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Be—J | Aqx˜ÇxJ | HxR—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qx˜ÇxJ | HxR—J | g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HxR—J | gm˜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gm˜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Ze—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m—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m—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Z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Ze—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Z¥e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Z¥ex˜ „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Ze—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k—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Nï—Çy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Nï—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dyJ |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 Nï—Çy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Nï— Çõ¡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k¡—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ª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ï— Çõ¡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 | </w:t>
      </w:r>
    </w:p>
    <w:p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 gm˜I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k¡—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ª Nï—Çy Nï Çõ¡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ª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 i¡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ª Nï—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ï Çõ¡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ª g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 gm˜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ª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 i¡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k¡—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ª gm—I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 i¡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ª gm—I cÀ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gm˜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m—I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g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À¦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cÀ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Rx— cÀ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Rx— cÀ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À¦¥Rx— cÀ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HxR—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x— cÀ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m˜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I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cÀ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gm˜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m—I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I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I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i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i— ¥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ix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i— ¥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ix | Ze—J |</w:t>
      </w:r>
    </w:p>
    <w:p w:rsidR="00CD4A9D" w:rsidRPr="00CD4A9D"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ix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ix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ix Z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ix | Ze—J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Ze—J | dy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p—cyræ pc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r§ U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cyræ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dy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 p—cyræ pc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p—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ZzZy— pc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ZzZy— pcyræ p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pcyræ p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 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x— 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Z b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ªp˜I |</w:t>
      </w:r>
    </w:p>
    <w:p w:rsidR="00CD4A9D" w:rsidRPr="00CD4A9D"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ª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ª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Ë§ | </w:t>
      </w: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sª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 c—¥À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s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sõ¦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J | g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x˜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HxR—J | gm˜I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gm˜I | d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d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d | Z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d Z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d | Ze—J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Ze—J | dyJ |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Nï—Çy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r§ U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Nï—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dyJ |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 Nï—Çy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ª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 „sô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sô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ô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sôx bsô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sôx bsô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 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C—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ª.t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 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ª.ty— | jxZy— |</w:t>
      </w:r>
    </w:p>
    <w:p w:rsidR="00CD4A9D" w:rsidRPr="00CD4A9D"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jª.ty— | jxZy— | 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jxZy— | Z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Z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k±x(³§)—sy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ZI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I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k±x(³§)—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k±x(³§)—sy | t¥Ç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k±x(³§)—sy | t¥Ç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t¥Ç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q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öq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qj—J | ö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öqj—J | ö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 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ö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Z—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Z— Asëûsë¡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Z— A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y— e¡k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 </w:t>
      </w: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z Zõ—së¡ ¥Z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z Zõ—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õ—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y 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Ö—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Ö—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ögÖ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ögÖ—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I 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I 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dûxk—h¥Z | </w:t>
      </w:r>
    </w:p>
    <w:p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 sJ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dûx 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ûxk—h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d¡ - Bk—h¥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I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rsidR="00A209B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ex—kjZy exk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ex—kj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sI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rsidR="00A209B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 ex—kjZy exk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e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ex—k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ex—kjZy e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x ex—kjZy e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B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Í</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b i—MÍx M¥Í</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ib i—MÍ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Í</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rsidR="00A209B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MÍx M¥Í</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MÍ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 iM¥Í</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i—MÍ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R—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Í</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Í</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 iMÍx MÍ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 iMÍx MÍ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CZzZ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bp - jR—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A209B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CZzZ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C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w:t>
      </w:r>
    </w:p>
    <w:p w:rsidR="00CD4A9D" w:rsidRPr="00CD4A9D" w:rsidRDefault="00CD4A9D" w:rsidP="00A209B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R—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 t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 ixtx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 ixtx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 t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t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bp - jR—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t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õ—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ty ¥tõ—r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ty ¥tõ—r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J | </w:t>
      </w: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Pâ—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Pâ—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 | jJ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 | jJ | jR—¥Z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Pâ—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R—¥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õx˜ - MPâ—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jJ | jR—¥Z | py¥qû˜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jR—¥Z | py¥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py¥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jb§ j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jZ§ | AR¡—rÇ |</w:t>
      </w:r>
    </w:p>
    <w:p w:rsidR="00CD4A9D" w:rsidRDefault="00CD4A9D"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jb§ j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jbR¡—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 R¡—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jbR¡—rÇ | </w:t>
      </w:r>
    </w:p>
    <w:p w:rsidR="0068204F" w:rsidRDefault="0068204F"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rsidR="0068204F" w:rsidRPr="00CD4A9D" w:rsidRDefault="0068204F"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jZ§ | AR¡—rÇ | e¢ª¥p˜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R¡—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 R¡—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R¡—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R¡—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R¡—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R¡—rÇ | e¢ª¥p˜ | CZy—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R¡—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R¡—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 R¡—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 R¡—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e¢ª¥p˜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qû˜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qû˜ | t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pyqû— B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py¥qû˜ | t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Æy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t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Æy ¥tõ—Z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Æy ¥tõ—Z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 | jZ§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R§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 | jZ§ | ö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R§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jZ§ | ö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b§ jb§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E—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h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b§ jb§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E—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h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ö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jR¡—rx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E—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r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ögx˜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E—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R¡—r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jR¡—r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R¡—rx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R¡—r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jR¡—r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 CZy—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I - Zk—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h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t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t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t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t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t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jR¡—r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õ—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ty ¥tõ—r jR¡—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ty ¥tõ—r jR¡—r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jR¡—r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jR¡—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jR¡—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jR¡—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jR¡—r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 | jJ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 | jJ | jR—¥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R—¥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sI - Zk—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jJ | jR—¥Z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  jR—¥Z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ðx¥r—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 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  ¥ex¥r—Y | s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e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sI ¥e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  s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s(³§) 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bi i¥b¥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 s(³§) 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bi i¥b¥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x 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zZy— i¥b¥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x 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zZy— i¥bi 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i¥bi 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yr˜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xtx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qyr— ixtx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qyr—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qyr—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y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õx˜ - qyr˜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I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Zx ¤¤i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Zx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I | B | 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x qx˜¥së q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F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ix qx˜¥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  B | 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qx˜¥së q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qx˜¥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  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q</w:t>
      </w:r>
      <w:r w:rsidR="0068204F" w:rsidRPr="00CD4A9D">
        <w:rPr>
          <w:rFonts w:ascii="BRH Malayalam Extra" w:hAnsi="BRH Malayalam Extra" w:cs="BRH Malayalam Extra"/>
          <w:color w:val="000000"/>
          <w:sz w:val="32"/>
          <w:szCs w:val="40"/>
        </w:rPr>
        <w:t>x</w:t>
      </w:r>
      <w:r w:rsidRPr="00CD4A9D">
        <w:rPr>
          <w:rFonts w:ascii="BRH Malayalam Extra" w:hAnsi="BRH Malayalam Extra" w:cs="BRH Malayalam Extra"/>
          <w:color w:val="000000"/>
          <w:sz w:val="32"/>
          <w:szCs w:val="40"/>
        </w:rPr>
        <w:t xml:space="preserve">¥së | </w:t>
      </w:r>
    </w:p>
    <w:p w:rsidR="0068204F" w:rsidRPr="0068204F" w:rsidRDefault="0068204F" w:rsidP="0068204F">
      <w:pPr>
        <w:widowControl w:val="0"/>
        <w:autoSpaceDE w:val="0"/>
        <w:autoSpaceDN w:val="0"/>
        <w:adjustRightInd w:val="0"/>
        <w:spacing w:after="0" w:line="240" w:lineRule="auto"/>
        <w:jc w:val="center"/>
        <w:rPr>
          <w:rFonts w:ascii="Arial" w:hAnsi="Arial" w:cs="Arial"/>
          <w:b/>
          <w:color w:val="000000"/>
          <w:sz w:val="32"/>
          <w:szCs w:val="40"/>
        </w:rPr>
      </w:pPr>
      <w:r w:rsidRPr="0068204F">
        <w:rPr>
          <w:rFonts w:ascii="Arial" w:hAnsi="Arial" w:cs="Arial"/>
          <w:b/>
          <w:color w:val="000000"/>
          <w:sz w:val="32"/>
          <w:szCs w:val="40"/>
        </w:rPr>
        <w:t>=============</w:t>
      </w:r>
    </w:p>
    <w:p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sectPr w:rsidR="0068204F" w:rsidSect="006B2F3C">
          <w:headerReference w:type="even" r:id="rId16"/>
          <w:headerReference w:type="default" r:id="rId17"/>
          <w:pgSz w:w="12240" w:h="15840"/>
          <w:pgMar w:top="1134" w:right="1134" w:bottom="1134" w:left="1134" w:header="720" w:footer="720" w:gutter="0"/>
          <w:cols w:space="720"/>
          <w:noEndnote/>
          <w:docGrid w:linePitch="299"/>
        </w:sectPr>
      </w:pPr>
    </w:p>
    <w:p w:rsidR="0068204F" w:rsidRDefault="0068204F" w:rsidP="0068204F">
      <w:pPr>
        <w:pStyle w:val="Heading3"/>
        <w:rPr>
          <w:rFonts w:ascii="Arial" w:hAnsi="Arial" w:cs="BRH Malayalam Extra"/>
          <w:color w:val="000000"/>
          <w:sz w:val="24"/>
        </w:rPr>
      </w:pPr>
      <w:bookmarkStart w:id="10" w:name="_Toc113651347"/>
      <w:r w:rsidRPr="00BD12B6">
        <w:lastRenderedPageBreak/>
        <w:t xml:space="preserve">Ad¡pxKI </w:t>
      </w:r>
      <w:r>
        <w:rPr>
          <w:rFonts w:ascii="Arial" w:hAnsi="Arial" w:cs="Arial"/>
          <w:sz w:val="36"/>
          <w:lang w:val="en-US"/>
        </w:rPr>
        <w:t>2</w:t>
      </w:r>
      <w:r w:rsidRPr="00BD12B6">
        <w:t xml:space="preserve"> - NdI</w:t>
      </w:r>
      <w:bookmarkEnd w:id="10"/>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ög¢—Zxb§ ög¢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ög¢—Zxb§ ög¢Z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Z˜ | </w:t>
      </w:r>
    </w:p>
    <w:p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Zræ¡—h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Zræ¡—hJ | RxM—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öZræ¡—hJ | RxM—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RxM—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dx˜I | </w:t>
      </w:r>
    </w:p>
    <w:p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 sxöix˜R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b§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b§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 sxöix˜Rõ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Pâ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Pâ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QÉJ - i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sxöix˜Rõ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I MPâ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 ZzZy—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sxöix˜R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 ZzZy— MPâ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 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MPâ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 Zy—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J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J | ¤¤p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x ¥jx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p ¤¤p ¥jx ög¢—Zx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jJ | ¤¤p | ¥sxi˜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jx ¥jx ¤¤p ¥sxi˜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p | ¥sxi˜I | kxRx—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sxi˜I | kxRx—dI | sxöix˜RõI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kxRx—dI | sxöix˜Rõ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sxöix˜Rõ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sxöix˜R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 MPâ—Zy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 MPâ—Zy | sûx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MPâ—Zy | sûxdx˜I | sxöix˜R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sûxdx˜I | sxöix˜RõI | QÉx(³§)—sy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QÉx(³§)—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sxöix˜RõI | QÉx(³§)—sy | Lm¡—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sxöix˜R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QÉx(³§)—sy | Lm¡—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Lm¡— | ¤¤p | ¥sxi—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xi—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 | ¥sxi—sõ | kx¹—J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sxi—sõ | kx¹—J | sxöix˜R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xöix˜R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kx¹—J | sxöix˜RõJ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sxöix˜RõJ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sxöix˜R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xi—s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i—sõ | </w:t>
      </w: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xi—s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sxi—s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öÇ¥jZ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i—öÇ¥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öix˜R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öÇ¥jZ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öix˜Rõ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iöÇ¥jZ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xöix˜RõI iöÇ¥jZ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sxöix˜Rõ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sxöix˜R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d ¥i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d ¥i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öKz—Y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Pâ—Zy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Pâ—Zy | sûx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öKzYxZy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 öKzYxZy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MPâ—Zy | sûxdx˜I | sxöix˜R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sûxdx˜I | sxöix˜RõI |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xöix˜RõI | jJ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 ¤¤p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xöix˜Rõ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jJ | ¤¤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x ¥j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 öe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yZy— öeZy - Ó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J | </w:t>
      </w: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y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y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x— pb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gÖ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p—bÇy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p—bÇy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T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d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 d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 d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R¡—tûZy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R¡—tû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z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T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d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R¡—tûZy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xa—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a—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Kû—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xa— R¡tûZy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Kûxa— R¡tûZy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 </w:t>
      </w: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a— | Kû—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Kûx—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Kû—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öeZy—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öeZ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öeZy— Zyrç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y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öeZ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Zyrç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y— Zyrç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C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id—s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id—sy | CZy—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id—sy | CZy—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y—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y— ög¢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CZy—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ZyJ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 ösëyª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ö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ZyJ | A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 ösëyª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k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ª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öZyk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öZyJ | Ap—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yk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 ösëykp— Ry¥öNR§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 ösëy kp— Ry¥öN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Ap—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 Ry¥öNR§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xp—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xp—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R§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 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R§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d—sy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 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d—s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d—sy R¡¥t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id—s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y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Zy—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C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Zy— öeZy - Ó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öe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rsidR="00CD4A9D" w:rsidRPr="00CD4A9D" w:rsidRDefault="00CD4A9D"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së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j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ª ¤¤p ¥jx ¥jx 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õx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 öe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yZy— öeZy - Ó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J | i¥dõ—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jZ—J | i¥dõ—Z | Ad—hyöKi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d—hyöKi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i¥dõ—Z | Ad—hyöKiõ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iõ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d—hyöKiõ ¥txrõ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Ad—hyöKiõ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hyöKiõ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xd—hyöKiõ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Ad—hyöKi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Zõd—hy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CZy— | ZZ§ | Zyrç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yrç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ZZ§ | ZyrçË§— | B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ZyrçË§— | B |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öqx—p¥jP§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 öqx—p¥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B |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öqx—p¥jP§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 öqx—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öqx—p¥jP§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x—p¥jP§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p | </w:t>
      </w:r>
    </w:p>
    <w:p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x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Zy— öeZy - Ó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öe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i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j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j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iõZõ—hy - öKi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jx— C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sô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Zy - Óxjx˜J | </w:t>
      </w:r>
    </w:p>
    <w:p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sôx˜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ö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Zsôx˜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 Zyrç—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 Zyrç—Zx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Zyrç—Zx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öeZy—rçy¤¤Zõ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öeZy—rçy¤¤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öeZy—rçy¤¤Zõ | j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öeZy—rçy¤¤Zõ | jJ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J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öeZy—rçy¤¤Z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Ó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j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ª ¤¤p ¥jx ¥jx 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sû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sû(MÞ§)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sûI | ¥pb—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sû(MÞ§)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sûI | ¥pb— | sû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pb— | sûp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sûp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h—pZy h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h—p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sû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s¡K§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h—pZy hp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L§ ös¡M§ h—p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K§ | </w:t>
      </w: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s¡K§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L§ ös¡M§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M§ ¤¤p ¤¤p ös¡M§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M§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ös¡K§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s¡M§ ¤¤p ¤¤p ös¡L§ ös¡M§ 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ös¡L§ ös¡M§ 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A—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MÞ§) sû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MÞ§)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MÞ§)—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sû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MÞ§)—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x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MÞ§)—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x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MÞ§) sû i—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MÞ§)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Ò—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J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sû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Ò—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J sû(MÞ§) sû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sõxsõ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J sû(MÞ§) sû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x˜ „sõ | </w:t>
      </w: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sõxsõ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Ò—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MÞ§) sû i—sõ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Ò—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 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MÞ§)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a§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sûI | jZ§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b§ ja§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a§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jZ§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b§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b§ j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dûxkh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d—dû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d—dûxkhõ p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d—dûxkh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dûxkh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d—dû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d—dûxkhõ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d—dûxkhõx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bx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d—dûxkhõ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d—dûxkhõx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Z§ | </w:t>
      </w:r>
    </w:p>
    <w:p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Ad—dûxkh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Z§ | sû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dûxkhõx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bx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d—dû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d—dûxkhõx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a§ sûxbx˜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d—dû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dûxkhõx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û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Ad—dûxkh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dû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Zõd—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Z§ | sûx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a§ sûx bx˜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bx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 bx˜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bx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ûx by—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x˜ -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sûx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sô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a§ sû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a§ sû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sô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x˜ 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h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Zsô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I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x— b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x˜ 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põ—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xp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I | sûxZ§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põ—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 i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x˜ 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a§ sû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 i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x˜ 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Z§ | </w:t>
      </w: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õZõ—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h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I | sû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a§ sû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s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õx˜ - öqx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sû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ûxa§ s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d ¤¤dp sûxa§ s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d ¤¤d¤¤pp ¤¤d¥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pp ¤¤d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G—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G˜¥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 G˜¥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jJ | ¤¤p | ¥sxi˜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jx ¥jx ¤¤p ¥sxi˜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p | ¥sxi˜I | Aöe—Zyrçxe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e—Zy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x öe—Zyrçx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e—Zyrçxe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sxi˜I | Aöe—Zyrçxeõ |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e—Zy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x öe—Zyrçx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e—Zyrçxe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MÞ§)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öe—Zyrçx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e—Zyrçxeõ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öe—Zyrçxeõ |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xeõ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MÞ§)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öe—Zy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x öe—Zyrçxeõ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öe—Zy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x öe—Zyrçxeõ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öe—Zyrçxe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õöe—Zy -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 | Aöe—ZyrçyZ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MÞ§)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 D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MÞ§)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Zõöe—Zyrçy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 | Aöe—ZyrçyZJ | ¥s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 D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öe—ZyrçyZ D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zZõ¡—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Aöe—ZyrçyZJ | ¥sxi—J | hp—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Aöe—Zyrçy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öe—Zy - Ó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sxi—J | hp—Zy | Aöe—ZyrçyZ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öe—ZyrçyZJ | </w:t>
      </w: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hp—Zy | Aöe—ZyrçyZJ | ¥së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x „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ë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Aöe—ZyrçyZJ | ¥sëxi—J | Aöe—ZyrçyZxdy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x „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ëx¥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öe—ZyrçyZ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x „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ëx¥ix „öe—ZyrçyZxd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Aöe—Zyrçy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öe—Zy - Ó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sëxi—J | Aöe—ZyrçyZxd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ix „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öe—ZyrçyZ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ëx¥ix „öe—ZyrçyZx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öe—ZyrçyZ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ëx¥ix „öe—Zyrçy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xd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Aöe—ZyrçyZxd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 | Aöe—Zyrçy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yZ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öe—ZyrçyZ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öe—ZyrçyZ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x dõöe—Zyrçy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Aöe—ZyrçyZxd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Zõöe—Zy - Ó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 | Aöe—ZyrçyZJ | jR—ixd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öe—Zyrçy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jR—ixdJ | </w:t>
      </w: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Aöe—ZyrçyZJ | jR—ixdJ | Aöe—ZyrçyZ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öe—Zyrçy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Aöe—Zyrçy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öe—Zy - Ó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jR—ixdJ | Aöe—Zyrçy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rsidR="00CD4A9D" w:rsidRPr="00CD4A9D" w:rsidRDefault="00CD4A9D" w:rsidP="00C54163">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öe—Zyrçy¥Z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öe—Zyrç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öe—Zyrçy¥Z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öe—Zyrçy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y¥Z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öe—Zyr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öe—Zyrçy¥Z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öe—Zyrçy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e—Zyrç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öe—Zy - Ó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p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p | ¥sxi—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sxi—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p | ¥sxi—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 </w:t>
      </w: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sxi—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Ò—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Ò—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sõxsõ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x˜ „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Zy— öeZy - Ó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sõxsõ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Ò—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sõ—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Ò—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s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sõx˜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sõx˜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s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sxi—J | ¥sëxi—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ëxi—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Zy— öeZy - Ó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sxi—J | ¥sëxi—sõ | ¥sëxi—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J | </w:t>
      </w:r>
    </w:p>
    <w:p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sëxi—sõ | ¥sëxi—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x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sëxi—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 öMt˜I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M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M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Mt˜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 öMt˜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M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M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Mt—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M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Mt—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öMt˜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öMt—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M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Mt—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M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Mt—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x— p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p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px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MÞ§)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zj— 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Z§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MÞ§)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K¡—k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a§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K¡—kõ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z¥jZõ¡—Z§ - d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Z§ | öe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a§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MÞ§)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a§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MÞ§)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Z§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Zõ¡—e - BK¡—kõ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xi˜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xi˜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xi˜I |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xi(MÞ§)—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xi(MÞ§)—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j—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sxi˜I |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 | öe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MÞ§)—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MÞ§)—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MÞ§)—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 | öeZy— | ¥sëxi˜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Zy—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öeZy— | ¥sëxi˜I | öe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  ¥sëxi˜I | öeZ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xd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  öeZ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 | öe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 | öeZy— | jR—ixdJ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 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  öeZy— | jR—ixdJ | Zyrç—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  jR—ixdJ | Zyrç—Zy | öeZy— |</w:t>
      </w:r>
    </w:p>
    <w:p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  Zyrç—Zy | öe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J | </w:t>
      </w:r>
    </w:p>
    <w:p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  öe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kyZ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rsidR="00C54163" w:rsidRPr="00C54163" w:rsidRDefault="00C54163" w:rsidP="00C54163">
      <w:pPr>
        <w:widowControl w:val="0"/>
        <w:autoSpaceDE w:val="0"/>
        <w:autoSpaceDN w:val="0"/>
        <w:adjustRightInd w:val="0"/>
        <w:spacing w:after="0" w:line="240" w:lineRule="auto"/>
        <w:jc w:val="center"/>
        <w:rPr>
          <w:rFonts w:ascii="Arial" w:hAnsi="Arial" w:cs="Arial"/>
          <w:b/>
          <w:color w:val="000000"/>
          <w:sz w:val="32"/>
          <w:szCs w:val="40"/>
        </w:rPr>
      </w:pPr>
      <w:r w:rsidRPr="00C54163">
        <w:rPr>
          <w:rFonts w:ascii="Arial" w:hAnsi="Arial" w:cs="Arial"/>
          <w:b/>
          <w:color w:val="000000"/>
          <w:sz w:val="32"/>
          <w:szCs w:val="40"/>
        </w:rPr>
        <w:t>===========</w:t>
      </w:r>
    </w:p>
    <w:p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sectPr w:rsidR="00C54163" w:rsidSect="006B2F3C">
          <w:headerReference w:type="even" r:id="rId18"/>
          <w:pgSz w:w="12240" w:h="15840"/>
          <w:pgMar w:top="1134" w:right="1134" w:bottom="1134" w:left="1134" w:header="720" w:footer="720" w:gutter="0"/>
          <w:cols w:space="720"/>
          <w:noEndnote/>
          <w:docGrid w:linePitch="299"/>
        </w:sectPr>
      </w:pPr>
    </w:p>
    <w:p w:rsidR="00C54163" w:rsidRDefault="00C54163" w:rsidP="00C54163">
      <w:pPr>
        <w:pStyle w:val="Heading3"/>
        <w:rPr>
          <w:rFonts w:ascii="Arial" w:hAnsi="Arial" w:cs="BRH Malayalam Extra"/>
          <w:color w:val="000000"/>
          <w:sz w:val="24"/>
        </w:rPr>
      </w:pPr>
      <w:bookmarkStart w:id="11" w:name="_Toc113651348"/>
      <w:r w:rsidRPr="00BD12B6">
        <w:t xml:space="preserve">Ad¡pxKI </w:t>
      </w:r>
      <w:r>
        <w:rPr>
          <w:rFonts w:ascii="Arial" w:hAnsi="Arial" w:cs="Arial"/>
          <w:sz w:val="36"/>
          <w:lang w:val="en-US"/>
        </w:rPr>
        <w:t xml:space="preserve">3 </w:t>
      </w:r>
      <w:r w:rsidRPr="00BD12B6">
        <w:t>- NdI</w:t>
      </w:r>
      <w:bookmarkEnd w:id="11"/>
    </w:p>
    <w:p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  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¹I | ¤¤p |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w:t>
      </w:r>
    </w:p>
    <w:p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 ¤¤p 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Z§ | </w:t>
      </w:r>
    </w:p>
    <w:p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2</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2</w:t>
      </w:r>
      <w:r w:rsidRPr="008F7BD2">
        <w:rPr>
          <w:rFonts w:ascii="BRH Malayalam Extra" w:hAnsi="BRH Malayalam Extra" w:cs="BRH Malayalam Extra"/>
          <w:sz w:val="32"/>
          <w:szCs w:val="40"/>
        </w:rPr>
        <w:t>)-  ¤¤p |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 sI |</w:t>
      </w:r>
    </w:p>
    <w:p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³§)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a§ sI | </w:t>
      </w:r>
    </w:p>
    <w:p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 sI | h</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k</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w:t>
      </w:r>
    </w:p>
    <w:p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³§)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I h—kÇy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a§ sI h—kÇy | </w:t>
      </w:r>
    </w:p>
    <w:p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4</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4</w:t>
      </w:r>
      <w:r w:rsidRPr="008F7BD2">
        <w:rPr>
          <w:rFonts w:ascii="BRH Malayalam Extra" w:hAnsi="BRH Malayalam Extra" w:cs="BRH Malayalam Extra"/>
          <w:sz w:val="32"/>
          <w:szCs w:val="40"/>
        </w:rPr>
        <w:t>)-  sI | h</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k</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 jZ§ |</w:t>
      </w:r>
    </w:p>
    <w:p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sI h—kÇy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³§) sI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jb§ jb§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³§) sI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h—kÇy h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Çy h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j—¤¤Y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jZ§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³§)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³§)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³§)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xi - öKj—¤¤Yõ | </w:t>
      </w:r>
    </w:p>
    <w:p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³§)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x¥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³§)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x¥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 jª.ty—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³§)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³§)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iyZy— j¹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 jª.ty—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x¥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pyJ - cx¥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jª.ty—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 öex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ª.ty—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Pz—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 öexP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Pz—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J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Pz—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Pz˜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Z¥j—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pyJ - cx¥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öexP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J | Zª.t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Pz˜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J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Pz˜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Pz˜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ª.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öex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J | Zª.ty— | ¥Z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J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J ö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Z¥j—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Zª.ty— | ¥Zd— | A±˜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Zd— | A±˜I | D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A±˜I | D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Øõx bØ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Øõ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D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x˜Øõx bØ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ex˜Øõxb§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Ø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ex˜Øõxb§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Øõx bØõxb§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Øõx bØõxb§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CZy— j¹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A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dû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i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Ad¡— | s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dû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Ad¡— | s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Z—¥dxZy Z¥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Z—¥d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s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xº˜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 Z—¥dxZy Z¥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Z—¥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xº—I Z¥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Z—¥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º˜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xº˜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xº—I Z¥dxZy Z¥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º—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öexº—I Z¥dxZy Z¥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º—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öexº˜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ö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º—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öe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xº—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öe öex²yI öe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xº—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I ö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ö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öe öex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öe t—kÇy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I öe t—kÇy | </w:t>
      </w:r>
    </w:p>
    <w:p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ö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t—kÇy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b¡ Æ—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Z§ | eÙ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b¡ Æ—kÇy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Z§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Æ—kÇy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Z§ eÙ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DZ§ | eÙz˜I |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Z§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Z§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Z§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eÙz˜I | B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d—jÇy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d—j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B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d—jÇy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ûd¡—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x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 Adx(³§)—sy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ûd¡— djÇy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û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 dj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ûdx(³§)—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Ad¡— | Adx(³§)—sy | ö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û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û dû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ûdû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Adx(³§)—sy |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ªZjÇy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ªZj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p—ªZjÇy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xa—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 | </w:t>
      </w:r>
    </w:p>
    <w:p w:rsidR="008F7BD2"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xa— pªZjÇy 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a— pªZj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Aa—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cyrêy—j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cyrêy—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cyrêy—jJ | 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cyrêy—¥jx tz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cyrêy—jJ | 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yrêy—¥jx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d¡—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sJ | Ad¡— | 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 cõxjZy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 cõxj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Ad¡— | 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cõxjZy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ûd¡—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û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õx—jZy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cõx—jZy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jR—ixdsõ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jR—ixd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jR—ixdsõ | qi—jy¥Z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jy¥ZxJ | </w:t>
      </w:r>
    </w:p>
    <w:p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jR—ixdsõ | qi—jy¥ZxJ | jª.t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jª.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qi—jy¥ZxJ | jª.ty—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ª.t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j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ª.t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jª.ty—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Böez—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ª.t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ixöe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öez—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ixöez—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Böez—ZI | Db—º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ixöe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öez—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ixöe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öez—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ixöe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Böez—ZI | Db—ºI | dj—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öe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öe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öe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öe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öe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j—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Böez—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öe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x - 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Db—ºI | dj—Çy | Zª.ty—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Çõ¡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dj—Çy | Zª.ty— | Zsõ—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 </w:t>
      </w:r>
    </w:p>
    <w:p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Zª.ty— | Z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Z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 Æ¥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³§) t¥k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 Æ¥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t¥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eq¡ - öqe—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t¥k 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d— t¥k 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Z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w:t>
      </w:r>
    </w:p>
    <w:p w:rsidR="00CD4A9D" w:rsidRPr="00CD4A9D"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d—I K¥k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J | ¤¤p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K¥kxZy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J K¥kxZy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jR—ixdJ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 jR—ixd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 jR—ixdI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jR—ixdI |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p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põ—Zb§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b§ 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p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K—ª.r¥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b§ py K—ª.r¥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K—ª.r¥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K—ª.r¥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Z§ K—ª.r¥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j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k—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k—Çy | s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eq¡ - öqe—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tk—Çy | s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s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õ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õxa§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õxZ§ | </w:t>
      </w:r>
    </w:p>
    <w:p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õxZ§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õxa§ sõ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õ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MÞ§)—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õ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sõxZ§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MÞ§)— sõxa§ sõ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MÞ§)— sõxa§ sõ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K¡kõxZ§ K¡kõxb§ 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K¡kõ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yZy— dy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R—ixd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K¡kõx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px K¡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R—ixd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R—ixdsõ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rsidR="00D473EE"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K¡kõxZ§ K¡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R—ixdsõ </w:t>
      </w:r>
    </w:p>
    <w:p w:rsidR="00D473EE"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K¡kõxZ§ K¡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R—ixd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jR—ixdsõ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 jby— |</w:t>
      </w:r>
    </w:p>
    <w:p w:rsidR="00C62DDA"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 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 </w:t>
      </w:r>
    </w:p>
    <w:p w:rsidR="00C62DDA" w:rsidRDefault="00C62D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62DDA" w:rsidRPr="00CD4A9D" w:rsidRDefault="00C62D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 jby—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ª jby— 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sx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jZy— sxÃ - Zû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jby—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ª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ª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I | d¥qõ˜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qõ—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q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I | d¥qõ˜Z§ | BRõ—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qõ—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R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qõ—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Rõ—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õ—p - bx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d¥qõ˜Z§ | BRõ—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R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Rõ—sõ 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õx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Rõ—sõ 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õx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BRõ—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I | Ap—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Rõ—sõ 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I 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Rõ—sõ 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xp— 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Rõ—sõ 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 </w:t>
      </w:r>
    </w:p>
    <w:p w:rsidR="00C62DDA" w:rsidRDefault="00C62D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62DDA" w:rsidRPr="00CD4A9D" w:rsidRDefault="00C62D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I | Ap— | ¥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xp— 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I 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bõb§ ¥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I ö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b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öe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õx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Ap— | ¥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 ¥bõb§ ¥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xp— ¥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sx ¥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xp— ¥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sx ¥bõ˜b§ ¥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pp sx ¥bõ˜b§ ¥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s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p sx ¤¤s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x ¤¤sp Z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J | öexj—ÒyÀ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xj—ÒyÀ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ZZ—J | öexj—ÒyÀyJ | ¥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 ¥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öexj—ÒyÀyJ | ¥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 ¥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xj—Òy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Ë§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Ë§ | </w:t>
      </w:r>
    </w:p>
    <w:p w:rsidR="00C62DDA" w:rsidRPr="00CD4A9D" w:rsidRDefault="00C62D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Ë§ |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jx ¥jx 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Ë§ | jJ | Zx©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jx ¥jx 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jsëx(MÞ§) sëx©. ¥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py—i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jsë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ËyZy— p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ï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jJ | Zx©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Z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x(MÞ§) sëx©. ¥jx jsë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jx jsë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Zx©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Z | BªZ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I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ªZ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Z | BªZy˜I | B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I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ªZy—I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BªZy˜I | B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Pâ—j¡ª. E¥Pâ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Pâ—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B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ª¥Pâ—j¡ª. E¥Pâ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ª¥Pâ—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 Zõ£—¥Pâ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ª¥Pâ—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 Zõ£—¥Pâj¡ª. E¥Pâ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by Zõ£—¥Pâj¡ª. E¥Pâ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CZ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byZzZ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xO§M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byZzZ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O§M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xO§M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 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O§¥M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 | CZy— | d¥ix—p£°ypZõ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 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xO§¥M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p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xO§¥M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pZ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  CZy— | d¥ix—p£°ypZõ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p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PªPx d¥ix—p£°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  d¥ix—p£°ypZõ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²z˜¥öÆ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x—p£°yp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ªPx d¥ix—p£°yp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p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²z˜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²z˜öÆ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ix—p£°yp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x „„²z˜¥öÆ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  d¥ix—p£°ypZ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x—p£°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²z˜¥öÆ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²z˜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²z˜öÆ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Px „„²z˜¥öÆ R¡t¡jxR§ R¡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²z˜öÆ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ªPx „„²z˜¥öÆ R¡t¡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  B²z˜¥öÆ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d¥ix—p£°y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²z˜¥öÆ R¡t¡jxR§ R¡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²z˜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²z˜¥öÆ R¡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ix—p£°yI R¡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²z˜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²z˜¥öÆ R¡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p£°yI | </w:t>
      </w:r>
    </w:p>
    <w:p w:rsidR="00C62DDA" w:rsidRPr="00CD4A9D" w:rsidRDefault="00C62D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  B²z˜¥öÆ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²z˜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²y—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d¥ix—p£°y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ix—p£°yI R¡t¡jxR§ R¡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d¥ix—p£°yI R¡t¡jxR§ R¡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  d¥ix—p£°y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x— ¥i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  d¥ix—p£°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x— ¥i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 p£´§Z G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 p£—´§Z G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 BªZy˜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 p£—´§¥Z 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 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xªZ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 BªZy˜I | B |</w:t>
      </w:r>
    </w:p>
    <w:p w:rsidR="00CD4A9D" w:rsidRPr="00CD4A9D" w:rsidRDefault="00CD4A9D" w:rsidP="008F7BD2">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  BªZy˜I | B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Pâ— Çõ£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x „„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Pâ—Çy | </w:t>
      </w:r>
    </w:p>
    <w:p w:rsidR="00C62DDA" w:rsidRPr="00CD4A9D" w:rsidRDefault="00C62D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5</w:t>
      </w:r>
      <w:r w:rsidRPr="00CD4A9D">
        <w:rPr>
          <w:rFonts w:ascii="BRH Malayalam Extra" w:hAnsi="BRH Malayalam Extra" w:cs="BRH Malayalam Extra"/>
          <w:color w:val="000000"/>
          <w:sz w:val="32"/>
          <w:szCs w:val="40"/>
        </w:rPr>
        <w:t>)-  B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BªPâ— Çõ£Pâ ÇõxªPâ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Zõ£—PâÇy | </w:t>
      </w:r>
    </w:p>
    <w:p w:rsidR="008F7BD2" w:rsidRDefault="00044885" w:rsidP="004E635A">
      <w:pPr>
        <w:widowControl w:val="0"/>
        <w:autoSpaceDE w:val="0"/>
        <w:autoSpaceDN w:val="0"/>
        <w:adjustRightInd w:val="0"/>
        <w:spacing w:after="0" w:line="240" w:lineRule="auto"/>
        <w:jc w:val="center"/>
        <w:rPr>
          <w:rFonts w:ascii="Arial" w:hAnsi="Arial" w:cs="Arial"/>
          <w:b/>
          <w:color w:val="000000"/>
          <w:sz w:val="32"/>
          <w:szCs w:val="40"/>
        </w:rPr>
      </w:pPr>
      <w:r w:rsidRPr="004E635A">
        <w:rPr>
          <w:rFonts w:ascii="Arial" w:hAnsi="Arial" w:cs="Arial"/>
          <w:b/>
          <w:color w:val="000000"/>
          <w:sz w:val="32"/>
          <w:szCs w:val="40"/>
        </w:rPr>
        <w:t>========</w:t>
      </w:r>
    </w:p>
    <w:p w:rsidR="004E635A" w:rsidRDefault="004E635A" w:rsidP="004E635A">
      <w:pPr>
        <w:widowControl w:val="0"/>
        <w:autoSpaceDE w:val="0"/>
        <w:autoSpaceDN w:val="0"/>
        <w:adjustRightInd w:val="0"/>
        <w:spacing w:after="0" w:line="240" w:lineRule="auto"/>
        <w:jc w:val="center"/>
        <w:rPr>
          <w:rFonts w:ascii="Arial" w:hAnsi="Arial" w:cs="Arial"/>
          <w:b/>
          <w:color w:val="000000"/>
          <w:sz w:val="32"/>
          <w:szCs w:val="40"/>
        </w:rPr>
        <w:sectPr w:rsidR="004E635A" w:rsidSect="006B2F3C">
          <w:headerReference w:type="even" r:id="rId19"/>
          <w:pgSz w:w="12240" w:h="15840"/>
          <w:pgMar w:top="1134" w:right="1134" w:bottom="1134" w:left="1134" w:header="720" w:footer="720" w:gutter="0"/>
          <w:cols w:space="720"/>
          <w:noEndnote/>
          <w:docGrid w:linePitch="299"/>
        </w:sectPr>
      </w:pPr>
    </w:p>
    <w:p w:rsidR="004E635A" w:rsidRDefault="004E635A" w:rsidP="004E635A">
      <w:pPr>
        <w:pStyle w:val="Heading3"/>
        <w:rPr>
          <w:rFonts w:ascii="Arial" w:hAnsi="Arial" w:cs="BRH Malayalam Extra"/>
          <w:color w:val="000000"/>
          <w:sz w:val="24"/>
        </w:rPr>
      </w:pPr>
      <w:bookmarkStart w:id="12" w:name="_Toc113651349"/>
      <w:r w:rsidRPr="00BD12B6">
        <w:t xml:space="preserve">Ad¡pxKI </w:t>
      </w:r>
      <w:r>
        <w:rPr>
          <w:rFonts w:ascii="Arial" w:hAnsi="Arial" w:cs="Arial"/>
          <w:sz w:val="36"/>
          <w:lang w:val="en-US"/>
        </w:rPr>
        <w:t xml:space="preserve">4 </w:t>
      </w:r>
      <w:r w:rsidRPr="00BD12B6">
        <w:t>- NdI</w:t>
      </w:r>
      <w:bookmarkEnd w:id="12"/>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 Rxj—ixd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Rxj—ix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Rxj—ixd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 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Ò—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 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Ò—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x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x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rsidR="004E635A"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E635A" w:rsidRPr="00CD4A9D"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Z¤¤sô˜ | öeZy— | ö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öeZy— |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bj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p—bj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 ¥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ûd¡—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 ¥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³§) A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ûd¡—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 idõZxI idõ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³§) Ad¡— idõZ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A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idõZxI idõ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idõZ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idõZ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q¡e¥Z eq¡e¥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q¡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q¡e¥Z eq¡e¥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q¡e¥Z ¥Z ¥Z eq¡e¥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e—q¡e¥Z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bõ ¥Z— eq¡e¥Z eq¡e¥Z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q¡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iy— |</w:t>
      </w:r>
    </w:p>
    <w:p w:rsidR="00CD4A9D" w:rsidRPr="00CD4A9D"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bõ ¥Z—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i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 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Z—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d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i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i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 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b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iõ—¥² „¥²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 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xb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dxiõ—¥²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i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iõ—¥² „¥²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i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 iõ—¥² 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x˜¥²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i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 iõ—¥² 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i¥Æ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x˜¥² „¥² 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Æ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Æõ— 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x˜¥² „¥² 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Æ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i¥Æ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Æ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Æõ— 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Æ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Zy— s¡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i¥Æ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Æ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Æõ˜ | </w:t>
      </w:r>
    </w:p>
    <w:p w:rsidR="004E635A"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E635A" w:rsidRPr="00CD4A9D"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idõsû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xdûd¡— idõsû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xdûd¡— idõsû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R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idõsû idõsû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Rx— jRxi j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idõsû idõsû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Rx— j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R¡ræ˜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jRxi jRx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jR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R¡ræ—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jR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RZy— s¡ - jR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R¡ræ˜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R¡ræ—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xi jR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R¡ræ—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xi jR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R¡ræ˜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sëû së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i—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sëû së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së¡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ë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së¡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ëûsë¡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yZy—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J | öeZy—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öe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J öe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Zy— M£t§YÇy M£t§Y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öe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J öe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Zy— M£t§Y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öeZy—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ª¥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 M£t§YÇy M£t§Y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M£t§Y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M£t§Y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M£t§Y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ª¥p˜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M£t§YÇy M£t§Y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e¢ª¥p— M£t§YÇy M£t§Y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e¢ª¥p˜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 AO§¥M˜hõ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ª¥p˜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 iO§¥M˜¥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O§¥M˜h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 iO§¥M˜h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 AO§¥M˜hõJ | ek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 iO§¥M˜¥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O§¥M˜hõ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 iO§¥M˜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O§¥M˜hõ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 iO§¥M˜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k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y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AO§¥M˜hõJ | ek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Ç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O§¥M˜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O§¥M˜¥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O§¥M˜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Ç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õO§¥M˜¥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O§¥M˜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ek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Ç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Ç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Ç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õx˜ - Pk—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ty jxty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t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ª jxty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t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yh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yZy— s¡pJ - 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ª jxty jxt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ª jxty jxt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 Hxr—cz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ûxr—czr¡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r¡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 -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 Hxr—czr¡ | öe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ûxr—czr¡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xr—czr¡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y— ¥bp - jx¤¤d˜J | </w:t>
      </w:r>
    </w:p>
    <w:p w:rsidR="004E635A"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E635A" w:rsidRPr="00CD4A9D"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Hxr—czr¡ | öeZ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ûxr—c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yrç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ûxr—c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yr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öeZ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kz—¤¤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 Zyrç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y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kz—¤¤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kz—¤¤k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y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kz—¤¤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kz—¤¤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kz—¤¤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kz—¤¤k sëyrç Zy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kz—¤¤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qkz—¤¤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kz—¤¤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kz—¤¤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jrx˜I | C¦¥q˜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q—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q—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C¦¥q˜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q—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q—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q—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 PZ¡—rðb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PZ¡—rð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Z¡—rðb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I PZ¡—rðb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y— eq¡ - e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 PZ¡—rðbx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PZ¡—rð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Z¡—rðb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PZ¡—rð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rðb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PZ¡—rð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PZ¡—rðbx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rð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PZ¡—rð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Z¡—rð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PZ¡—rð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rð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PZ¡—rðb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rð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Z¡—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P—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I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P—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b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I P P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b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bûy - eb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dyörÜz—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örÜ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dyörÜ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örÜ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dyörÜ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örÜ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dyörÜ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örÜ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i˜¥ZûZ¡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i—Z¡ | </w:t>
      </w:r>
    </w:p>
    <w:p w:rsidR="004E635A"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E635A" w:rsidRPr="00CD4A9D"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i˜¥ZûZ¡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i—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G—Z¡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i—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G˜¥Zû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r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G˜¥Zû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ðx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x˜J | jR—ixd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r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exrx˜J | jR—ixdsõ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jR—ixdsõ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 sÇ¡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ûyZy— s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 A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 A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A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 id—sx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 id—sx | P±¡—r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õ—hy - ¤F±—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id—sx | P±¡—r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P±¡—r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x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Zy—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Zx© | A¥öM˜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sëx(MÞ§) së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sëx(³§) A¥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sëx(³§) A¥öM˜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Zx© | A¥öM˜ | ö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³§) A¥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A¥öM˜ |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i¡—¥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Zy— öe - R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CZy— s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j j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õx ¥j 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p—J | </w:t>
      </w:r>
    </w:p>
    <w:p w:rsidR="004E635A" w:rsidRPr="00CD4A9D"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J | pyk¢—ex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k¢—e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J | pyk¢—exJ | s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pyk¢—exJ | s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Ç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s¥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Ç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pyk¢—e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s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 GK—k¢e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Ç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Ç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K—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K—k¢e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Ç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K—k¢e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 GK—k¢e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K—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K—k¢e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K—k¢e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Zy— gt¡ - cx | </w:t>
      </w:r>
    </w:p>
    <w:p w:rsidR="004E635A" w:rsidRPr="00CD4A9D"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GK—k¢e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K—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K—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Zx© | A¥öM˜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MÞ§) së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ª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³§) A¥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ª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ëx(³§) A¥öM˜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Zx© | A¥öM˜ | ö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³§) A¥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A¥öM˜ |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i¡—¥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Zy— öe - R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CZy— s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ix—dxJ | h¡p—dsõ | ¥k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dsõ 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ix—dxJ 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dsõ 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ix—dxJ 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ix—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ºix—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h¡p—dsõ | ¥kZ—J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p—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kZ—J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Z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c—À cÀ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c—À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x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c—À cÀ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j cÀ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j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j ¥bpx ¥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j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j ¥bpxJ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jR—ixd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j ¥bpx ¥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j ¥b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ZI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 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Z(³§) qq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q—q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Z(³§) qq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Pâ—q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Z(³§) qq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õ¡—e - BK£—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 jZ§ | AÓ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Pâ—q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q—q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Pâ—q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q—q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bÓ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jZ§ | AÓx˜Z§ |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CD4A9D" w:rsidRPr="00CD4A9D"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Óx˜R§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Óx˜R§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AÓx˜Z§ |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Óx˜R§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Óx˜R§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Óx˜R§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eõ—Z¡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 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 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exa—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dxd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jR—ixd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d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d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jR—ixd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jR—ixd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 C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jR—ixd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y—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p - jx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 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 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exa—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s—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sõ | Kxi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jR—ixdsõ | Kxi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Kxi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j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K£—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iK£—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K£—Z | Dk—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x „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K£—Z | Dk—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k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kx— 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Dk—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k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x— p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ª ¥p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x— p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h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ª px— p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ª px— p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h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h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hykyZy— eZ§ - h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C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sô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sôx˜Z§ | Gd—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d—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d—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d—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Zsôx˜Z§ | Gd—sJ | pyqû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d—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d—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d—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Gd—sJ | pyqûx˜Z§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d—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x˜© i¡ºZ¡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d—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x˜© i¡º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pyqûx˜Z§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³§)t—sJ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x˜© i¡ºZ¡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qûx˜© i¡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³§)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³§)t—¥sx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qûx˜© i¡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³§)t—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³§)t—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³§)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³§)t—¥sx i¡ºZ¡ i¡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³§)t—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³§)t—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³§)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³§)t—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qiy—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y—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õ¡—e - G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yZz˜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exqx˜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ö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x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x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ö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i¡—ºZ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öe i¡—º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i¡—ºZ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ÊxZ§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 ek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k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 ek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k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ek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Aby—ZyJ | exq˜I | öe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öe 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exq˜I |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öe 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öe i¡—¥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ix¥°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x¥°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i¡—¥ix°¡ i¡¥ix¥°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d¥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i¡—¥ix°¡ i¡¥ix¥°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d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i—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d¥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d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d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h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di—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K¥kxiy K¥kxi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j K¥k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K¥kxiy K¥kxi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j K¥k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q¡ - e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K¥k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I | Ac—k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k ikx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ikx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kI K£¥Yxi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c—k ikx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ikx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kI K£¥Y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Ac—k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c—kI K£¥Yxiy 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c—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kI K£¥Y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I 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c—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kI K£¥Y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I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I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I K£—¥Yxiy K£¥Y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x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x jI K£—¥Yxiy K£¥Y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ô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jI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J | Zsôy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x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ôx 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ôx 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ô sësôy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J | ZsôyË§— | öeZy—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x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x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ô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ZsôyË§— | öe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eZy— i¡ºxiy i¡º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i¡º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öe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q˜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 i¡ºxiy i¡º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i¡º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q—I i¡º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i¡º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q˜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q˜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q—I i¡ºxiy i¡º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q˜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exq˜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q˜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Zûx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 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I Zû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I Zû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D—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b—cy¥k bc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D—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b—cy¥k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b—cy¥k bc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cy¥k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bc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cy¥k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t˜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bcy¥k bcy¥k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t(³§)—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³§)—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³§)—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t—I bcy¥k bcy¥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Zx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³§)—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³§)—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t(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³§)—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tpõ - pxt˜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³§)—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³§)—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q£Z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Zx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P 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yj—I P 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yj—I P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Zy—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A¥²˜ | sb—±J | sZ—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Z—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sb—±J | sZ—d¡J | t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ty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s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sZ—d¡J | t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ty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sZ—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t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a—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a—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a—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Aa—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x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axa—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Rx—Z¥pbJ | </w:t>
      </w:r>
    </w:p>
    <w:p w:rsidR="00AD0F7F"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rsû R¡rsû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Rx—Z¥p¥bx R¡rs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ûZy— R¡rs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RxZ—¥pb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jx— MPâ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RxZ—¥p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ZûI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M—Pâ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I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M—Pâ MPâ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Zû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ZûI | t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I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³§) ty ty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Zû(³§) ty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ZûI | ty | ¥txZ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³§) ty ty ZûI Zû(³§) ty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ZûI Zû(³§) ty ¥tx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ty | ¥txZ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txZ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Z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Zû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Zû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 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px— pªÆjs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xtx—K£ZI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 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xtx—K£Z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sûxtx—K£Z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 Çû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 k—b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sûxtx—K£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 Çû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b Çû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  sûxt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rsidR="00CD4A9D" w:rsidRPr="00044885"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044885">
        <w:rPr>
          <w:rFonts w:ascii="BRH Malayalam Extra" w:hAnsi="BRH Malayalam Extra" w:cs="BRH Malayalam Extra"/>
          <w:b/>
          <w:color w:val="000000"/>
          <w:sz w:val="32"/>
          <w:szCs w:val="40"/>
        </w:rPr>
        <w:t>[</w:t>
      </w:r>
      <w:r w:rsidR="00044885">
        <w:rPr>
          <w:rFonts w:ascii="BRH Malayalam Extra" w:hAnsi="BRH Malayalam Extra" w:cs="BRH Malayalam Extra"/>
          <w:b/>
          <w:color w:val="000000"/>
          <w:sz w:val="32"/>
          <w:szCs w:val="40"/>
        </w:rPr>
        <w:t xml:space="preserve"> </w:t>
      </w:r>
      <w:r w:rsidRPr="00044885">
        <w:rPr>
          <w:rFonts w:ascii="BRH Malayalam Extra" w:hAnsi="BRH Malayalam Extra" w:cs="BRH Malayalam Extra"/>
          <w:b/>
          <w:color w:val="000000"/>
          <w:sz w:val="32"/>
          <w:szCs w:val="40"/>
        </w:rPr>
        <w:t>sûxt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J sûxtx</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 xml:space="preserve"> sûxt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sûxt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  sûxt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w:t>
      </w:r>
    </w:p>
    <w:p w:rsidR="00AD0F7F" w:rsidRPr="00AD0F7F" w:rsidRDefault="00AD0F7F" w:rsidP="00AD0F7F">
      <w:pPr>
        <w:widowControl w:val="0"/>
        <w:autoSpaceDE w:val="0"/>
        <w:autoSpaceDN w:val="0"/>
        <w:adjustRightInd w:val="0"/>
        <w:spacing w:after="0" w:line="240" w:lineRule="auto"/>
        <w:jc w:val="center"/>
        <w:rPr>
          <w:rFonts w:ascii="Arial" w:hAnsi="Arial" w:cs="Arial"/>
          <w:b/>
          <w:color w:val="000000"/>
          <w:sz w:val="32"/>
          <w:szCs w:val="40"/>
        </w:rPr>
      </w:pPr>
      <w:r w:rsidRPr="00AD0F7F">
        <w:rPr>
          <w:rFonts w:ascii="Arial" w:hAnsi="Arial" w:cs="Arial"/>
          <w:b/>
          <w:color w:val="000000"/>
          <w:sz w:val="32"/>
          <w:szCs w:val="40"/>
        </w:rPr>
        <w:t>============</w:t>
      </w:r>
    </w:p>
    <w:p w:rsidR="00AD0F7F" w:rsidRDefault="00AD0F7F">
      <w:pPr>
        <w:widowControl w:val="0"/>
        <w:autoSpaceDE w:val="0"/>
        <w:autoSpaceDN w:val="0"/>
        <w:adjustRightInd w:val="0"/>
        <w:spacing w:after="0" w:line="240" w:lineRule="auto"/>
        <w:rPr>
          <w:rFonts w:ascii="Arial" w:hAnsi="Arial" w:cs="BRH Malayalam Extra"/>
          <w:color w:val="000000"/>
          <w:sz w:val="24"/>
          <w:szCs w:val="40"/>
        </w:rPr>
        <w:sectPr w:rsidR="00AD0F7F" w:rsidSect="006B2F3C">
          <w:headerReference w:type="even" r:id="rId20"/>
          <w:pgSz w:w="12240" w:h="15840"/>
          <w:pgMar w:top="1134" w:right="1134" w:bottom="1134" w:left="1134" w:header="720" w:footer="720" w:gutter="0"/>
          <w:cols w:space="720"/>
          <w:noEndnote/>
          <w:docGrid w:linePitch="299"/>
        </w:sectPr>
      </w:pPr>
    </w:p>
    <w:p w:rsidR="00AD0F7F" w:rsidRDefault="00AD0F7F" w:rsidP="00AD0F7F">
      <w:pPr>
        <w:pStyle w:val="Heading3"/>
        <w:rPr>
          <w:rFonts w:ascii="Arial" w:hAnsi="Arial" w:cs="BRH Malayalam Extra"/>
          <w:color w:val="000000"/>
          <w:sz w:val="24"/>
        </w:rPr>
      </w:pPr>
      <w:bookmarkStart w:id="13" w:name="_Toc113651350"/>
      <w:r w:rsidRPr="00BD12B6">
        <w:t xml:space="preserve">Ad¡pxKI </w:t>
      </w:r>
      <w:r>
        <w:rPr>
          <w:rFonts w:ascii="Arial" w:hAnsi="Arial" w:cs="Arial"/>
          <w:sz w:val="36"/>
          <w:lang w:val="en-US"/>
        </w:rPr>
        <w:t xml:space="preserve">5 </w:t>
      </w:r>
      <w:r w:rsidRPr="00BD12B6">
        <w:t>- NdI</w:t>
      </w:r>
      <w:bookmarkEnd w:id="13"/>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 ¤¤p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p ¤¤p öex—R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öex—R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öex—R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öex—R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CZy— öex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p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Z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Zrx˜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rx(³§)—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 ¥së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rx(³§)—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Zrx˜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Acy—e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rx(³§)—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³§)—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cy—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cy—e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³§)—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x „cy—e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Acy—eZyJ | jZ§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cy—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cy—e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cy—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b§ jbcy—e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cy—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Acy—eZyJ | j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I |</w:t>
      </w:r>
    </w:p>
    <w:p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cy—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b§ jbcy—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cy—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cy—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cy—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h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Acy—eZy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cy—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cy—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j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 | Zxhõ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xhõx—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hõx—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h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 | Zxhõx˜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xhõx—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xhõx— i¡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Zõ¡—e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zZõ¡—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Zxhõx˜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Zxh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xP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 |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d ¥id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d ¥id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xP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 | B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x m—h¥Z m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xPõx m—h¥Z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xP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x¥PõZy— öeZy - ¥öexP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B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m—h¥Z m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m—h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x— m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m—h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J | Adx˜öpsÜxj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x— mh¥Z mh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x „dx˜öp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öpsÜ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x— mh¥Z mh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dx „dx˜öpsÜ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J | Adx˜öpsÜxj | bûxhõ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x „dx˜öp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dx˜öpsÜ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x „dx˜öpsÜ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û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û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öpsÜ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x „dx˜öpsÜ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ûxh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Adx˜öpsÜxj | bûxhõx˜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x˜öpsÜ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û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û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öp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dx˜öpsÜ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û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û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öp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x˜öpsÜ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û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K—¥k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Adx˜öpsÜ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x˜öp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õdx˜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bûxhõx˜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û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û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û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ûx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 jR—ix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b§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b§ jR—ix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Z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õ¡—e - BK—¥kxZy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 jR—ixdJ | öeZy—rçy¤¤Zõ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b§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b§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b§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b§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Zy—rçy¤¤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byZy— bûy - e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jR—ixdJ | öeZy—rçy¤¤Z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Zy—rçyZõx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Zõ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Zy—rçyZ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öeZy—rçy¤¤Z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 | eº—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x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Zõ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x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x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öeZy—rçy¤¤Z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Ó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 | eº—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Zõ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Zõ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 R¡¥t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õZõ¡—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eº—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Z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º—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Zx—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º—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Zx˜J | </w:t>
      </w:r>
    </w:p>
    <w:p w:rsidR="00AD0F7F"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Z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Zx—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Z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Zx—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Z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ex´§Z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Z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Z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Z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p—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xp— k¡¥Ê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A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xp— k¡¥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Ê „pxp— k¡¥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 k¡¥Ê k¡¥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 k¡¥Ê k¡¥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 |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rsidP="00AD0F7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dz—j¥Z dzj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dz—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dz—j¥Z dzj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d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 dz—j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 dz—j¥Z d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 dz—j¥Z d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j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sëI 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së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ZI | 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sëI 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së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Z§ 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së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ZI | j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b§ jZ§ Z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x 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h—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j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J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x 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K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J | jR—ixdJ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x „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x 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x „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x 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jR—ix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õ—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h—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J | jR—ixd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õxa§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R—ix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õ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 - ixj¡—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jR—ixd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dx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J sõxa§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dxd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sõxa§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dxdx˜ sõxa§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dxd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jR—ixd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d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d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jR—ixd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jR—ixd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 C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jR—ixd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 CZy—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Zz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 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õxp£—¤¤À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õxp£—¤¤Àõ | jZ§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x B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x B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õxp£—¤¤Àõ | j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õxp£—¤¤À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y - Bp£—¤¤À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j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K£—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iK£—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K£—Z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Zõ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AK£—Z | CZ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Zõ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y— R¡¥txZ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Zõ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Zy— R¡¥t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CZ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x¤¤Çõ˜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R¡¥txZ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x¤¤Çõ˜ | qiy—Zx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qx¤¤Çõ˜ | qiy—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qiy—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CZy—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rsidP="00AD0F7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õ¡—e - G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ª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ª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kx—txt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txt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ª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ª j—a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yZy— ja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I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Z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j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Z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j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I | ¤¤p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j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I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j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j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 ¥ic—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ª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ª ¥ic—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x˜ - 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 ¥ic—J | Ae—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ª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ª ¥i¥cx „e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cx „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ic—J | Ae— | 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x „e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 „e— öKxiZy ö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 öKxiZy | </w:t>
      </w: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Ae— | 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û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 öKxiZy ö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xe—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I ZûxI ö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xe—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ûx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I ZûxI öKx—iZy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 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I öKx—iZy öK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Zûx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Zûx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 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I Zû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I Zû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D—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b—cy¥k bc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D—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b—cy¥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b—cy¥k bc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cy¥k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bc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cy¥k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t˜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 CZy— |</w:t>
      </w:r>
    </w:p>
    <w:p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bcy¥k bcy¥k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bcy¥k bcy¥k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 CZ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y—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yZy—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³§)— 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tpõ - pxt˜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CZ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yZz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yZz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rsidR="00AD0F7F"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t>32</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8</w:t>
      </w:r>
      <w:r w:rsidRPr="00735C77">
        <w:rPr>
          <w:rFonts w:ascii="BRH Malayalam Extra" w:hAnsi="BRH Malayalam Extra" w:cs="BRH Malayalam Extra"/>
          <w:color w:val="000000"/>
          <w:sz w:val="32"/>
          <w:szCs w:val="40"/>
        </w:rPr>
        <w:t>)-  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I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 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õ—hy 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exI </w:t>
      </w:r>
      <w:r w:rsidRPr="00735C77">
        <w:rPr>
          <w:rFonts w:ascii="BRH Devanagari Extra" w:hAnsi="BRH Devanagari Extra" w:cs="BRH Malayalam Extra"/>
          <w:color w:val="000000"/>
          <w:sz w:val="24"/>
          <w:szCs w:val="40"/>
        </w:rPr>
        <w:t>Æ</w:t>
      </w: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exI </w:t>
      </w:r>
      <w:r w:rsidRPr="00735C77">
        <w:rPr>
          <w:rFonts w:ascii="BRH Devanagari Extra" w:hAnsi="BRH Devanagari Extra" w:cs="BRH Malayalam Extra"/>
          <w:color w:val="000000"/>
          <w:sz w:val="24"/>
          <w:szCs w:val="40"/>
        </w:rPr>
        <w:t>Æ</w:t>
      </w: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hy </w:t>
      </w:r>
    </w:p>
    <w:p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 xml:space="preserve">R¡—¥txZy | </w:t>
      </w:r>
    </w:p>
    <w:p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t>33</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9</w:t>
      </w:r>
      <w:r w:rsidRPr="00735C77">
        <w:rPr>
          <w:rFonts w:ascii="BRH Malayalam Extra" w:hAnsi="BRH Malayalam Extra" w:cs="BRH Malayalam Extra"/>
          <w:color w:val="000000"/>
          <w:sz w:val="32"/>
          <w:szCs w:val="40"/>
        </w:rPr>
        <w:t>)-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 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J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õ—h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ª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hõ—hy </w:t>
      </w:r>
    </w:p>
    <w:p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²J | </w:t>
      </w:r>
    </w:p>
    <w:p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t>34</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30</w:t>
      </w:r>
      <w:r w:rsidRPr="00735C77">
        <w:rPr>
          <w:rFonts w:ascii="BRH Malayalam Extra" w:hAnsi="BRH Malayalam Extra" w:cs="BRH Malayalam Extra"/>
          <w:color w:val="000000"/>
          <w:sz w:val="32"/>
          <w:szCs w:val="40"/>
        </w:rPr>
        <w:t>)-  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J | G</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ª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ppx¥²ª R¡—¥txZy</w:t>
      </w:r>
      <w:r w:rsidRPr="00CD4A9D">
        <w:rPr>
          <w:rFonts w:ascii="BRH Malayalam Extra" w:hAnsi="BRH Malayalam Extra" w:cs="BRH Malayalam Extra"/>
          <w:color w:val="000000"/>
          <w:sz w:val="32"/>
          <w:szCs w:val="40"/>
        </w:rPr>
        <w:t xml:space="preserve"> R¡¥t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ic˜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ic˜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ic˜I | A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ic˜I | A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k¡¥Ê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A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x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x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Ê „¥a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x˜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ax˜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a§sûxtxK£Z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a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a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jZy— q£Z - Zû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a§sûxtxK£Z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w:t>
      </w:r>
    </w:p>
    <w:p w:rsidR="00680F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 </w:t>
      </w:r>
    </w:p>
    <w:p w:rsidR="00680F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rsidR="00CD4A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J | </w:t>
      </w:r>
    </w:p>
    <w:p w:rsidR="00680F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680F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680F9D" w:rsidRPr="00CD4A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sûxtx˜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 </w:t>
      </w:r>
    </w:p>
    <w:p w:rsidR="00680F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sûxt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Z§ - s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sûxt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sûxt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rsidR="00CD4A9D" w:rsidRPr="00735C77"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735C77">
        <w:rPr>
          <w:rFonts w:ascii="BRH Malayalam Extra" w:hAnsi="BRH Malayalam Extra" w:cs="BRH Malayalam Extra"/>
          <w:b/>
          <w:color w:val="000000"/>
          <w:sz w:val="32"/>
          <w:szCs w:val="40"/>
        </w:rPr>
        <w:t>[sûxt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J sûxtx</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 xml:space="preserve"> sûxt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sûxtx˜ | CZy—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sûxtx˜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 ¥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 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R¡—¥t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 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x(MÞ§) së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x(MÞ§) së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h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 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hjx˜© öezYxZy öezY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xhjx˜© öezY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 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öezYxZy öezY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x˜© öezY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öezYxZy | </w:t>
      </w:r>
    </w:p>
    <w:p w:rsidR="00735C77" w:rsidRPr="00735C77" w:rsidRDefault="00735C77" w:rsidP="00735C77">
      <w:pPr>
        <w:widowControl w:val="0"/>
        <w:autoSpaceDE w:val="0"/>
        <w:autoSpaceDN w:val="0"/>
        <w:adjustRightInd w:val="0"/>
        <w:spacing w:after="0" w:line="240" w:lineRule="auto"/>
        <w:jc w:val="center"/>
        <w:rPr>
          <w:rFonts w:ascii="Arial" w:hAnsi="Arial" w:cs="Arial"/>
          <w:b/>
          <w:color w:val="000000"/>
          <w:sz w:val="32"/>
          <w:szCs w:val="40"/>
        </w:rPr>
      </w:pPr>
      <w:r w:rsidRPr="00735C77">
        <w:rPr>
          <w:rFonts w:ascii="Arial" w:hAnsi="Arial" w:cs="Arial"/>
          <w:b/>
          <w:color w:val="000000"/>
          <w:sz w:val="32"/>
          <w:szCs w:val="40"/>
        </w:rPr>
        <w:t>=============</w:t>
      </w:r>
    </w:p>
    <w:p w:rsidR="00735C77" w:rsidRDefault="00735C77">
      <w:pPr>
        <w:widowControl w:val="0"/>
        <w:autoSpaceDE w:val="0"/>
        <w:autoSpaceDN w:val="0"/>
        <w:adjustRightInd w:val="0"/>
        <w:spacing w:after="0" w:line="240" w:lineRule="auto"/>
        <w:rPr>
          <w:rFonts w:ascii="BRH Malayalam Extra" w:hAnsi="BRH Malayalam Extra" w:cs="BRH Malayalam Extra"/>
          <w:color w:val="000000"/>
          <w:sz w:val="32"/>
          <w:szCs w:val="40"/>
        </w:rPr>
        <w:sectPr w:rsidR="00735C77" w:rsidSect="006B2F3C">
          <w:headerReference w:type="even" r:id="rId21"/>
          <w:pgSz w:w="12240" w:h="15840"/>
          <w:pgMar w:top="1134" w:right="1134" w:bottom="1134" w:left="1134" w:header="720" w:footer="720" w:gutter="0"/>
          <w:cols w:space="720"/>
          <w:noEndnote/>
          <w:docGrid w:linePitch="299"/>
        </w:sectPr>
      </w:pPr>
    </w:p>
    <w:p w:rsidR="00735C77" w:rsidRDefault="00735C77" w:rsidP="00735C77">
      <w:pPr>
        <w:pStyle w:val="Heading3"/>
        <w:rPr>
          <w:rFonts w:ascii="Arial" w:hAnsi="Arial" w:cs="BRH Malayalam Extra"/>
          <w:color w:val="000000"/>
          <w:sz w:val="24"/>
        </w:rPr>
      </w:pPr>
      <w:bookmarkStart w:id="14" w:name="_Toc113651351"/>
      <w:r w:rsidRPr="00BD12B6">
        <w:t xml:space="preserve">Ad¡pxKI </w:t>
      </w:r>
      <w:r>
        <w:rPr>
          <w:rFonts w:ascii="Arial" w:hAnsi="Arial" w:cs="Arial"/>
          <w:sz w:val="36"/>
          <w:lang w:val="en-US"/>
        </w:rPr>
        <w:t xml:space="preserve">6 </w:t>
      </w:r>
      <w:r w:rsidRPr="00BD12B6">
        <w:t>- NdI</w:t>
      </w:r>
      <w:bookmarkEnd w:id="14"/>
    </w:p>
    <w:p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BRH Malayalam Extra" w:hAnsi="BRH Malayalam Extra" w:cs="BRH Malayalam Extra"/>
          <w:sz w:val="32"/>
          <w:szCs w:val="40"/>
        </w:rPr>
        <w:tab/>
      </w:r>
      <w:r w:rsidRPr="00E079C6">
        <w:rPr>
          <w:rFonts w:ascii="Arial" w:hAnsi="Arial" w:cs="BRH Malayalam Extra"/>
          <w:sz w:val="24"/>
          <w:szCs w:val="40"/>
        </w:rPr>
        <w:t>3</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6</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  jJ | ¤¤p | Aj—ax¥bpZI |</w:t>
      </w:r>
    </w:p>
    <w:p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BRH Malayalam Extra" w:hAnsi="BRH Malayalam Extra" w:cs="BRH Malayalam Extra"/>
          <w:sz w:val="32"/>
          <w:szCs w:val="40"/>
        </w:rPr>
        <w:t>¥jx ¤¤p ¤¤p ¥jx ¥jx px A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jx ¥jx px Aj—ax¥bpZI | </w:t>
      </w:r>
    </w:p>
    <w:p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Arial" w:hAnsi="Arial" w:cs="BRH Malayalam Extra"/>
          <w:sz w:val="24"/>
          <w:szCs w:val="40"/>
        </w:rPr>
        <w:t>2</w:t>
      </w:r>
      <w:r w:rsidRPr="00E079C6">
        <w:rPr>
          <w:rFonts w:ascii="BRH Malayalam Extra" w:hAnsi="BRH Malayalam Extra" w:cs="BRH Malayalam Extra"/>
          <w:sz w:val="32"/>
          <w:szCs w:val="40"/>
        </w:rPr>
        <w:t>)</w:t>
      </w:r>
      <w:r w:rsidRPr="00E079C6">
        <w:rPr>
          <w:rFonts w:ascii="BRH Malayalam Extra" w:hAnsi="BRH Malayalam Extra" w:cs="BRH Malayalam Extra"/>
          <w:sz w:val="32"/>
          <w:szCs w:val="40"/>
        </w:rPr>
        <w:tab/>
      </w:r>
      <w:r w:rsidRPr="00E079C6">
        <w:rPr>
          <w:rFonts w:ascii="Arial" w:hAnsi="Arial" w:cs="BRH Malayalam Extra"/>
          <w:sz w:val="24"/>
          <w:szCs w:val="40"/>
        </w:rPr>
        <w:t>3</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6</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2</w:t>
      </w:r>
      <w:r w:rsidRPr="00E079C6">
        <w:rPr>
          <w:rFonts w:ascii="BRH Malayalam Extra" w:hAnsi="BRH Malayalam Extra" w:cs="BRH Malayalam Extra"/>
          <w:sz w:val="32"/>
          <w:szCs w:val="40"/>
        </w:rPr>
        <w:t>)-  ¤¤p | Aj—ax¥bpZI | 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I |</w:t>
      </w:r>
    </w:p>
    <w:p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BRH Malayalam Extra" w:hAnsi="BRH Malayalam Extra" w:cs="BRH Malayalam Extra"/>
          <w:sz w:val="32"/>
          <w:szCs w:val="40"/>
        </w:rPr>
        <w:t>px A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px Aj—ax¥bpZ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¹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px Aj—ax¥bpZ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¹I | </w:t>
      </w:r>
    </w:p>
    <w:p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Arial" w:hAnsi="Arial" w:cs="BRH Malayalam Extra"/>
          <w:sz w:val="24"/>
          <w:szCs w:val="40"/>
        </w:rPr>
        <w:t>3</w:t>
      </w:r>
      <w:r w:rsidRPr="00E079C6">
        <w:rPr>
          <w:rFonts w:ascii="BRH Malayalam Extra" w:hAnsi="BRH Malayalam Extra" w:cs="BRH Malayalam Extra"/>
          <w:sz w:val="32"/>
          <w:szCs w:val="40"/>
        </w:rPr>
        <w:t>)</w:t>
      </w:r>
      <w:r w:rsidRPr="00E079C6">
        <w:rPr>
          <w:rFonts w:ascii="BRH Malayalam Extra" w:hAnsi="BRH Malayalam Extra" w:cs="BRH Malayalam Extra"/>
          <w:sz w:val="32"/>
          <w:szCs w:val="40"/>
        </w:rPr>
        <w:tab/>
      </w:r>
      <w:r w:rsidRPr="00E079C6">
        <w:rPr>
          <w:rFonts w:ascii="Arial" w:hAnsi="Arial" w:cs="BRH Malayalam Extra"/>
          <w:sz w:val="24"/>
          <w:szCs w:val="40"/>
        </w:rPr>
        <w:t>3</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6</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3</w:t>
      </w:r>
      <w:r w:rsidRPr="00E079C6">
        <w:rPr>
          <w:rFonts w:ascii="BRH Malayalam Extra" w:hAnsi="BRH Malayalam Extra" w:cs="BRH Malayalam Extra"/>
          <w:sz w:val="32"/>
          <w:szCs w:val="40"/>
        </w:rPr>
        <w:t>)-  Aj—ax¥bpZI | 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I | D</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e</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Pk—Zy |</w:t>
      </w:r>
    </w:p>
    <w:p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BRH Malayalam Extra" w:hAnsi="BRH Malayalam Extra" w:cs="BRH Malayalam Extra"/>
          <w:sz w:val="32"/>
          <w:szCs w:val="40"/>
        </w:rPr>
        <w:t xml:space="preserve">Aj—ax¥bpZ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¹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 ij—ax¥bpZ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 i¡—e</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Pk— Zõ¡e</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Pk—Zy 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 ij—ax¥bpZ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 i¡—e</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Pk—Zy | </w:t>
      </w:r>
    </w:p>
    <w:p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Arial" w:hAnsi="Arial" w:cs="BRH Malayalam Extra"/>
          <w:sz w:val="24"/>
          <w:szCs w:val="40"/>
        </w:rPr>
        <w:t>4</w:t>
      </w:r>
      <w:r w:rsidRPr="00E079C6">
        <w:rPr>
          <w:rFonts w:ascii="BRH Malayalam Extra" w:hAnsi="BRH Malayalam Extra" w:cs="BRH Malayalam Extra"/>
          <w:sz w:val="32"/>
          <w:szCs w:val="40"/>
        </w:rPr>
        <w:t>)</w:t>
      </w:r>
      <w:r w:rsidRPr="00E079C6">
        <w:rPr>
          <w:rFonts w:ascii="BRH Malayalam Extra" w:hAnsi="BRH Malayalam Extra" w:cs="BRH Malayalam Extra"/>
          <w:sz w:val="32"/>
          <w:szCs w:val="40"/>
        </w:rPr>
        <w:tab/>
      </w:r>
      <w:r w:rsidRPr="00E079C6">
        <w:rPr>
          <w:rFonts w:ascii="Arial" w:hAnsi="Arial" w:cs="BRH Malayalam Extra"/>
          <w:sz w:val="24"/>
          <w:szCs w:val="40"/>
        </w:rPr>
        <w:t>3</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6</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3</w:t>
      </w:r>
      <w:r w:rsidRPr="00E079C6">
        <w:rPr>
          <w:rFonts w:ascii="BRH Malayalam Extra" w:hAnsi="BRH Malayalam Extra" w:cs="BRH Malayalam Extra"/>
          <w:sz w:val="32"/>
          <w:szCs w:val="40"/>
        </w:rPr>
        <w:t>)-  Aj—ax¥bpZI |</w:t>
      </w:r>
    </w:p>
    <w:p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BRH Malayalam Extra" w:hAnsi="BRH Malayalam Extra" w:cs="BRH Malayalam Extra"/>
          <w:sz w:val="32"/>
          <w:szCs w:val="40"/>
        </w:rPr>
        <w:t>A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iyZõj—ax - ¥b</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p</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Zy |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 Zõ¡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Zy | B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 Zõ¡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h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õ¡—e - Pk—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B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p£Òõ¥Z p£Ò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hõx p£Òõ¥Z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ez—jx©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p£Òõ¥Z p£Ò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e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exez—jx©. p£Ò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ez—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ez—j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e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exez—jx©. p£Òõ¥Z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ez—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ez—jx©. p£Òõ¥Z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ez—jx© hp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exez—j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ez—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e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exez—j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e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exez—j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j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d d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d d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h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yZy— ja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J | B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J | B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p£—Òõ¥Z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p£—Ò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B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sz—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p£—Òõ¥Z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sz—jx©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sz—j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sz—jx© p£Òõ¥Z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p£Òõ¥Z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hp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psz—j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z—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sz—jx© hp Zõx¥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sz—jx© hp Zõx¥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Ð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h—pZy hp Zõx¥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 ªPªP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h—pZy hpZõx¥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Ð ª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²z˜öÆ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 ªPªP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 ªPx „„²z˜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²z˜öÆ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Ð ªPx „„²z˜öÆ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²z˜öÆ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²z˜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²z˜öÆ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ªPx „„²z˜öÆ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õx²z˜öÆ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ªPx „„²z˜öÆ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²z˜öÆ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²z˜öÆ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õx²z˜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²z˜öÆ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q© i£¥q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²z˜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²z˜öÆ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i£—¥q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²z˜öÆ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²z˜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x²y—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q© i£¥q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i£—¥qb§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i£—¥q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h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qb§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i£—¥q© i£¥qb§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³§)—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x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i£—¥q© i£¥qb§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x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³§)—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x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ix¥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x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ix¥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Ð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 ös¡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ix¥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³§)—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ix¥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ö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s¡P— B¥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³§)— 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 ix¥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Ðx ös¡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tpyJ - cx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 ös¡P—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ö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s¡P— B¥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ös¡¥P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P— B¥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Ðx ös¡¥P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ös¡P—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d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s¡¥P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s¡¥P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dy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dy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s¡¥P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dy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dy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dy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dy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dõ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dy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dõ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dy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 s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dõ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dy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dõ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 ¤F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dy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dõ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s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 sb—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 ¤F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s¥b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b— ¤F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s¥b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sb—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yZy— ja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De— |</w:t>
      </w:r>
    </w:p>
    <w:p w:rsidR="00CD4A9D" w:rsidRPr="00CD4A9D" w:rsidRDefault="00CD4A9D" w:rsidP="00E079C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ex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i¡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D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ex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e— PkZy P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i¡e— PkZy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D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 PkZy P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xe— P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P—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exe— P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P—kZy P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P—kZy P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h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J |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J | B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p£—Òõ¥Z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p£—Ò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B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sz—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p£—Òõ¥Z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sz—jx©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sz—j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sz—jx© p£Òõ¥Z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p£Òõ¥Z p£Ò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hp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psz—j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z—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sz—jx© hp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sz—jx© hp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hpZy hp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hpZy hp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Z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 ¥RõxZy—r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Z— ¥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Z— ¥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I ¥RõxZy—r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 ¥RõxZy—r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RõxZy—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RõxZy—r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RõxZy—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RõxZy—r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õxZy—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y—¥±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y—¥±Y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px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px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s¢¥kõ—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s¢¥kõ—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s¢¥kõ—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s¢¥kõ—Y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s¢¥kõ—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 s¢kõ—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kõ—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 s¢kõ—sõ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kõ—sõ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y - e£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s¢kõ—sõ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sõ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 Q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z Q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 QÉ—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QÉ—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exö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ex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exöZ— i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kyZõ¡—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xi—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g§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Q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Q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 exöZ˜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Zõ—ÇJ -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ö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Cö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RM—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RM—Zz | Q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RM—Zz | QÉ—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QÉ—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exö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ex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exöZ— i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kyZz˜öÉ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Q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pk¡—Y¥jx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pk¡—Y¥j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gyZõ—d¡ - së¡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QÉ—J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 exöZ˜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 - pk¡—Y¥j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y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sõ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sõ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 Q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 qâ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 Q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Q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 exöZ˜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k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k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s¢k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Q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Q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QÉ—J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QÉ—J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 exö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Éi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õ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õ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g£—t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g£—t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 Q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 QÉ—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y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QÉ—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exö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qû˜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py¥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êyt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 Q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 Q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Q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 exö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ö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Cö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 QÉ—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 Q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 QÉ—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QÉ—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 exö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i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õ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õ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U§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 QÉ—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U§ Q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 QÉ—J |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yZy— py - kxU§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QÉ—J |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 exö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i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õ—sy | </w:t>
      </w:r>
    </w:p>
    <w:p w:rsidR="00E079C6" w:rsidRPr="00E079C6" w:rsidRDefault="00E079C6" w:rsidP="00E079C6">
      <w:pPr>
        <w:widowControl w:val="0"/>
        <w:autoSpaceDE w:val="0"/>
        <w:autoSpaceDN w:val="0"/>
        <w:adjustRightInd w:val="0"/>
        <w:spacing w:after="0" w:line="240" w:lineRule="auto"/>
        <w:jc w:val="center"/>
        <w:rPr>
          <w:rFonts w:ascii="Arial" w:hAnsi="Arial" w:cs="Arial"/>
          <w:b/>
          <w:color w:val="000000"/>
          <w:sz w:val="32"/>
          <w:szCs w:val="40"/>
        </w:rPr>
      </w:pPr>
      <w:r w:rsidRPr="00E079C6">
        <w:rPr>
          <w:rFonts w:ascii="Arial" w:hAnsi="Arial" w:cs="Arial"/>
          <w:b/>
          <w:color w:val="000000"/>
          <w:sz w:val="32"/>
          <w:szCs w:val="40"/>
        </w:rPr>
        <w:t>============</w:t>
      </w:r>
    </w:p>
    <w:p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sectPr w:rsidR="00E079C6" w:rsidSect="006B2F3C">
          <w:headerReference w:type="even" r:id="rId22"/>
          <w:pgSz w:w="12240" w:h="15840"/>
          <w:pgMar w:top="1134" w:right="1134" w:bottom="1134" w:left="1134" w:header="720" w:footer="720" w:gutter="0"/>
          <w:cols w:space="720"/>
          <w:noEndnote/>
          <w:docGrid w:linePitch="299"/>
        </w:sectPr>
      </w:pPr>
    </w:p>
    <w:p w:rsidR="00E079C6" w:rsidRDefault="00E079C6" w:rsidP="00E079C6">
      <w:pPr>
        <w:pStyle w:val="Heading3"/>
        <w:rPr>
          <w:rFonts w:ascii="Arial" w:hAnsi="Arial" w:cs="BRH Malayalam Extra"/>
          <w:color w:val="000000"/>
          <w:sz w:val="24"/>
        </w:rPr>
      </w:pPr>
      <w:bookmarkStart w:id="15" w:name="_Toc113651352"/>
      <w:r w:rsidRPr="00BD12B6">
        <w:t xml:space="preserve">Ad¡pxKI </w:t>
      </w:r>
      <w:r>
        <w:rPr>
          <w:rFonts w:ascii="Arial" w:hAnsi="Arial" w:cs="Arial"/>
          <w:sz w:val="36"/>
          <w:lang w:val="en-US"/>
        </w:rPr>
        <w:t xml:space="preserve">7 </w:t>
      </w:r>
      <w:r w:rsidRPr="00BD12B6">
        <w:t>- NdI</w:t>
      </w:r>
      <w:bookmarkEnd w:id="15"/>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jR—ixdsõ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ª jR—ixd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jR—ixd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ªM—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jR—ixd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Lm¡—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Lm¡—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Lm¡—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Lm¡— | ¤¤p | e¢ªp—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ª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p | e¢ªp—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ª¥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e¢ª¥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ª¥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J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e¢ªp—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ª¥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J ±z—j¥Z ±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J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J ±z—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ix 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öÇ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öÇx˜Z§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ex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iöÇx˜Z§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sõx˜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öÇx˜Z§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Z§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J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Z§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sõx˜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J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J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 Òy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Ksõx˜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sõx˜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 Ò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 Ò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q—së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 CZy—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ÒyP§ Py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q—sëõx Òy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 CZy—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CZy—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R§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R§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byZy— öex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R¡t¡j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Ã¥d— R¡t¡j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së¥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Z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sëZ§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së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qª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Qª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qª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 dtõ¥Z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ªi— dt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qª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x˜ª¤¤Z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ªi— dtõ¥Z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dx˜ª¤¤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x˜ª¤¤Zõ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dtõ¥Z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 dtõ¥Z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Adx˜ª¤¤Zõ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së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Z¡—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J |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sëûx˜ Zû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sëûx˜ Zû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h—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J |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J | RM—Zõx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M—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J | RM—Zõ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h¢˜Zõ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h¢˜¤¤Zõ | </w:t>
      </w:r>
    </w:p>
    <w:p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RM—Zõ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 | sûxt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M—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h¢˜¤¤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 | sûxtx˜ | öexYx—exd¦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h¢˜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h¢˜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h¢˜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sûxtx˜ | öexYx—ex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öexYx—ex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ª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öexYx—ex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ª ix— i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ª ix— exZI exZI i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x— ex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xYx—exd¦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 exZI ix ix e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xYx—exd¦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xYx—exd¦ | 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 exZI e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öexYx—exd¦ exZI e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öexYx—exd¦ | i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e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öexYx—ex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i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yræ(³§) txsyræ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yræ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I ix ix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s¡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³§)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³§)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x˜J | </w:t>
      </w:r>
    </w:p>
    <w:p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 põxj—Pâ¥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j—Pâ¥Ç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õxj—Pâ¥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 põxj—Pâ¥Ç | ¥jrx˜I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j—Pâ¥Ç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x˜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õxj—Pâ¥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x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põxj—Pâ¥Ç | ¥jrx˜I | ¥s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põxj—Pâ¥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y - Bj—Pâ¥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jrx˜I | ¥sxi—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sxi—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ZzZy—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Zõ¡—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ZzZy—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Zõx—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Éx(³§)—s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MÞ§)—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Éx(³§)—sy | ¤¤p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MÞ§)— sõ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QÉx(MÞ§)— sõ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QÉx(³§)—sy | ¤¤p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p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Q¥Éx—hy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â¥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qâ¥Éx—h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C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Q¥Éx—hy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CZõ¡—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Q¥Éx—hy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É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Q¥É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Q¥Éx—h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Éx(³§)—s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MÞ§)— s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p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Éx(³§)—s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MÞ§)— sõ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MÞ§)— sõ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QÉx(³§)—s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Zy—pÇy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Zy—pÇy | BRõx—d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öeZy—pÇy | BRõx—d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hp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hp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öeZy—p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Rõx—d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Rõx—dy hpÇy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Ry—¤¤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Ç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ª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Ç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J | </w:t>
      </w:r>
    </w:p>
    <w:p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 pyRy—¤¤Z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 pyRy—¤¤Z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Zy - e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pyRy—¤¤Z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pyRy—¤¤Z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x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h—p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 | </w:t>
      </w: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x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Zy— g£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x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h—p¥Zx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jI h—p¥Zx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xI | </w:t>
      </w:r>
    </w:p>
    <w:p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 ¤¤bõ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px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 ¤¤bõ¥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pxp pxpx¤¤bõ¥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 px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pxp pxpxbõxbõ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xbõxbõ px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qû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J ¥qûx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MÞ§) qû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qû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J ¥qûx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â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qû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âûJ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âûJ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byZõ—bõ - qû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px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P§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Ò— P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Ò—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Ò— P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Ò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Ò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iyZI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ky—iy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iyZI | px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 ¥i¥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eky—iyZ ¥i¥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eky—iyZ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eky—iy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e—kyiy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e—kyiy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e—kyiy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Ae—kyiy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eky—iyZxZ§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eky—iyZ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Ae—kyiy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e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eky—iyZxP§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e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eky—iyZ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e—kyiyZxZ§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 ¥b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e—kyiyZ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e—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 ¥b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kyiyZx ¥b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P§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e—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Òx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kyiyZx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e—kyiyZ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 psy—¥rç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G˜¥Zõ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G˜¥Zõ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psy—¥rç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 psy—¥rç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x sðª¥ÆZx i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psy—¥rçdx sðª¥ÆZ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CZy— pyqûxiyö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psy—¥rç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J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y—¥rçdx sðª¥ÆZx i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x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ðª¥ÆZx i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a§ ¥sx˜ „sðª¥ÆZx i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J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a§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a§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b—²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eqõ beqõ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eq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eqõ beqõ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x— eqõ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yZy— py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d—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x—eqõ b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dx—eqõ be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Zd— | ¤¤p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 s ¤¤p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p | sJ | psy—rçsõ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 s ¤¤p ¤¤p s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 ¤¤p s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sy—rçsõ | </w:t>
      </w:r>
    </w:p>
    <w:p w:rsidR="00D03901"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sJ | psy—rç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psy—rç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x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i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x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jZ§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yZy— py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Z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jR—ix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Z§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Z§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R—ix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jR—ixdJ | öhxZ£—põsõ |</w:t>
      </w:r>
    </w:p>
    <w:p w:rsidR="000322CA"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jR—ixdJ | öhxZ£—põsõ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rsidP="00D0390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öhxZ£—põsõ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hxZ£—põ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sõ— | h¢jx(³§)—sJ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J | </w:t>
      </w:r>
    </w:p>
    <w:p w:rsidR="00D03901"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jsõ— | h¢jx(³§)—s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h¢jx(³§)—s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 CZy—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j¹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B—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s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jb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zZ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CZy— | jb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rsidR="00CD4A9D" w:rsidRPr="00CD4A9D" w:rsidRDefault="00CD4A9D" w:rsidP="00D0390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jb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sx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s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sxi—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Zõ—²y -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  ¥sxi—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õ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õxa§ sõ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õ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õxZ§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õxa§ sõ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MÞ§)— sõ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  sõxZ§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MÞ§)— sõxa§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I K¡ªpzZ K¡ª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MÞ§)— sõxa§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õ—I K¡ªpzZ | </w:t>
      </w:r>
    </w:p>
    <w:p w:rsidR="00D03901"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by— |</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I K¡ªpzZ K¡ªp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I K¡ª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ªp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I K¡ª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b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K¡ªpzZ K¡ª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x— jby— K¡ªpzZ K¡ª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  jb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J | sõ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J sõxa§ sõ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õ—J sõ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J | sõ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J sõxa§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J sõx b—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MÞ§) s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õ—J sõx b—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  sõ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 b—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MÞ§) sõxa§ sõx b—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K¡—ªpzZ K¡ªpzZx 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MÞ§) sõxa§ sõx b—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K¡—ªp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
    <w:p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K¡—ªpzZ K¡ªpzZx 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K¡—ªp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ª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J K¡ªpzZx 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Zy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K¡—ªpzZ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h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yZõ—Zy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ª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J K¡ªpzZ K¡ªpzZ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J K¡ªpzZ K¡ªpzZ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ª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ª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w:t>
      </w:r>
    </w:p>
    <w:p w:rsidR="00CD4A9D" w:rsidRPr="00CD4A9D" w:rsidRDefault="00CD4A9D" w:rsidP="00761A4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Asõx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Asõx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sz—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sz—jx©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sz—j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sz—jx©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hp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7</w:t>
      </w:r>
      <w:r w:rsidRPr="00CD4A9D">
        <w:rPr>
          <w:rFonts w:ascii="BRH Malayalam Extra" w:hAnsi="BRH Malayalam Extra" w:cs="BRH Malayalam Extra"/>
          <w:color w:val="000000"/>
          <w:sz w:val="32"/>
          <w:szCs w:val="40"/>
        </w:rPr>
        <w:t>)-  psz—j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z—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hp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8</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hpZy | </w:t>
      </w:r>
    </w:p>
    <w:p w:rsidR="00761A4B" w:rsidRPr="00761A4B" w:rsidRDefault="00761A4B" w:rsidP="00761A4B">
      <w:pPr>
        <w:widowControl w:val="0"/>
        <w:autoSpaceDE w:val="0"/>
        <w:autoSpaceDN w:val="0"/>
        <w:adjustRightInd w:val="0"/>
        <w:spacing w:after="0" w:line="240" w:lineRule="auto"/>
        <w:jc w:val="center"/>
        <w:rPr>
          <w:rFonts w:ascii="Arial" w:hAnsi="Arial" w:cs="Arial"/>
          <w:b/>
          <w:color w:val="000000"/>
          <w:sz w:val="32"/>
          <w:szCs w:val="40"/>
        </w:rPr>
      </w:pPr>
      <w:r w:rsidRPr="00761A4B">
        <w:rPr>
          <w:rFonts w:ascii="Arial" w:hAnsi="Arial" w:cs="Arial"/>
          <w:b/>
          <w:color w:val="000000"/>
          <w:sz w:val="32"/>
          <w:szCs w:val="40"/>
        </w:rPr>
        <w:t>============</w:t>
      </w:r>
    </w:p>
    <w:p w:rsidR="00761A4B" w:rsidRDefault="00761A4B">
      <w:pPr>
        <w:widowControl w:val="0"/>
        <w:autoSpaceDE w:val="0"/>
        <w:autoSpaceDN w:val="0"/>
        <w:adjustRightInd w:val="0"/>
        <w:spacing w:after="0" w:line="240" w:lineRule="auto"/>
        <w:rPr>
          <w:rFonts w:ascii="BRH Malayalam Extra" w:hAnsi="BRH Malayalam Extra" w:cs="BRH Malayalam Extra"/>
          <w:color w:val="000000"/>
          <w:sz w:val="32"/>
          <w:szCs w:val="40"/>
        </w:rPr>
        <w:sectPr w:rsidR="00761A4B" w:rsidSect="006B2F3C">
          <w:headerReference w:type="even" r:id="rId23"/>
          <w:pgSz w:w="12240" w:h="15840"/>
          <w:pgMar w:top="1134" w:right="1134" w:bottom="1134" w:left="1134" w:header="720" w:footer="720" w:gutter="0"/>
          <w:cols w:space="720"/>
          <w:noEndnote/>
          <w:docGrid w:linePitch="299"/>
        </w:sectPr>
      </w:pPr>
    </w:p>
    <w:p w:rsidR="00761A4B" w:rsidRDefault="00761A4B" w:rsidP="00761A4B">
      <w:pPr>
        <w:pStyle w:val="Heading3"/>
        <w:rPr>
          <w:rFonts w:ascii="Arial" w:hAnsi="Arial" w:cs="BRH Malayalam Extra"/>
          <w:color w:val="000000"/>
          <w:sz w:val="24"/>
        </w:rPr>
      </w:pPr>
      <w:bookmarkStart w:id="16" w:name="_Toc113651353"/>
      <w:r w:rsidRPr="00BD12B6">
        <w:t xml:space="preserve">Ad¡pxKI </w:t>
      </w:r>
      <w:r>
        <w:rPr>
          <w:rFonts w:ascii="Arial" w:hAnsi="Arial" w:cs="Arial"/>
          <w:sz w:val="36"/>
          <w:lang w:val="en-US"/>
        </w:rPr>
        <w:t xml:space="preserve">8 </w:t>
      </w:r>
      <w:r w:rsidRPr="00BD12B6">
        <w:t>- NdI</w:t>
      </w:r>
      <w:bookmarkEnd w:id="16"/>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 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Ó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CZy— dy - 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 B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 Bj¡—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73F3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p - öq¡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Bj¡—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j¡—ª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i ZªejZ Zªej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Z—ªejZ ¥i ¥i Zªej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73F3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Z—ªejZ Zªej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i— ¥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ªejZ Zªej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I ¥i˜ | </w:t>
      </w:r>
    </w:p>
    <w:p w:rsidR="00673F32" w:rsidRPr="00CD4A9D" w:rsidRDefault="00673F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73F3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i— ¥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i— ZªejZ ZªejZ ¥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iy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Z—ªejZ ¥i ¥i ZªejZx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Z—ªejZ ZªejZx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i— ¥i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Z—ªejZ ZªejZx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73F3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i— ¥i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i— ZªejZ ZªejZ ¥i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yZõ—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Z—ªejZ ¥i ¥i ZªejZ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73F3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Z—ªejZ ZªejZ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i— ¥i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ªejZ ZªejZ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i˜ | </w:t>
      </w:r>
    </w:p>
    <w:p w:rsidR="00673F32" w:rsidRDefault="00673F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73F32" w:rsidRPr="00CD4A9D" w:rsidRDefault="00673F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i— ¥i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i— ZªejZ ZªejZ ¥i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yZy— p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 sëªejZ ¥i ¥i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 sëªejZ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ª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ëªejZ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ª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P±¡—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ª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ª ¥i ZªejZ Zªej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ª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qxö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I ZªejZ ¥i ¥i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qxöZ˜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I ZªejZ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I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I ZªejZ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I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öqxöZ˜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xöZ—I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I ¥i ZªejZ Zªej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xöZ—I ¥i ZªejZ | </w:t>
      </w:r>
    </w:p>
    <w:p w:rsidR="00673F32" w:rsidRPr="00CD4A9D" w:rsidRDefault="00673F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sëªejZ ¥i ¥i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d—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sëªejZ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sëªejZ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id—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x—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 ¥i ZªejZ Zªej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x—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x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I ZªejZ ¥i ¥i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xP˜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I ZªejZ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I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I ZªejZ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I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pxP˜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I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I ¥i ZªejZ Zªej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I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x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xd—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xd—I ZªejZ ¥i ¥i Zªe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x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xd˜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xd—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xd—I ZªejZ Zªe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xd—I ¥i 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xd—I ZªejZ Zªe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xd—I ¥i | </w:t>
      </w:r>
    </w:p>
    <w:p w:rsidR="00673F32" w:rsidRPr="00CD4A9D" w:rsidRDefault="00673F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xd˜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73F3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xd—I ¥i 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xd—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xd—I ¥i ZªejZ ZªejZ 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x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xd—I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O§Mx—d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O§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O§Mx—dy ZªejZ ¥i ¥i Zªe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O§Mx—d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O§Mx—d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O§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O§Mx—dy ZªejZ Zªe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O§Mx—d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 „O§Mx—dy ZªejZ Zªe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O§Mx—dy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AO§Mx—d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O§Mx—d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 „O§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O§Mx—dy ¥i ZªejZ Zªe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 „O§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O§Mx—dy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ªejZ ¥i ¥i Zªe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ªejZ Zªe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i— ¥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ªejZ Zªe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i— ¥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i— ZªejZ ZªejZ ¥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rsidR="00673F32" w:rsidRPr="00CD4A9D" w:rsidRDefault="00673F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Z—ªejZ ¥i ¥i Zªe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Z—ªejZ Zªe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i— ¥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Z—ªejZ Zªe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i— ¥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i— ZªejZ ZªejZ ¥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Z—ªejZ ¥i ¥i ZªejZ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Z—ªejZ ZªejZ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i—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Z—ªejZ ZªejZ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x©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73F3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i—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 ¥i— ZªejZ ZªejZ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x©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Z—ªejZ ¥i ¥i ZªejZ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673F3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Z—ªejZ ZªejZ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ªejZ ZªejZ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 ZªejZ ZªejZ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i—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i ¥i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ZªejZ ZªejZ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ix Z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ix ix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Z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J | </w:t>
      </w:r>
    </w:p>
    <w:p w:rsidR="004415A9" w:rsidRPr="00CD4A9D" w:rsidRDefault="004415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x | p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py py ix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ix | p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py py ix ix py Z£—r© 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ix ix py Z£—r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p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 Hxr—cj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Z£—r© 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y py 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r—c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j së£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y py 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r—c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 Hxr—cjJ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4415A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r—c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j së£r© 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r—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j së£r© Z£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r—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Hxr—cjJ | ¤¤p | ¥sxi—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Hxr—c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Hxr—c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xi—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p | ¥sxi—sõ | py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sxi—sõ | pyq—J | py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J | </w:t>
      </w:r>
    </w:p>
    <w:p w:rsidR="00CD4A9D"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4415A9">
        <w:rPr>
          <w:rFonts w:ascii="BRH Malayalam Extra" w:hAnsi="BRH Malayalam Extra" w:cs="BRH Malayalam Extra"/>
          <w:b/>
          <w:color w:val="000000"/>
          <w:sz w:val="32"/>
          <w:szCs w:val="40"/>
        </w:rPr>
        <w:t>[¥sxi—sõ</w:t>
      </w:r>
      <w:r w:rsidRPr="004415A9">
        <w:rPr>
          <w:rFonts w:ascii="BRH Malayalam Extra" w:hAnsi="BRH Malayalam Extra" w:cs="BRH Malayalam Extra"/>
          <w:b/>
          <w:color w:val="000000"/>
          <w:sz w:val="27"/>
          <w:szCs w:val="40"/>
        </w:rPr>
        <w:t>–</w:t>
      </w:r>
      <w:r w:rsidRPr="004415A9">
        <w:rPr>
          <w:rFonts w:ascii="BRH Malayalam Extra" w:hAnsi="BRH Malayalam Extra" w:cs="BRH Malayalam Extra"/>
          <w:b/>
          <w:color w:val="000000"/>
          <w:sz w:val="32"/>
          <w:szCs w:val="40"/>
        </w:rPr>
        <w:t xml:space="preserve"> py¥qx</w:t>
      </w:r>
      <w:r w:rsidRPr="004415A9">
        <w:rPr>
          <w:rFonts w:ascii="BRH Malayalam Extra" w:hAnsi="BRH Malayalam Extra" w:cs="BRH Malayalam Extra"/>
          <w:b/>
          <w:color w:val="000000"/>
          <w:sz w:val="27"/>
          <w:szCs w:val="40"/>
        </w:rPr>
        <w:t>–</w:t>
      </w:r>
      <w:r w:rsidRPr="004415A9">
        <w:rPr>
          <w:rFonts w:ascii="BRH Malayalam Extra" w:hAnsi="BRH Malayalam Extra" w:cs="BRH Malayalam Extra"/>
          <w:b/>
          <w:color w:val="000000"/>
          <w:sz w:val="32"/>
          <w:szCs w:val="40"/>
        </w:rPr>
        <w:t xml:space="preserve"> pyq</w:t>
      </w:r>
      <w:r w:rsidRPr="004415A9">
        <w:rPr>
          <w:rFonts w:ascii="BRH Malayalam Extra" w:hAnsi="BRH Malayalam Extra" w:cs="BRH Malayalam Extra"/>
          <w:b/>
          <w:color w:val="000000"/>
          <w:sz w:val="27"/>
          <w:szCs w:val="40"/>
        </w:rPr>
        <w:t>–</w:t>
      </w:r>
      <w:r w:rsidRPr="004415A9">
        <w:rPr>
          <w:rFonts w:ascii="BRH Malayalam Extra" w:hAnsi="BRH Malayalam Extra" w:cs="BRH Malayalam Extra"/>
          <w:b/>
          <w:color w:val="000000"/>
          <w:sz w:val="32"/>
          <w:szCs w:val="40"/>
        </w:rPr>
        <w:t>J ¥sxi—sõ</w:t>
      </w:r>
      <w:r w:rsidRPr="004415A9">
        <w:rPr>
          <w:rFonts w:ascii="BRH Malayalam Extra" w:hAnsi="BRH Malayalam Extra" w:cs="BRH Malayalam Extra"/>
          <w:b/>
          <w:color w:val="000000"/>
          <w:sz w:val="27"/>
          <w:szCs w:val="40"/>
        </w:rPr>
        <w:t>–</w:t>
      </w:r>
      <w:r w:rsidRPr="004415A9">
        <w:rPr>
          <w:rFonts w:ascii="BRH Malayalam Extra" w:hAnsi="BRH Malayalam Extra" w:cs="BRH Malayalam Extra"/>
          <w:b/>
          <w:color w:val="000000"/>
          <w:sz w:val="32"/>
          <w:szCs w:val="40"/>
        </w:rPr>
        <w:t xml:space="preserve"> ¥sxi—sõ</w:t>
      </w:r>
      <w:r w:rsidRPr="004415A9">
        <w:rPr>
          <w:rFonts w:ascii="BRH Malayalam Extra" w:hAnsi="BRH Malayalam Extra" w:cs="BRH Malayalam Extra"/>
          <w:b/>
          <w:color w:val="000000"/>
          <w:sz w:val="27"/>
          <w:szCs w:val="40"/>
        </w:rPr>
        <w:t>–</w:t>
      </w:r>
      <w:r w:rsidRPr="004415A9">
        <w:rPr>
          <w:rFonts w:ascii="BRH Malayalam Extra" w:hAnsi="BRH Malayalam Extra" w:cs="BRH Malayalam Extra"/>
          <w:b/>
          <w:color w:val="000000"/>
          <w:sz w:val="32"/>
          <w:szCs w:val="40"/>
        </w:rPr>
        <w:t xml:space="preserve"> py¥qx</w:t>
      </w:r>
      <w:r w:rsidRPr="004415A9">
        <w:rPr>
          <w:rFonts w:ascii="BRH Malayalam Extra" w:hAnsi="BRH Malayalam Extra" w:cs="BRH Malayalam Extra"/>
          <w:b/>
          <w:color w:val="000000"/>
          <w:sz w:val="27"/>
          <w:szCs w:val="40"/>
        </w:rPr>
        <w:t>–</w:t>
      </w:r>
      <w:r w:rsidRPr="004415A9">
        <w:rPr>
          <w:rFonts w:ascii="BRH Malayalam Extra" w:hAnsi="BRH Malayalam Extra" w:cs="BRH Malayalam Extra"/>
          <w:b/>
          <w:color w:val="000000"/>
          <w:sz w:val="32"/>
          <w:szCs w:val="40"/>
        </w:rPr>
        <w:t xml:space="preserve"> pyq—J | ]</w:t>
      </w:r>
    </w:p>
    <w:p w:rsidR="004415A9" w:rsidRPr="004415A9" w:rsidRDefault="004415A9">
      <w:pPr>
        <w:widowControl w:val="0"/>
        <w:autoSpaceDE w:val="0"/>
        <w:autoSpaceDN w:val="0"/>
        <w:adjustRightInd w:val="0"/>
        <w:spacing w:after="0" w:line="240" w:lineRule="auto"/>
        <w:rPr>
          <w:rFonts w:ascii="BRH Malayalam Extra" w:hAnsi="BRH Malayalam Extra" w:cs="BRH Malayalam Extra"/>
          <w:b/>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pyq—J | py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pyq—J | Lm¡—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Lm¡— | ¤¤p | kx¹—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kx¹—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p | kx¹—J | öebx—¥Z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b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b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bx—¥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kx¹—J | öebx—¥Z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b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b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bx—¥Zx k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J öeb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bx—¥Zx k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öebx—¥Z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J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bx—¥Zx k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J öeb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bx—¥Zx k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J öeb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bx—¥Zx k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öebx—¥Z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b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J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J | ¥sxi—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ÉJ ¥sxi—J | </w:t>
      </w:r>
    </w:p>
    <w:p w:rsidR="004415A9" w:rsidRDefault="004415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15A9" w:rsidRPr="00CD4A9D" w:rsidRDefault="004415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J | ¥sxi—J | Apz—p£c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J ¥sx¥ix „pz—p£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z—p£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ÉJ ¥sx¥ix „pz—p£c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sxi—J | Apz—p£c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4415A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 „pz—p£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z—p£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x¥ix „pz—p£c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pz—p£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x¥ix „pz—p£c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Apz—p£c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id—sx |</w:t>
      </w:r>
    </w:p>
    <w:p w:rsidR="004415A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Apz—p£c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pz—p£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z—p£c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pz—p£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z—p£c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id—s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 s¡RxZxJ s¡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 s¡Rx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id—s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Z—öeRxZxJ |</w:t>
      </w:r>
    </w:p>
    <w:p w:rsidR="004415A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x s¡RxZxJ s¡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 s¡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öeRxZxJ s¡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 s¡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Z—öeRxZxJ | h¥M˜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J s¡RxZxJ s¡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J s¡RxZxJ s¡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EZ—öeRxZxJ | h¥M˜ | C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öe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byb§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öe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 | </w:t>
      </w:r>
    </w:p>
    <w:p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EZ—öeRxZ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öeR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h¥M˜ | C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byb§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b§ ¥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b§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b§ 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C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b§ ¥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byb§ p—J sõxi sõx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byb§ p—J s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s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C¥öÉ—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J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k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 ¥öÉ—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ª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k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 ¥öÉ—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ª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c—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J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ª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ª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ª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ûd¡—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c—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A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ûd¡—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Ad¡— idõÇ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y— s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A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p—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p—dxj | ¥sxi˜I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sp—dxj | ¥sxi˜I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sxi˜I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czh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czhõ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B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r—czhõ B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Hxr—czhõ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Hxr—czhõ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r—cy -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AE22A3"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û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x— G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ûx¤¤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x—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x—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sûx¤¤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sû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sû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sû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sû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P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h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r¡—¥dxZy s¡¥dx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P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r¡—¥d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PõZy— dyJ - jxPõ— | </w:t>
      </w:r>
    </w:p>
    <w:p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r¡—¥dxZy s¡¥d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r¡—¥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d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h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dxZy s¡¥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J s¡—¥dxZy s¡¥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jJ | ¤¤p | ¥sxi—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x ¥jx ¤¤p ¥sxi—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p | ¥sxi—s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sxi—s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sõx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³§)—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³§)—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õ—h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dsõ | </w:t>
      </w:r>
    </w:p>
    <w:p w:rsidR="00AE22A3"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sÜÉ—Zy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³§)—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³§)—q¡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³§)—q¡J sÜÉ—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sÜÉ—Zy | sJ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sÜÉ—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sÜÉ—Zy | 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rsidR="00AE22A3"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jR—ixdsõ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jR—ixd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jR—ixdsõ | dyª.t—¥Ç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t—¥Ç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jR—ixdsõ | dyª.t—¥ÇxJ | ZI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dyª.t—¥ÇxJ | 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ZI 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dyª.t—¥Ç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ZI 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öÇ¥jZ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ZI 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i—öÇ¥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öÇ¥jZ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öÇ¥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öÇ¥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öÇ¥jZ iöÇ¥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öÇ¥jZ iöÇ¥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ix˜ | </w:t>
      </w:r>
    </w:p>
    <w:p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B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sÜx d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sÜ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ix ix „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d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d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Zy— öe - R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w:t>
      </w:r>
    </w:p>
    <w:p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ðx¥r—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ex¥r—Y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Y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 i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i˜ | </w:t>
      </w:r>
    </w:p>
    <w:p w:rsidR="00CD4A9D" w:rsidRP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65C4">
        <w:rPr>
          <w:rFonts w:ascii="Arial" w:hAnsi="Arial" w:cs="BRH Malayalam Extra"/>
          <w:color w:val="000000"/>
          <w:sz w:val="24"/>
          <w:szCs w:val="40"/>
        </w:rPr>
        <w:t>26</w:t>
      </w:r>
      <w:r w:rsidRPr="000665C4">
        <w:rPr>
          <w:rFonts w:ascii="BRH Malayalam Extra" w:hAnsi="BRH Malayalam Extra" w:cs="BRH Malayalam Extra"/>
          <w:color w:val="000000"/>
          <w:sz w:val="32"/>
          <w:szCs w:val="40"/>
        </w:rPr>
        <w:t>)</w:t>
      </w:r>
      <w:r w:rsidRPr="000665C4">
        <w:rPr>
          <w:rFonts w:ascii="BRH Malayalam Extra" w:hAnsi="BRH Malayalam Extra" w:cs="BRH Malayalam Extra"/>
          <w:color w:val="000000"/>
          <w:sz w:val="32"/>
          <w:szCs w:val="40"/>
        </w:rPr>
        <w:tab/>
      </w:r>
      <w:r w:rsidRPr="000665C4">
        <w:rPr>
          <w:rFonts w:ascii="Arial" w:hAnsi="Arial" w:cs="BRH Malayalam Extra"/>
          <w:color w:val="000000"/>
          <w:sz w:val="24"/>
          <w:szCs w:val="40"/>
        </w:rPr>
        <w:t>3</w:t>
      </w:r>
      <w:r w:rsidRPr="000665C4">
        <w:rPr>
          <w:rFonts w:ascii="BRH Malayalam Extra" w:hAnsi="BRH Malayalam Extra" w:cs="BRH Malayalam Extra"/>
          <w:color w:val="000000"/>
          <w:sz w:val="32"/>
          <w:szCs w:val="40"/>
        </w:rPr>
        <w:t>.</w:t>
      </w:r>
      <w:r w:rsidRPr="000665C4">
        <w:rPr>
          <w:rFonts w:ascii="Arial" w:hAnsi="Arial" w:cs="BRH Malayalam Extra"/>
          <w:color w:val="000000"/>
          <w:sz w:val="24"/>
          <w:szCs w:val="40"/>
        </w:rPr>
        <w:t>1</w:t>
      </w:r>
      <w:r w:rsidRPr="000665C4">
        <w:rPr>
          <w:rFonts w:ascii="BRH Malayalam Extra" w:hAnsi="BRH Malayalam Extra" w:cs="BRH Malayalam Extra"/>
          <w:color w:val="000000"/>
          <w:sz w:val="32"/>
          <w:szCs w:val="40"/>
        </w:rPr>
        <w:t>.</w:t>
      </w:r>
      <w:r w:rsidRPr="000665C4">
        <w:rPr>
          <w:rFonts w:ascii="Arial" w:hAnsi="Arial" w:cs="BRH Malayalam Extra"/>
          <w:color w:val="000000"/>
          <w:sz w:val="24"/>
          <w:szCs w:val="40"/>
        </w:rPr>
        <w:t>8</w:t>
      </w:r>
      <w:r w:rsidRPr="000665C4">
        <w:rPr>
          <w:rFonts w:ascii="BRH Malayalam Extra" w:hAnsi="BRH Malayalam Extra" w:cs="BRH Malayalam Extra"/>
          <w:color w:val="000000"/>
          <w:sz w:val="32"/>
          <w:szCs w:val="40"/>
        </w:rPr>
        <w:t>.</w:t>
      </w:r>
      <w:r w:rsidRPr="000665C4">
        <w:rPr>
          <w:rFonts w:ascii="Arial" w:hAnsi="Arial" w:cs="BRH Malayalam Extra"/>
          <w:color w:val="000000"/>
          <w:sz w:val="24"/>
          <w:szCs w:val="40"/>
        </w:rPr>
        <w:t>3</w:t>
      </w:r>
      <w:r w:rsidRPr="000665C4">
        <w:rPr>
          <w:rFonts w:ascii="BRH Malayalam Extra" w:hAnsi="BRH Malayalam Extra" w:cs="BRH Malayalam Extra"/>
          <w:color w:val="000000"/>
          <w:sz w:val="32"/>
          <w:szCs w:val="40"/>
        </w:rPr>
        <w:t>(</w:t>
      </w:r>
      <w:r w:rsidRPr="000665C4">
        <w:rPr>
          <w:rFonts w:ascii="Arial" w:hAnsi="Arial" w:cs="BRH Malayalam Extra"/>
          <w:color w:val="000000"/>
          <w:sz w:val="24"/>
          <w:szCs w:val="40"/>
        </w:rPr>
        <w:t>23</w:t>
      </w:r>
      <w:r w:rsidRPr="000665C4">
        <w:rPr>
          <w:rFonts w:ascii="BRH Malayalam Extra" w:hAnsi="BRH Malayalam Extra" w:cs="BRH Malayalam Extra"/>
          <w:color w:val="000000"/>
          <w:sz w:val="32"/>
          <w:szCs w:val="40"/>
        </w:rPr>
        <w:t>)-  C</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öÉy</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jI | ¥i</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 xml:space="preserve"> | pz</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kõ˜I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65C4">
        <w:rPr>
          <w:rFonts w:ascii="BRH Malayalam Extra" w:hAnsi="BRH Malayalam Extra" w:cs="BRH Malayalam Extra"/>
          <w:color w:val="000000"/>
          <w:sz w:val="32"/>
          <w:szCs w:val="40"/>
        </w:rPr>
        <w:t>C</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öÉy</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jI ¥i— i CöÉy</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j iy—öÉy</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jI ¥i— pz</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 xml:space="preserve">kõ—I </w:t>
      </w:r>
      <w:r w:rsidRPr="000665C4">
        <w:rPr>
          <w:rFonts w:ascii="BRH Devanagari Extra" w:hAnsi="BRH Devanagari Extra" w:cs="BRH Malayalam Extra"/>
          <w:color w:val="000000"/>
          <w:sz w:val="24"/>
          <w:szCs w:val="40"/>
        </w:rPr>
        <w:t>Æ</w:t>
      </w:r>
      <w:r w:rsidRPr="000665C4">
        <w:rPr>
          <w:rFonts w:ascii="BRH Malayalam Extra" w:hAnsi="BRH Malayalam Extra" w:cs="BRH Malayalam Extra"/>
          <w:color w:val="000000"/>
          <w:sz w:val="32"/>
          <w:szCs w:val="40"/>
        </w:rPr>
        <w:t>pz</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kõ—I i CöÉy</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j iy—öÉy</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 xml:space="preserve">jI ¥i— </w:t>
      </w:r>
    </w:p>
    <w:p w:rsidR="00CD4A9D" w:rsidRP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65C4">
        <w:rPr>
          <w:rFonts w:ascii="BRH Malayalam Extra" w:hAnsi="BRH Malayalam Extra" w:cs="BRH Malayalam Extra"/>
          <w:color w:val="000000"/>
          <w:sz w:val="32"/>
          <w:szCs w:val="40"/>
        </w:rPr>
        <w:t>pz</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 xml:space="preserve">kõ˜I | </w:t>
      </w:r>
    </w:p>
    <w:p w:rsidR="00CD4A9D" w:rsidRP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65C4">
        <w:rPr>
          <w:rFonts w:ascii="Arial" w:hAnsi="Arial" w:cs="BRH Malayalam Extra"/>
          <w:color w:val="000000"/>
          <w:sz w:val="24"/>
          <w:szCs w:val="40"/>
        </w:rPr>
        <w:t>27</w:t>
      </w:r>
      <w:r w:rsidRPr="000665C4">
        <w:rPr>
          <w:rFonts w:ascii="BRH Malayalam Extra" w:hAnsi="BRH Malayalam Extra" w:cs="BRH Malayalam Extra"/>
          <w:color w:val="000000"/>
          <w:sz w:val="32"/>
          <w:szCs w:val="40"/>
        </w:rPr>
        <w:t>)</w:t>
      </w:r>
      <w:r w:rsidRPr="000665C4">
        <w:rPr>
          <w:rFonts w:ascii="BRH Malayalam Extra" w:hAnsi="BRH Malayalam Extra" w:cs="BRH Malayalam Extra"/>
          <w:color w:val="000000"/>
          <w:sz w:val="32"/>
          <w:szCs w:val="40"/>
        </w:rPr>
        <w:tab/>
      </w:r>
      <w:r w:rsidRPr="000665C4">
        <w:rPr>
          <w:rFonts w:ascii="Arial" w:hAnsi="Arial" w:cs="BRH Malayalam Extra"/>
          <w:color w:val="000000"/>
          <w:sz w:val="24"/>
          <w:szCs w:val="40"/>
        </w:rPr>
        <w:t>3</w:t>
      </w:r>
      <w:r w:rsidRPr="000665C4">
        <w:rPr>
          <w:rFonts w:ascii="BRH Malayalam Extra" w:hAnsi="BRH Malayalam Extra" w:cs="BRH Malayalam Extra"/>
          <w:color w:val="000000"/>
          <w:sz w:val="32"/>
          <w:szCs w:val="40"/>
        </w:rPr>
        <w:t>.</w:t>
      </w:r>
      <w:r w:rsidRPr="000665C4">
        <w:rPr>
          <w:rFonts w:ascii="Arial" w:hAnsi="Arial" w:cs="BRH Malayalam Extra"/>
          <w:color w:val="000000"/>
          <w:sz w:val="24"/>
          <w:szCs w:val="40"/>
        </w:rPr>
        <w:t>1</w:t>
      </w:r>
      <w:r w:rsidRPr="000665C4">
        <w:rPr>
          <w:rFonts w:ascii="BRH Malayalam Extra" w:hAnsi="BRH Malayalam Extra" w:cs="BRH Malayalam Extra"/>
          <w:color w:val="000000"/>
          <w:sz w:val="32"/>
          <w:szCs w:val="40"/>
        </w:rPr>
        <w:t>.</w:t>
      </w:r>
      <w:r w:rsidRPr="000665C4">
        <w:rPr>
          <w:rFonts w:ascii="Arial" w:hAnsi="Arial" w:cs="BRH Malayalam Extra"/>
          <w:color w:val="000000"/>
          <w:sz w:val="24"/>
          <w:szCs w:val="40"/>
        </w:rPr>
        <w:t>8</w:t>
      </w:r>
      <w:r w:rsidRPr="000665C4">
        <w:rPr>
          <w:rFonts w:ascii="BRH Malayalam Extra" w:hAnsi="BRH Malayalam Extra" w:cs="BRH Malayalam Extra"/>
          <w:color w:val="000000"/>
          <w:sz w:val="32"/>
          <w:szCs w:val="40"/>
        </w:rPr>
        <w:t>.</w:t>
      </w:r>
      <w:r w:rsidRPr="000665C4">
        <w:rPr>
          <w:rFonts w:ascii="Arial" w:hAnsi="Arial" w:cs="BRH Malayalam Extra"/>
          <w:color w:val="000000"/>
          <w:sz w:val="24"/>
          <w:szCs w:val="40"/>
        </w:rPr>
        <w:t>3</w:t>
      </w:r>
      <w:r w:rsidRPr="000665C4">
        <w:rPr>
          <w:rFonts w:ascii="BRH Malayalam Extra" w:hAnsi="BRH Malayalam Extra" w:cs="BRH Malayalam Extra"/>
          <w:color w:val="000000"/>
          <w:sz w:val="32"/>
          <w:szCs w:val="40"/>
        </w:rPr>
        <w:t>(</w:t>
      </w:r>
      <w:r w:rsidRPr="000665C4">
        <w:rPr>
          <w:rFonts w:ascii="Arial" w:hAnsi="Arial" w:cs="BRH Malayalam Extra"/>
          <w:color w:val="000000"/>
          <w:sz w:val="24"/>
          <w:szCs w:val="40"/>
        </w:rPr>
        <w:t>24</w:t>
      </w:r>
      <w:r w:rsidRPr="000665C4">
        <w:rPr>
          <w:rFonts w:ascii="BRH Malayalam Extra" w:hAnsi="BRH Malayalam Extra" w:cs="BRH Malayalam Extra"/>
          <w:color w:val="000000"/>
          <w:sz w:val="32"/>
          <w:szCs w:val="40"/>
        </w:rPr>
        <w:t>)-  ¥i</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 xml:space="preserve"> | pz</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kõ˜I | 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65C4">
        <w:rPr>
          <w:rFonts w:ascii="BRH Malayalam Extra" w:hAnsi="BRH Malayalam Extra" w:cs="BRH Malayalam Extra"/>
          <w:color w:val="000000"/>
          <w:sz w:val="32"/>
          <w:szCs w:val="40"/>
        </w:rPr>
        <w:t>¥i</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 xml:space="preserve"> pz</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 xml:space="preserve">kõ—I </w:t>
      </w:r>
      <w:r w:rsidRPr="000665C4">
        <w:rPr>
          <w:rFonts w:ascii="BRH Devanagari Extra" w:hAnsi="BRH Devanagari Extra" w:cs="BRH Malayalam Extra"/>
          <w:color w:val="000000"/>
          <w:sz w:val="24"/>
          <w:szCs w:val="40"/>
        </w:rPr>
        <w:t>Æ</w:t>
      </w:r>
      <w:r w:rsidRPr="000665C4">
        <w:rPr>
          <w:rFonts w:ascii="BRH Malayalam Extra" w:hAnsi="BRH Malayalam Extra" w:cs="BRH Malayalam Extra"/>
          <w:color w:val="000000"/>
          <w:sz w:val="32"/>
          <w:szCs w:val="40"/>
        </w:rPr>
        <w:t>pz</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kõ—I ¥i ¥i pz</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kõ—I ix ix pz</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kõ—I ¥i ¥i pz</w:t>
      </w:r>
      <w:r w:rsidRPr="000665C4">
        <w:rPr>
          <w:rFonts w:ascii="BRH Malayalam Extra" w:hAnsi="BRH Malayalam Extra" w:cs="BRH Malayalam Extra"/>
          <w:color w:val="000000"/>
          <w:sz w:val="27"/>
          <w:szCs w:val="40"/>
        </w:rPr>
        <w:t>–</w:t>
      </w:r>
      <w:r w:rsidRPr="000665C4">
        <w:rPr>
          <w:rFonts w:ascii="BRH Malayalam Extra" w:hAnsi="BRH Malayalam Extra" w:cs="BRH Malayalam Extra"/>
          <w:color w:val="000000"/>
          <w:sz w:val="32"/>
          <w:szCs w:val="40"/>
        </w:rPr>
        <w:t>kõ—I ix |</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ix | d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ix i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ix dyª Yyª i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ix d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ix | dy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dyª Yyª ix ix dyª p—czª p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dyª ix ix dyª p—c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dy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 p—czª p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ª Yyª p—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y— p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ª Yyª p—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I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y— pczª p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pczª p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yr˜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q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I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qyr—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qyr—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y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õx˜ - qyr˜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I | B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Zx ¤¤i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Zx ix | </w:t>
      </w:r>
    </w:p>
    <w:p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I | B | 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x qx˜¥së q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F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ix qx˜¥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B | 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qx˜¥së q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qx˜së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q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qx˜s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qx¥së qxsë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qx¥së qxsë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sõ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 Ady—ªNxZxj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y—ªN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dy—ªNxZx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dy—ªNx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 - R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 Ady—ªNxZxj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dy—ªN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dy—ªNxZx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idy—ªNxZ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dy—ªNxZxj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dy—ªNxZxj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J | </w:t>
      </w:r>
    </w:p>
    <w:p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Ady—ªNxZxj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y—ªNxZxj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dy—ªN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dy—ªNxZxj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Ò—sÜÉ PsÜÉ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dy—ªN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dy—ªNxZxj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 Ò—sÜÉ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Ady—ªNxZ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y—ªN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õdy—J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Ò—sÜÉ PsÜÉ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Ò—sÜÉ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I P—sÜÉ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Ò—sÜÉ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 A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P—sÜÉ PsÜÉ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idûd¡—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P—sÜÉ PsÜÉ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i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 Ad¡— | bõ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idûd¡—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I bõx id¡—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Ad¡— | bõx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I bõx i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bõx i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bõx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õ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bõxI bõ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 bõxI bõ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I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xd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dy—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xdy˜I | Ad¡—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dy—I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I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 </w:t>
      </w:r>
    </w:p>
    <w:p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jxdy˜I | Ad¡— | jJ |</w:t>
      </w:r>
    </w:p>
    <w:p w:rsidR="00CD4A9D" w:rsidRPr="00CD4A9D" w:rsidRDefault="00CD4A9D" w:rsidP="000665C4">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Ad¡— | j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JM</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Ò—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j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ªp—J || (</w:t>
      </w:r>
      <w:r w:rsidRPr="00CD4A9D">
        <w:rPr>
          <w:rFonts w:ascii="Arial" w:hAnsi="Arial" w:cs="BRH Malayalam Extra"/>
          <w:color w:val="000000"/>
          <w:sz w:val="24"/>
          <w:szCs w:val="40"/>
        </w:rPr>
        <w:t>JM</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ª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e¢ª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ª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jxdy˜I | Ad¡—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dy—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jxdy˜I | Ad¡—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ºk—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Ad¡—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iy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R¡—¥t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sI - Pk—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iy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ûd¡—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ûd¡—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Ad¡—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 ¥txöZ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txö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 ¥txöZ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txö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txöZ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 </w:t>
      </w:r>
    </w:p>
    <w:p w:rsidR="000665C4" w:rsidRPr="000665C4" w:rsidRDefault="000665C4" w:rsidP="000665C4">
      <w:pPr>
        <w:widowControl w:val="0"/>
        <w:autoSpaceDE w:val="0"/>
        <w:autoSpaceDN w:val="0"/>
        <w:adjustRightInd w:val="0"/>
        <w:spacing w:after="0" w:line="240" w:lineRule="auto"/>
        <w:jc w:val="center"/>
        <w:rPr>
          <w:rFonts w:ascii="Arial" w:hAnsi="Arial" w:cs="Arial"/>
          <w:b/>
          <w:color w:val="000000"/>
          <w:sz w:val="32"/>
          <w:szCs w:val="40"/>
        </w:rPr>
      </w:pPr>
      <w:r w:rsidRPr="000665C4">
        <w:rPr>
          <w:rFonts w:ascii="Arial" w:hAnsi="Arial" w:cs="Arial"/>
          <w:b/>
          <w:color w:val="000000"/>
          <w:sz w:val="32"/>
          <w:szCs w:val="40"/>
        </w:rPr>
        <w:t>=============</w:t>
      </w:r>
    </w:p>
    <w:p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5C4" w:rsidSect="006B2F3C">
          <w:headerReference w:type="even" r:id="rId24"/>
          <w:pgSz w:w="12240" w:h="15840"/>
          <w:pgMar w:top="1134" w:right="1134" w:bottom="1134" w:left="1134" w:header="720" w:footer="720" w:gutter="0"/>
          <w:cols w:space="720"/>
          <w:noEndnote/>
          <w:docGrid w:linePitch="299"/>
        </w:sectPr>
      </w:pPr>
    </w:p>
    <w:p w:rsidR="000665C4" w:rsidRDefault="000665C4" w:rsidP="000665C4">
      <w:pPr>
        <w:pStyle w:val="Heading3"/>
        <w:rPr>
          <w:rFonts w:ascii="Arial" w:hAnsi="Arial" w:cs="BRH Malayalam Extra"/>
          <w:color w:val="000000"/>
          <w:sz w:val="24"/>
        </w:rPr>
      </w:pPr>
      <w:bookmarkStart w:id="17" w:name="_Toc113651354"/>
      <w:r w:rsidRPr="00BD12B6">
        <w:t xml:space="preserve">Ad¡pxKI </w:t>
      </w:r>
      <w:r>
        <w:rPr>
          <w:rFonts w:ascii="Arial" w:hAnsi="Arial" w:cs="Arial"/>
          <w:sz w:val="36"/>
          <w:lang w:val="en-US"/>
        </w:rPr>
        <w:t xml:space="preserve">8 </w:t>
      </w:r>
      <w:r w:rsidRPr="00BD12B6">
        <w:t>- NdI</w:t>
      </w:r>
      <w:bookmarkEnd w:id="17"/>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jJ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p ¥jx ¥jx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Zy— ¥b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p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õ—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Zy— id¡rõ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p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r¡—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y— ¥b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 hp—Zy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 hp—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hp—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hp—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p—Zy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p—Zy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r¡ | </w:t>
      </w:r>
    </w:p>
    <w:p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 jx©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y— id¡rõ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 j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j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b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 | öMt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b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b§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Mtx— d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I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d—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b§ öMt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 | öMt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b§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Mtx— d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b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b§ öMt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b§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b§ öMtx— d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b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b§ öMtx˜©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öMt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Z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Mtx˜©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b§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b§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Mtx˜©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Zx(MÞ§) sëx©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b§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Mtx˜©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Zx© | </w:t>
      </w:r>
    </w:p>
    <w:p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Zx(MÞ§) sëx©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b§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Zx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Zx©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b§ M£—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Zx(MÞ§) sëx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M£—t§Yzjxb§ M£t§Yzjx b¡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Zx(MÞ§) së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M£—t§Yzj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x© |</w:t>
      </w:r>
    </w:p>
    <w:p w:rsidR="00C461E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M£—t§Yzjxb§ M£t§Yzjx b¡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w:t>
      </w:r>
    </w:p>
    <w:p w:rsidR="00C461E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t§Y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x©. jx© M£—t§Yzjx b¡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t§Y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Zõ¡—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x©. jx© M£—t§Yzjxb§ M£t§Y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 jx© M£—t§Yzjxb§ M£t§Y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j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 | 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 jx©. 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MÞ§) Zx(MÞ§) së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 jx©. 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Æûx(MÞ§) 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 | 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MÞ§) Zx(MÞ§) së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MÞ§) Zx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ûx(MÞ§) Zx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J | </w:t>
      </w:r>
    </w:p>
    <w:p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MÞ§) sëx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MÞ§) sëx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De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í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egíy - i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Z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 ªej Zõ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x˜ ªej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 ªej Zõ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 ªejZy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d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x˜ ªej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Zy— ¥b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dªej ZõªejZy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dªej ZõªejZy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p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õ—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Zy— id¡rõ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pp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r¡—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y— ¥b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hpZy hp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r¡— hpZy | </w:t>
      </w:r>
    </w:p>
    <w:p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hpZy hp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hpZy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h—p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 hpZy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h—pZy hpZy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h—pZy hpZy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r¡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 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i—d¡rõ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 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y— id¡rõ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²yª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r¡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 r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ex—Z¡ exZ¡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e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ex—Z¡ exZ¡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ex˜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ex—Z¡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öex—Zsþ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ex˜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CZy— öexZ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ex—Z¡ ex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ôx© ex—Z¡ ex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q—Ih¢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q—Ih¢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s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öbpy—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x—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x—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öbpy—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öbpy—Y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I bcxZ¡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öbpy—YI bcxZ¡ | </w:t>
      </w:r>
    </w:p>
    <w:p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öbpy—Y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j¡—rô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py—YI bcxZ¡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j¡—rôÇ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w:t>
      </w:r>
    </w:p>
    <w:p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Bj¡—rôÇ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õxi sõx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s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õxi sõx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s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s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py¥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CöÉ—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Cö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y¥ö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Cö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y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Ë§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ô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Ë§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 sp—¥d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ôy©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ôy©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y©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 sp—¥d | d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sp—¥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sp—¥d | d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R—tõ¡ª R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d R—t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d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R—tõ¡ª R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d d R—t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y— Rt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Bj¡—rôÇJ | 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j¡—rôÇJ 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x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J 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rx ¥irxI 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x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J 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i—rxI | </w:t>
      </w:r>
    </w:p>
    <w:p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b—Ç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rx ¥irxI 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Ç GrxI 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b—Ç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Ç Grx ¥i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Ç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Ç Grx ¥i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Ç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pb—Ç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Ç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Ç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Ç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sõx—i sõxi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s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sõx—i sõxi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s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yZy— s¡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s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sp—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sp—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I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³§) sp—d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I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sp—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dI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³§)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I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Zd—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³§) s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I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Zd—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I K—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 ¤Fk—jÇ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i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jÇ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 ¥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ik—j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 ¤Fk—j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i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jÇ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P—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ik—j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Fk—j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F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õk—j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s¡p—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s¦—c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c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 ¥Z s¦—c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p—J s¦c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 ¥Z s¦—c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s¡p—J | </w:t>
      </w:r>
    </w:p>
    <w:p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s¡p—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p—J s¦c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c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p— kx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B—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p—J s¦c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c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p— kx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s¡p—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sûy—ræ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 kx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B—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p— kx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ûy—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y—ræy ix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p— kx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sûy—ræ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sûy—ræy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ûy—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y—ræy ix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B—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ûy—ræyI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y—ræy ix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B—d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sûy—ræyI 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sûy—ræy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y—ræyI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y—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y—ræyI ¥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y—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y—ræyI ¥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sûy—ræ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y—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psz—j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dx— ¥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 ¥dx— ¥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sz—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psz—j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psz—¥jx djÇ¡ 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hõ—hy psz—¥jx dj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psz—j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z—¥jx djÇ¡ 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dj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ûyZy— dj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 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Bt¡—Z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Bt¡—Z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Bt¡—Zj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Bt¡—Zj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Bt¡—Z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jx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jx j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jxJ | </w:t>
      </w: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õ—d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j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j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Z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j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 Zx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 Z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Z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jx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jx 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j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j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j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Z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 së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Z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Z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õ—d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y¤¤Zõ˜öÉ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B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j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Zõx˜ - bxj— | </w:t>
      </w:r>
    </w:p>
    <w:p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B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k¥jb§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x Nx—k¥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õx˜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B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Nx—k¥jb§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b§ 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b§ 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x— „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 i—sëû 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x— „j i—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sëû 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së¡ ¥bpx ¥bpx A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i—së¡ ¥bp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Hxr—czhõ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x ¥bpx Asëû së¡ ¥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J | </w:t>
      </w:r>
    </w:p>
    <w:p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Hxr—czh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x ¥bpx ¥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x ¥bpx ¥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Hxr—czh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dx 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p— 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Hxr—czh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r—cy -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Rd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dx 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 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Rdx—j | pyqû—¤¤sô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 ¥d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 ¥d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Rdx—j | pyqû—¤¤sô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pyqû—¤¤sô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sô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sô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õ 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sy | </w:t>
      </w: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õ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ey—dûsû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ey—dûs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sJ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ey—dûsû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b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bp ¥b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bp ¥sxi ¥sxi ¥b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s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zZy— ¥sxi ¥bp ¥bp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zZy— ¥sxi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y— ¥sxi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CZ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Bt¡—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bxt¡—Z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ZZ§ | Bt¡—Zz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Bt¡—Zz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K¥k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Bt¡—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K¥k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x© hpZy | </w:t>
      </w:r>
    </w:p>
    <w:p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A¥a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x¥a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b— | A¥ax˜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A¥ax˜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A¥a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a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py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p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d Àõ¡d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dÀ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p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d Àõ¡d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d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D—d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d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 põ¡—¥À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D—d Àõ¡d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põ¡—¥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D—d Àõ¡dÀ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põ¡—¥À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Z | põ¡—¥À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põ¡—¥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põ¡—¥À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põ¡—¥À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 | </w:t>
      </w:r>
    </w:p>
    <w:p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r w:rsidRPr="00CD4A9D">
        <w:rPr>
          <w:rFonts w:ascii="Arial" w:hAnsi="Arial" w:cs="BRH Malayalam RN"/>
          <w:color w:val="000000"/>
          <w:sz w:val="24"/>
          <w:szCs w:val="40"/>
        </w:rPr>
        <w:t>57</w:t>
      </w:r>
      <w:r w:rsidRPr="00CD4A9D">
        <w:rPr>
          <w:rFonts w:ascii="BRH Malayalam RN" w:hAnsi="BRH Malayalam RN" w:cs="BRH Malayalam RN"/>
          <w:color w:val="000000"/>
          <w:sz w:val="32"/>
          <w:szCs w:val="40"/>
        </w:rPr>
        <w:t>)</w:t>
      </w:r>
      <w:r w:rsidRPr="00CD4A9D">
        <w:rPr>
          <w:rFonts w:ascii="BRH Malayalam RN" w:hAnsi="BRH Malayalam RN" w:cs="BRH Malayalam RN"/>
          <w:color w:val="000000"/>
          <w:sz w:val="32"/>
          <w:szCs w:val="40"/>
        </w:rPr>
        <w:tab/>
      </w:r>
      <w:r w:rsidRPr="00CD4A9D">
        <w:rPr>
          <w:rFonts w:ascii="Arial" w:hAnsi="Arial" w:cs="BRH Malayalam RN"/>
          <w:color w:val="000000"/>
          <w:sz w:val="24"/>
          <w:szCs w:val="40"/>
        </w:rPr>
        <w:t>3</w:t>
      </w:r>
      <w:r w:rsidRPr="00CD4A9D">
        <w:rPr>
          <w:rFonts w:ascii="BRH Malayalam RN" w:hAnsi="BRH Malayalam RN" w:cs="BRH Malayalam RN"/>
          <w:color w:val="000000"/>
          <w:sz w:val="32"/>
          <w:szCs w:val="40"/>
        </w:rPr>
        <w:t>.</w:t>
      </w:r>
      <w:r w:rsidRPr="00CD4A9D">
        <w:rPr>
          <w:rFonts w:ascii="Arial" w:hAnsi="Arial" w:cs="BRH Malayalam RN"/>
          <w:color w:val="000000"/>
          <w:sz w:val="24"/>
          <w:szCs w:val="40"/>
        </w:rPr>
        <w:t>1</w:t>
      </w:r>
      <w:r w:rsidRPr="00CD4A9D">
        <w:rPr>
          <w:rFonts w:ascii="BRH Malayalam RN" w:hAnsi="BRH Malayalam RN" w:cs="BRH Malayalam RN"/>
          <w:color w:val="000000"/>
          <w:sz w:val="32"/>
          <w:szCs w:val="40"/>
        </w:rPr>
        <w:t>.</w:t>
      </w:r>
      <w:r w:rsidRPr="00CD4A9D">
        <w:rPr>
          <w:rFonts w:ascii="Arial" w:hAnsi="Arial" w:cs="BRH Malayalam RN"/>
          <w:color w:val="000000"/>
          <w:sz w:val="24"/>
          <w:szCs w:val="40"/>
        </w:rPr>
        <w:t>9</w:t>
      </w:r>
      <w:r w:rsidRPr="00CD4A9D">
        <w:rPr>
          <w:rFonts w:ascii="BRH Malayalam RN" w:hAnsi="BRH Malayalam RN" w:cs="BRH Malayalam RN"/>
          <w:color w:val="000000"/>
          <w:sz w:val="32"/>
          <w:szCs w:val="40"/>
        </w:rPr>
        <w:t>.</w:t>
      </w:r>
      <w:r w:rsidRPr="00CD4A9D">
        <w:rPr>
          <w:rFonts w:ascii="Arial" w:hAnsi="Arial" w:cs="BRH Malayalam RN"/>
          <w:color w:val="000000"/>
          <w:sz w:val="24"/>
          <w:szCs w:val="40"/>
        </w:rPr>
        <w:t>3</w:t>
      </w:r>
      <w:r w:rsidRPr="00CD4A9D">
        <w:rPr>
          <w:rFonts w:ascii="BRH Malayalam RN" w:hAnsi="BRH Malayalam RN" w:cs="BRH Malayalam RN"/>
          <w:color w:val="000000"/>
          <w:sz w:val="32"/>
          <w:szCs w:val="40"/>
        </w:rPr>
        <w:t>(</w:t>
      </w:r>
      <w:r w:rsidRPr="00CD4A9D">
        <w:rPr>
          <w:rFonts w:ascii="Arial" w:hAnsi="Arial" w:cs="BRH Malayalam RN"/>
          <w:color w:val="000000"/>
          <w:sz w:val="24"/>
          <w:szCs w:val="40"/>
        </w:rPr>
        <w:t>45</w:t>
      </w:r>
      <w:r w:rsidRPr="00CD4A9D">
        <w:rPr>
          <w:rFonts w:ascii="BRH Malayalam RN" w:hAnsi="BRH Malayalam RN" w:cs="BRH Malayalam RN"/>
          <w:color w:val="000000"/>
          <w:sz w:val="32"/>
          <w:szCs w:val="40"/>
        </w:rPr>
        <w:t>)-  ¥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põ¡—¥À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À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À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hp¥Zx hpZ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À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 hp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põ¡—¥À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hp¥Zx hpZ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 h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hpZ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hpZ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e -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hp¥Zx hpZ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hpZy hp Zõ¡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hp¥Zx hpZ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x— hp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hpZy hp Zõ¡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 Zõ¡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DeR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e -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pb—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k¡öb k¡öb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Z— k¡ö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k¡—öb ¥Z ¥Z k¡öb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k¡—öb k¡öb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k¡—öb k¡öb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jI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jI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jI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x—Pa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jI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J | 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I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I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I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J | Z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R¡—rsû R¡r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R¡—rs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x—P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dyJ - Ajx—Pa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Z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I R¡—rsû R¡r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R¡—rsû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R¡—r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sû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R¡—rsû R¡rsû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I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R¡—rsû R¡rsû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I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³§)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ª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³§)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³§)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I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³§)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³§)—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I M¦—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³§)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ðxr˜I | </w:t>
      </w: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³§)—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³§)—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k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exr˜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Y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³§)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Yx(MÞ§)—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s¡ - pzk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Y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yZy—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id¡—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õ—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õ—hR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p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põ—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põ—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by—r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sJ |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 ps—Ç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by—rç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s—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 ps—ÇI | d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ª 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ögÖ - Pkõ˜I | </w:t>
      </w:r>
    </w:p>
    <w:p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ps—ÇI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ª 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k—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yk—hR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Yyk—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Yyk—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B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sJ |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 s s B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 s s B „M—Pâ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 „ögp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 b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 b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x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z Zõ—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CZy— | 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z Zõ—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õ—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CZy— | d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d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r§ U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 Zõ—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 Zõ—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õ—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yZõ—ögp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O§My—ks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O§My—k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AO§My—k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 ix—s¥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sZ B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B—sZ B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d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Ë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yZy— s¡pJ - 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d | ö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d d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d öe öe Y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d ö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d | öe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öe öe Y d öe Rx—dÇy Rxd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Y d öe Rx—d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öe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h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Rx—dÇy Rxd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Rx—d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hõx— Rxd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Rx—d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h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hõ—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hõx— RxdÇy Rxd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hõ—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hõx— RxdÇy Rxd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hõ—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Zhõ—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ögxÖ—Y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hõ—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hõ—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ögxÖ—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gxÖ—Y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h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ögxÖ—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ögxÖ—YI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ögxÖ—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gxÖ—Y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ögxÖ—YI ög¢ty ög¢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xÖ—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ögxÖ—YI ög¢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ögxÖ—YI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xÖ—YI ög¢ty ög¢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xÖ—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gxÖ—YI ög¢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ög¢—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xÖ—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gxÖ—YI ög¢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ög¢—ty ög¢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ög¢—ty ög¢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j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yZy— s¡pJ - MI | </w:t>
      </w: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jÇ—J | ¥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j¥Ç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jÇ—J | ¥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rx ¥i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G—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rx ¥i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G—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G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 j G—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Grx ¥i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MÞ§) së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Grx ¥i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Z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MÞ§) së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MÞ§)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MÞ§) ¥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Z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MÞ§)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MÞ§) ¥së— bxsõÇy bxsõÇy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MÞ§) ¥së— bxsõ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ZzZy— bxsõÇy ¥Z ¥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zZzZy— bxsõÇy b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 bxsõÇy b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CZy— | Z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b˜hõ G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b˜h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Z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hõ G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hõx „ögpz bögpz ¥b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hõx „ögp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 ¥Z˜ „ögpz ¥bhõ G¥hõ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 ¥Z˜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j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yZy— s¡pJ - M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jÇ—J | ¥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j¥Ç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jÇ—J | ¥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rx ¥i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G—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rx ¥i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G—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G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 j G—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Bs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Grx ¥i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s—©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Grx ¥i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BsË§— | 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s—©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Zx(MÞ§) sëx dxs—©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BsË§— | Z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Zx(MÞ§) sëx d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Zx d—sôx A¤¤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d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d—¤¤sô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Z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d—sôx A¤¤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 d—sôx Abb¡ kbb¡ k¤¤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d—sôx Ab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 i—bb¡ ksôx Asôx A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 i—bb¡ kb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i—bb¡ kb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h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Z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J | Pk—Ç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k—Ç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k—ÇI | </w:t>
      </w: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J | Pk—ÇI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k—Ç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k—Ç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Pk—Ç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k—Ç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Pk—ÇI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k—Ç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P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Pk—Ç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P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Pk—Ç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B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 B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xpyZy— j¹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B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B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 B „M—Pâ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 „ögp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x˜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 | </w:t>
      </w: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i—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ii— | ¤¤p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p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p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CZy— | A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CZy— | Ab¡—J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 px A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Ab¡—J | ¤¤p | it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 px A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 i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A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 it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 | itõ˜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w:t>
      </w:r>
    </w:p>
    <w:p w:rsidR="00BA71DA"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i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itõ—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i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p it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itõ˜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tõ—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i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tõ—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dyZz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i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tõ—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d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dyZz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dy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dyZõ—ögp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d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p ¤¤p d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d | ¤¤p | Z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p ¤¤p d d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d d ¤¤p Z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p | Zsõ— | ¥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Zsõ— | ¥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C¦—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Z C¦—q¥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C¦—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z—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z—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CZõ—ögp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j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tzj—¥Z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tzj—¥Z | </w:t>
      </w: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tzj—¥Z | i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xpyZy— j¹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tzj—¥Z | ii—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ii— | ¤¤p |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 Zb§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p | ZZ§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Z§ Zb§ ¤¤p ¤¤p 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b§ ¤¤p ¤¤p Zb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ZZ§ | CZy— | Zsô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CZy— | Zsô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Zsô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d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d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 d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I | </w:t>
      </w: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y— j¹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 s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ögp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h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 b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x— i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 b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x— i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x „„i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h—R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B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a—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xa—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a—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a—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Aa—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axa—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Z „axa—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Z—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Z—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xhõ—hy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dxh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õ—hy d dxhy i(MÞ§)—¥sõ i(MÞ§)¥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 d dxhy i(MÞ§)—¥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MÞ§)—¥sõ i(MÞ§)¥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MÞ§)—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MÞ§)¥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MÞ§)—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Z¤¤sô˜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MÞ§)¥sõ i(MÞ§)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i(MÞ§)¥sõ i(MÞ§)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CZy— | Z¤¤sô˜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CD4A9D" w:rsidRPr="00CD4A9D" w:rsidRDefault="00CD4A9D" w:rsidP="000F730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Z¤¤sô˜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y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³§)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 bR¡¥txa§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R¡¥t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Z—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R¡¥tx bR¡¥txa§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 „R¡¥txa§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yZy— sI - 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Z—J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 „R¡¥tx b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Zx— „R¡¥tx b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ZZ—J | ¤¤p | Z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p | Zsõ—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Zsõ—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xhõ—hy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dxh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õ—hy d dxhõ—idõZx idõ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d dxhõ—id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ö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idõZx idõ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idõ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ö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idõZx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öZx—idõZx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jö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y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 | d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yZy— sI - 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 | d | Zö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ö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d | Zö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Z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ö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ö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Zö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ö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rsidP="000F730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dõ¥Z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i—dõ¥Z | </w:t>
      </w:r>
    </w:p>
    <w:p w:rsidR="000F7302" w:rsidRDefault="000F7302">
      <w:pPr>
        <w:widowControl w:val="0"/>
        <w:autoSpaceDE w:val="0"/>
        <w:autoSpaceDN w:val="0"/>
        <w:adjustRightInd w:val="0"/>
        <w:spacing w:after="0" w:line="240" w:lineRule="auto"/>
        <w:rPr>
          <w:rFonts w:ascii="Arial" w:hAnsi="Arial" w:cs="BRH Malayalam Extra"/>
          <w:color w:val="000000"/>
          <w:sz w:val="24"/>
          <w:szCs w:val="40"/>
        </w:rPr>
      </w:pPr>
    </w:p>
    <w:p w:rsidR="000F7302" w:rsidRDefault="000F7302">
      <w:pPr>
        <w:widowControl w:val="0"/>
        <w:autoSpaceDE w:val="0"/>
        <w:autoSpaceDN w:val="0"/>
        <w:adjustRightInd w:val="0"/>
        <w:spacing w:after="0" w:line="240" w:lineRule="auto"/>
        <w:rPr>
          <w:rFonts w:ascii="Arial" w:hAnsi="Arial" w:cs="BRH Malayalam Extra"/>
          <w:color w:val="000000"/>
          <w:sz w:val="24"/>
          <w:szCs w:val="40"/>
        </w:rPr>
      </w:pPr>
    </w:p>
    <w:p w:rsidR="000F7302" w:rsidRDefault="000F7302">
      <w:pPr>
        <w:widowControl w:val="0"/>
        <w:autoSpaceDE w:val="0"/>
        <w:autoSpaceDN w:val="0"/>
        <w:adjustRightInd w:val="0"/>
        <w:spacing w:after="0" w:line="240" w:lineRule="auto"/>
        <w:rPr>
          <w:rFonts w:ascii="Arial" w:hAnsi="Arial" w:cs="BRH Malayalam Extra"/>
          <w:color w:val="000000"/>
          <w:sz w:val="24"/>
          <w:szCs w:val="40"/>
        </w:rPr>
      </w:pPr>
    </w:p>
    <w:p w:rsidR="000F7302" w:rsidRDefault="000F7302">
      <w:pPr>
        <w:widowControl w:val="0"/>
        <w:autoSpaceDE w:val="0"/>
        <w:autoSpaceDN w:val="0"/>
        <w:adjustRightInd w:val="0"/>
        <w:spacing w:after="0" w:line="240" w:lineRule="auto"/>
        <w:rPr>
          <w:rFonts w:ascii="Arial" w:hAnsi="Arial" w:cs="BRH Malayalam Extra"/>
          <w:color w:val="000000"/>
          <w:sz w:val="24"/>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dõ¥Z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d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idõ¥Z | </w:t>
      </w:r>
    </w:p>
    <w:p w:rsidR="000F7302" w:rsidRPr="000F7302" w:rsidRDefault="000F7302" w:rsidP="000F7302">
      <w:pPr>
        <w:widowControl w:val="0"/>
        <w:autoSpaceDE w:val="0"/>
        <w:autoSpaceDN w:val="0"/>
        <w:adjustRightInd w:val="0"/>
        <w:spacing w:after="0" w:line="240" w:lineRule="auto"/>
        <w:jc w:val="center"/>
        <w:rPr>
          <w:rFonts w:ascii="Arial" w:hAnsi="Arial" w:cs="Arial"/>
          <w:b/>
          <w:color w:val="000000"/>
          <w:sz w:val="32"/>
          <w:szCs w:val="40"/>
        </w:rPr>
      </w:pPr>
      <w:r w:rsidRPr="000F7302">
        <w:rPr>
          <w:rFonts w:ascii="Arial" w:hAnsi="Arial" w:cs="Arial"/>
          <w:b/>
          <w:color w:val="000000"/>
          <w:sz w:val="32"/>
          <w:szCs w:val="40"/>
        </w:rPr>
        <w:t>===========</w:t>
      </w:r>
    </w:p>
    <w:p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sectPr w:rsidR="000F7302" w:rsidSect="006B2F3C">
          <w:headerReference w:type="even" r:id="rId25"/>
          <w:pgSz w:w="12240" w:h="15840"/>
          <w:pgMar w:top="1134" w:right="1134" w:bottom="1134" w:left="1134" w:header="720" w:footer="720" w:gutter="0"/>
          <w:cols w:space="720"/>
          <w:noEndnote/>
          <w:docGrid w:linePitch="299"/>
        </w:sectPr>
      </w:pPr>
    </w:p>
    <w:p w:rsidR="000F7302" w:rsidRDefault="000F7302" w:rsidP="000F7302">
      <w:pPr>
        <w:pStyle w:val="Heading3"/>
        <w:rPr>
          <w:rFonts w:ascii="Arial" w:hAnsi="Arial" w:cs="BRH Malayalam Extra"/>
          <w:color w:val="000000"/>
          <w:sz w:val="24"/>
        </w:rPr>
      </w:pPr>
      <w:bookmarkStart w:id="18" w:name="_Toc113651355"/>
      <w:r w:rsidRPr="00BD12B6">
        <w:t xml:space="preserve">Ad¡pxKI </w:t>
      </w:r>
      <w:r w:rsidR="00004422">
        <w:rPr>
          <w:rFonts w:ascii="Arial" w:hAnsi="Arial" w:cs="Arial"/>
          <w:sz w:val="36"/>
          <w:lang w:val="en-US"/>
        </w:rPr>
        <w:t>10</w:t>
      </w:r>
      <w:r>
        <w:rPr>
          <w:rFonts w:ascii="Arial" w:hAnsi="Arial" w:cs="Arial"/>
          <w:sz w:val="36"/>
          <w:lang w:val="en-US"/>
        </w:rPr>
        <w:t xml:space="preserve"> </w:t>
      </w:r>
      <w:r w:rsidRPr="00BD12B6">
        <w:t>- NdI</w:t>
      </w:r>
      <w:bookmarkEnd w:id="18"/>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R¡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R¡ræ—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R¡ræ—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R¡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h¢jxsI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 h¢jxsI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R¡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e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ð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eZ—¥j | ¥bpy— |</w:t>
      </w:r>
    </w:p>
    <w:p w:rsidR="0000442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eZ—¥j | ¥bp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M§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bp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y— pxM§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Zy— pxK§ | </w:t>
      </w:r>
    </w:p>
    <w:p w:rsidR="00004422" w:rsidRPr="00CD4A9D"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jZ§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ic¡—i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jb§ 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jb§ 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ic¡—i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ic¡—iZ§ | Zsôy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y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ic¡—iZ§ | ZsôyË§—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y—©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ic¡—i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ZsôyË§—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y—©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 ix cx c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 ix c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ûxt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ix i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ûxtx˜ | sk—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sûxtx˜ | sk—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sk—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rsidR="00004422"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04422" w:rsidRPr="00CD4A9D"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sëxi˜I | 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MÞ§) ¥së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sëxi˜I | s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MÞ§)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ªÆj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MÞ§)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ªÆ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s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ªÆj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x 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x 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sÜÉ—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 ¥Z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 ¥Z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J sÜÉ—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sÜÉ—Zy |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sÜÉ—Zy |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w:t>
      </w:r>
      <w:r w:rsidRPr="00CD4A9D">
        <w:rPr>
          <w:rFonts w:ascii="Arial" w:hAnsi="Arial" w:cs="BRH Malayalam Extra"/>
          <w:color w:val="000000"/>
          <w:sz w:val="24"/>
          <w:szCs w:val="40"/>
        </w:rPr>
        <w:t>P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së—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së—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w:t>
      </w:r>
      <w:r w:rsidRPr="00CD4A9D">
        <w:rPr>
          <w:rFonts w:ascii="Arial" w:hAnsi="Arial" w:cs="BRH Malayalam Extra"/>
          <w:color w:val="000000"/>
          <w:sz w:val="24"/>
          <w:szCs w:val="40"/>
        </w:rPr>
        <w:t>P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ª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j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b§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Ó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b§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Ó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 -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 p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 |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eky—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eky— |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öZ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 sûxtx—K£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ûxtx—K£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 sûxtx—K£ZI | CöÉx—j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sûxtx—K£ZI | CöÉx—j | ZI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I Z iy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sûxtx—K£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CöÉx—j | Z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R¡—¥t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Z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I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R¡—¥t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R¡¥t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jJ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jx ¥j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jx ¥j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Z§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e¡¥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I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e¡—¥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Wxq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xZ§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e¡—¥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e¡¥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Z§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xZ§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xZ§ e¡—¥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e¡—¥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h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byZy— ek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xZ§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xZ§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xZ§ e¡—¥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xqx˜Z§ e¡¥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Wxq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h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xbyZy—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h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Z§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cxdx¥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b§ cx—dx¥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 C¥öÉ öÉ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cxdx¥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b§ cx—dx¥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yd— CöÉ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byZy— cxdx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Z§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 C¥öÉ öÉ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 CöÉ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P§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 by—öÉ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y¥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 CöÉ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Z§ | sûxtx—K£ZI |</w:t>
      </w:r>
    </w:p>
    <w:p w:rsidR="005273B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P§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 by—¥öÉ öÉ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a§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 by—¥öÉ öÉ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xa§ sûxtx—K£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Z§ | sûxtx—K£ZI | CöÉx—j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a§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P§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xa§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xP§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xa§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j | </w:t>
      </w:r>
    </w:p>
    <w:p w:rsidR="001B4655"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ûxtx—K£ZI | CöÉx—j | 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 iy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ûxtx—K£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CöÉx—j | Z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R¡—¥t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Z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I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R¡—¥t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R¡¥t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ic¡—ix©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 ¥Z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ic¡—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 ¥Z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c¡—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ic¡—i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ic¡—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ic¡—ix(³§)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ic¡—ix(³§)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ic¡—i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 | sûxtx—K£ZJ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x(³§)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 d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x(³§)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K£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x(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ûxtx—K£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ic¡—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 | sûxtx—K£ZJ | e¡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K£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 d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K£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 d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z˜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sûxtx—K£ZJ | e¡d—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õ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sûxtx—K£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e¡d—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d—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õZzZõ—ey - G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y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rsidR="001B4655"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ek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J ek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ek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k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e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y—±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ek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Z§ | sûxtx—K£ZI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ûxtx—K£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Z§ | sûxtx—K£ZI | CöÉ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sûxtx—K£ZI | CöÉx—j | 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 iy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sûxtx—K£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CöÉx—j | Z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iyö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É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R¡—¥t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Z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I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R¡—¥txiy | </w:t>
      </w: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R¡¥txi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p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I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y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p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I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I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I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I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Rõ¥Z j¡Rõ¥Z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yRx˜I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j¡—R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Rõ¥Z j¡Rõ¥Z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j¡Rõ¥Z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d— | ¥së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j¡Rõ¥Z j¡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 j¡Rõ¥Z j¡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Zd— | ¥sëxi—J |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x—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x—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sëxi—J |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 | CZ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ix—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x—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CZzZy—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x¥ix—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CZy— | </w:t>
      </w: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CZzZy—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CZõ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CZõx—t¡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x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M§ pxM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x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xK§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M§ pxM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M—¥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pxM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M—¥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xK§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 A¥öM˜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M—¥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pxM§ pxM—¥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öM—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pxM§ pxM—¥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A¥öM˜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 A¥öM˜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öM—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 G¥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öM—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 G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CZõ—¥öM - M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öM˜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M— G¥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öM— GZû£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E—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öM—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Zû£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E—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G˜¥Zû Zû£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 E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G˜¥Zû Zû£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rsidR="001B4655"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jq—J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 E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E—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 E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E—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CZõ£—R¡ - M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jq—J | ijy—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jq—J | ijy— | bc—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c—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c—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c—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ijy— | bc—Zz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c—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c—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c—Z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bc—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c—Z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bc—Zz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c—Z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bc—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c—Z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bc—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c—Zz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r¡—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dy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 </w:t>
      </w:r>
    </w:p>
    <w:p w:rsidR="001B4655"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ijy—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ij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ij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ijy—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ijy—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ij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jy—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j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jR—ix¥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rsidR="00CD4A9D" w:rsidRPr="00CD4A9D" w:rsidRDefault="00CD4A9D" w:rsidP="001B4655">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z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x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xP˜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i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xP— i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pxP˜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Z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ZZ§ Zb§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d°y j¡d°y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ZZ§ Zb§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 j¡—d°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xs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d°y j¡d°y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së¡— j¡d°y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¹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j¡—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 CZy— j¹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L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xsë¡— | ¤¤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së¡— j¡d°y j¡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pxsë¡— j¡d°y j¡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pxsë¡— |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p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 p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 | ö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sõ— öKyj¥Z öKy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sõ— öKy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 | ö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 öKyj¥Z öKy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 öKy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y—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sõ— öKy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ö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öMt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öKy—j¥Z öKy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jZ§ öKy—j¥Z öKy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öMt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jZ§ | öMt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jb§ jb§ öMt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jb§ jb§ öMt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öMt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Mt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Mt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M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Mt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 sªe—Çy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e—Çy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³§) sªe—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 sªe—Çy | ekx˜º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e—Çy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ªe—Çy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º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yZy— gt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ªe—Çy | ekx˜ºJ | t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º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º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 </w:t>
      </w:r>
    </w:p>
    <w:p w:rsidR="001B4655"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ekx˜ºJ | ty | j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x˜¥º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x˜¥º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x˜¥º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j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ty | jÇy— | ekx—Pzh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Pz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x—Pz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Pzh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jÇy— | ekx—PzhyJ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Pz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x—Pz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Pzhy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x—Pz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Pzhy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ekx—PzhyJ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x—Pzhy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Pz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x—Pzhy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Pz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x—Pzhy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ªPªP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ª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e¡d—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ªPªP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ªPx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ª—.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p˜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ªPx e¡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e¡d—J | G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ª—.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Px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õ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dª—.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Px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e¡d—J | GZõ— | De— | (</w:t>
      </w:r>
      <w:r w:rsidRPr="00CD4A9D">
        <w:rPr>
          <w:rFonts w:ascii="Arial" w:hAnsi="Arial" w:cs="BRH Malayalam Extra"/>
          <w:color w:val="000000"/>
          <w:sz w:val="24"/>
          <w:szCs w:val="40"/>
        </w:rPr>
        <w:t>JM</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õ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õx¥ex ¥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Zõx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GZõ— | De—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JM</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Zõx¥ex ¥e¥Zõ¥Zõxe— Zyrç¥Z Zyrç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e¥Z¥Zõxe— Zyrç¥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GZõ— | (</w:t>
      </w:r>
      <w:r w:rsidRPr="00CD4A9D">
        <w:rPr>
          <w:rFonts w:ascii="Arial" w:hAnsi="Arial" w:cs="BRH Malayalam Extra"/>
          <w:color w:val="000000"/>
          <w:sz w:val="24"/>
          <w:szCs w:val="40"/>
        </w:rPr>
        <w:t>JM</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G¥ZõZõx˜ - CZ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De—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 Zyrç¥Z Zyrç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exe— Zyrç¥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sëy—rç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exe— Zyrç¥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sëy—rç¥Z Zyrç¥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p ¤¤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y—rç¥Z Zyrç¥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x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p | pyrê¡—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p ¤¤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p py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x ¤¤p pyrê¡—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p | pyrê¡—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py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 ¤¤p pyrê¡—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 ¤¤p pyrê¡—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pyrê¡—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ê¡—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K— kK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rê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K— kK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AK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rê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rêx˜ | Zû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AK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 AK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y¥rêx˜ | Zû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y¥rê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Zû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Ç—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I ZûI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I ZûI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Ç—iJ | qªi— | (</w:t>
      </w:r>
      <w:r w:rsidRPr="00CD4A9D">
        <w:rPr>
          <w:rFonts w:ascii="Arial" w:hAnsi="Arial" w:cs="BRH Malayalam Extra"/>
          <w:color w:val="000000"/>
          <w:sz w:val="24"/>
          <w:szCs w:val="40"/>
        </w:rPr>
        <w:t>JM</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x ¥d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xÇ—¥ix ¥d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Ç—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qª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Ç—iJ | qªi—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JM</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Ç—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xÇ—¥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ªi— jPâ j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xÇ—¥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qªi— jPâ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qªi—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ªi— jPâ j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jPâ stÇõ stÇõ j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jPâ stÇ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õZy— stÇ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ö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k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k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cxk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 Da§s˜I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 Da§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b¡öt¥Z b¡ö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b¡öt¥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ic¡ - Ò¡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Da§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y—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a§s—I b¡öt¥Z b¡ö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ö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I b¡ö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ö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y—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y—ZI | C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I b¡öt¥Z b¡ö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õ±y—ZI b¡öt¥Z b¡ö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A±y—ZI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õ±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õ±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x—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b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j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jb§ j¥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jb§ j¥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sõ— | </w:t>
      </w:r>
    </w:p>
    <w:p w:rsidR="001B4655"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jx—d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jx—ds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sõ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 ¥sõ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r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sõ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 ¥sõ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rõ—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qjx—ds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 | Z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jx—d ¥sõ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 Zõ¡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 ¥sõ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jx—d ¥sõ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 | Z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 Zõ¡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r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õ¡—e - q¡rõ—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Z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Zd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 eõx—jjZy eõx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õx—jjZy | </w:t>
      </w: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  B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eõx—jjZy eõx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 eõx—jj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eõxjjZy | </w:t>
      </w:r>
    </w:p>
    <w:p w:rsidR="001B4655" w:rsidRPr="001B4655" w:rsidRDefault="001B4655" w:rsidP="001B4655">
      <w:pPr>
        <w:widowControl w:val="0"/>
        <w:autoSpaceDE w:val="0"/>
        <w:autoSpaceDN w:val="0"/>
        <w:adjustRightInd w:val="0"/>
        <w:spacing w:after="0" w:line="240" w:lineRule="auto"/>
        <w:jc w:val="center"/>
        <w:rPr>
          <w:rFonts w:ascii="Arial" w:hAnsi="Arial" w:cs="Arial"/>
          <w:b/>
          <w:color w:val="000000"/>
          <w:sz w:val="32"/>
          <w:szCs w:val="40"/>
        </w:rPr>
      </w:pPr>
      <w:r w:rsidRPr="001B4655">
        <w:rPr>
          <w:rFonts w:ascii="Arial" w:hAnsi="Arial" w:cs="Arial"/>
          <w:b/>
          <w:color w:val="000000"/>
          <w:sz w:val="32"/>
          <w:szCs w:val="40"/>
        </w:rPr>
        <w:t>=============</w:t>
      </w:r>
    </w:p>
    <w:p w:rsidR="001B4655"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sectPr w:rsidR="001B4655" w:rsidSect="006B2F3C">
          <w:headerReference w:type="even" r:id="rId26"/>
          <w:pgSz w:w="12240" w:h="15840"/>
          <w:pgMar w:top="1134" w:right="1134" w:bottom="1134" w:left="1134" w:header="720" w:footer="720" w:gutter="0"/>
          <w:cols w:space="720"/>
          <w:noEndnote/>
          <w:docGrid w:linePitch="299"/>
        </w:sectPr>
      </w:pPr>
    </w:p>
    <w:p w:rsidR="001B4655" w:rsidRDefault="001B4655" w:rsidP="001B4655">
      <w:pPr>
        <w:pStyle w:val="Heading3"/>
        <w:rPr>
          <w:rFonts w:ascii="Arial" w:hAnsi="Arial" w:cs="BRH Malayalam Extra"/>
          <w:color w:val="000000"/>
          <w:sz w:val="24"/>
        </w:rPr>
      </w:pPr>
      <w:bookmarkStart w:id="19" w:name="_Toc113651356"/>
      <w:r w:rsidRPr="00BD12B6">
        <w:t xml:space="preserve">Ad¡pxKI </w:t>
      </w:r>
      <w:r>
        <w:rPr>
          <w:rFonts w:ascii="Arial" w:hAnsi="Arial" w:cs="Arial"/>
          <w:sz w:val="36"/>
          <w:lang w:val="en-US"/>
        </w:rPr>
        <w:t xml:space="preserve">11 </w:t>
      </w:r>
      <w:r w:rsidRPr="00BD12B6">
        <w:t>- NdI</w:t>
      </w:r>
      <w:bookmarkEnd w:id="19"/>
    </w:p>
    <w:p w:rsidR="00CD4A9D"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BRH Malayalam Extra" w:hAnsi="BRH Malayalam Extra" w:cs="BRH Malayalam Extra"/>
          <w:sz w:val="32"/>
          <w:szCs w:val="40"/>
        </w:rPr>
        <w:tab/>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11</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  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 |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I | 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q§T</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p</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Z§ | (</w:t>
      </w:r>
      <w:r w:rsidRPr="00204BED">
        <w:rPr>
          <w:rFonts w:ascii="Arial" w:hAnsi="Arial" w:cs="BRH Malayalam Extra"/>
          <w:sz w:val="24"/>
          <w:szCs w:val="40"/>
        </w:rPr>
        <w:t>GS</w:t>
      </w:r>
      <w:r w:rsidRPr="00204BED">
        <w:rPr>
          <w:rFonts w:ascii="BRH Malayalam Extra" w:hAnsi="BRH Malayalam Extra" w:cs="BRH Malayalam Extra"/>
          <w:sz w:val="32"/>
          <w:szCs w:val="40"/>
        </w:rPr>
        <w:t>-</w:t>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39</w:t>
      </w:r>
      <w:r w:rsidRPr="00204BED">
        <w:rPr>
          <w:rFonts w:ascii="BRH Malayalam Extra" w:hAnsi="BRH Malayalam Extra" w:cs="BRH Malayalam Extra"/>
          <w:sz w:val="32"/>
          <w:szCs w:val="40"/>
        </w:rPr>
        <w:t>)</w:t>
      </w:r>
    </w:p>
    <w:p w:rsidR="001B4655"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BRH Malayalam Extra" w:hAnsi="BRH Malayalam Extra" w:cs="BRH Malayalam Extra"/>
          <w:sz w:val="32"/>
          <w:szCs w:val="40"/>
        </w:rPr>
        <w:t>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³§)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 „²ydx—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q§Tp bq§Tpb§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jy </w:t>
      </w:r>
    </w:p>
    <w:p w:rsidR="00CD4A9D"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BRH Malayalam Extra" w:hAnsi="BRH Malayalam Extra" w:cs="BRH Malayalam Extra"/>
          <w:sz w:val="32"/>
          <w:szCs w:val="40"/>
        </w:rPr>
        <w:t>i</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 „²ydx—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jy i—q§TpZ§ | </w:t>
      </w:r>
    </w:p>
    <w:p w:rsidR="00CD4A9D"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Arial" w:hAnsi="Arial" w:cs="BRH Malayalam Extra"/>
          <w:sz w:val="24"/>
          <w:szCs w:val="40"/>
        </w:rPr>
        <w:t>2</w:t>
      </w:r>
      <w:r w:rsidRPr="00204BED">
        <w:rPr>
          <w:rFonts w:ascii="BRH Malayalam Extra" w:hAnsi="BRH Malayalam Extra" w:cs="BRH Malayalam Extra"/>
          <w:sz w:val="32"/>
          <w:szCs w:val="40"/>
        </w:rPr>
        <w:t>)</w:t>
      </w:r>
      <w:r w:rsidRPr="00204BED">
        <w:rPr>
          <w:rFonts w:ascii="BRH Malayalam Extra" w:hAnsi="BRH Malayalam Extra" w:cs="BRH Malayalam Extra"/>
          <w:sz w:val="32"/>
          <w:szCs w:val="40"/>
        </w:rPr>
        <w:tab/>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11</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2</w:t>
      </w:r>
      <w:r w:rsidRPr="00204BED">
        <w:rPr>
          <w:rFonts w:ascii="BRH Malayalam Extra" w:hAnsi="BRH Malayalam Extra" w:cs="BRH Malayalam Extra"/>
          <w:sz w:val="32"/>
          <w:szCs w:val="40"/>
        </w:rPr>
        <w:t>)-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I | 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q§T</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p</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Z§ | ¥exr˜I | (</w:t>
      </w:r>
      <w:r w:rsidRPr="00204BED">
        <w:rPr>
          <w:rFonts w:ascii="Arial" w:hAnsi="Arial" w:cs="BRH Malayalam Extra"/>
          <w:sz w:val="24"/>
          <w:szCs w:val="40"/>
        </w:rPr>
        <w:t>GS</w:t>
      </w:r>
      <w:r w:rsidRPr="00204BED">
        <w:rPr>
          <w:rFonts w:ascii="BRH Malayalam Extra" w:hAnsi="BRH Malayalam Extra" w:cs="BRH Malayalam Extra"/>
          <w:sz w:val="32"/>
          <w:szCs w:val="40"/>
        </w:rPr>
        <w:t>-</w:t>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39</w:t>
      </w:r>
      <w:r w:rsidRPr="00204BED">
        <w:rPr>
          <w:rFonts w:ascii="BRH Malayalam Extra" w:hAnsi="BRH Malayalam Extra" w:cs="BRH Malayalam Extra"/>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4BED">
        <w:rPr>
          <w:rFonts w:ascii="BRH Malayalam Extra" w:hAnsi="BRH Malayalam Extra" w:cs="BRH Malayalam Extra"/>
          <w:sz w:val="32"/>
          <w:szCs w:val="40"/>
        </w:rPr>
        <w:t>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q§Tp bq§Tpb§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³§)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q§Tp</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Z§ ¥exr</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I ¥exr— iq§Tpb§ </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³§)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 i—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exr˜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x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q§Tp b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exr— iq§Tp b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ex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s˜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Mx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py—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ix(³§)— A¥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Mx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Mx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 „py—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Mx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py—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õ— qûõ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Apy—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õ— qûõ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qûõ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Apy—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õpy—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H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qûõ—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a§s—L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H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qûõ—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a§s—L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sb˜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sb˜I | C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ya§ sb—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Zy—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sb˜I | C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ya§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 Ca§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b—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C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b—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 Cbyb—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 CZõ—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CWx—p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x—px(³§)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W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Wx—px(³§)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kx 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W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Wx—px(³§)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A—s¡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CWx—p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zWx˜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kx 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k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s¡¤¤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k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ds¡kxs¡k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N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ds¡kx s¡k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N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y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ª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J e£—a¡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J e£—a¡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ª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N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J e£—a¡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dJ | </w:t>
      </w: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J e£—a¡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J e£—a¡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J e£—a¡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 e£a¡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J e£—a¡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x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 e£a¡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J e£—a¡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d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x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d CZy— e£a¡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B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eõx—jsû e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x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e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x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eõx—jsû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eõx—jsû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s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Zûræx—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ûræ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ûræx—k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t Zûræx—k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Zûræx—k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 Zûræx—k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rsidR="001B4655"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Zûræx—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ræx—k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Zûræ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ûræx—k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Zûræ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ûræx—k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 D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 De— | 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tû¥j tû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tû¥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De— | 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 tû¥j tû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exe— tû¥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û¥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p—m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û 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p—¥mx A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x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p—m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p—¥mx Asëû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Kp—m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ZZ§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Z§ Z© d—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Z§ Z©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 Ac—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x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x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 Ac—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Ac—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 ¥bp—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x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x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b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 ¥bp—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bp— Zûræ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bp—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py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py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py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py 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sõ—sû sõsû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py p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sõ—s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sõ—sû sõsû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sõ—s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ûZy— sõsû | </w:t>
      </w:r>
    </w:p>
    <w:p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jZ—J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õ—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Mx—p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 Rx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 - 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 Rxj—¥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Rxj—¥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ëû—ræ sëûræ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t Zû—ræ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ëû—ræ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t Zû— ræ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t Zû—ræ 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t tx M—ty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õ¥t tx M—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B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M—ty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ex¥r˜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M—ty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ª M—ty Mt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 ¥ex¥r˜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ex¥r˜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yZy— py - h¡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ex¥r˜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Ã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rsidR="00CD4A9D" w:rsidRPr="00CD4A9D" w:rsidRDefault="00CD4A9D" w:rsidP="00E5209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Ã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Ã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Z Ã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Ãd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Ã¥d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 | </w:t>
      </w:r>
    </w:p>
    <w:p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x ¥d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 ¥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D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b¡b—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x—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 - hk—J | </w:t>
      </w:r>
    </w:p>
    <w:p w:rsidR="00E52098"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x CZy— pjJ - c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Rx—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Rxj¥Z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Zûræx˜ | p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Zûræ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Zûræx˜ | py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r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r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py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xhy˜I |</w:t>
      </w:r>
    </w:p>
    <w:p w:rsidR="00CD4A9D" w:rsidRPr="00CD4A9D" w:rsidRDefault="00CD4A9D" w:rsidP="00E5209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r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y(MÞ§)—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xh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y(MÞ§)— s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MÞ§)— s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dxh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 Aa—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Aa—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 Aa—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Aa—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e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exa—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ö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Y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x— ¥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x— ¥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B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C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s˜I | sk—sûZJ | sëd˜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J 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³§)s—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s—I 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ë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sk—sûZJ | sëd˜I | j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sëd˜I | j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b—ª.q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j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b—ª.q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Cr˜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r—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yr˜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Cr˜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r—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yr˜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Cr˜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zr˜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Z— sksûJ sksû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Z— sksû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 ¥së ¥Z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i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 ic¡—i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J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J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 ic¡—iÇJ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ic¡—iÇJ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ic¡—i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N£Z - Ò¡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Zrx˜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rx˜I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I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I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 iz—it C¦i¥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z—i¥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 iz—it C¦i¥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 iz—i¥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i¥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jsõ—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jÇy—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 jÇy— | sª¥p˜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jÇy— | sª¥p˜ | j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sª¥p˜ | jsõ—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jsõ—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rç—¥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 Be—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 B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e - Zyrç—¥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B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jsõ—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 dypy—ræ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dypy—ræ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 dypy—ræJ | 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Ë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y— e¡ræy - eZ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dypy—ræJ | ZI | sk—sûÇ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³§) sk—sû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dypy—ræ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ZI | sk—sûÇI | Ap—¥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sk—sûÇI | Ap—¥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Ap—¥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s t¥pi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p—¥s t¥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t¡¥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I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I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Ç—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iyZy— s¡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Ç—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Ç—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Mªh˜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Ç—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Mªh˜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Mªh˜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Mªh—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I Mªh—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Mªh—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Mªh˜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I | Hxr—cz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Mªh—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Mªh—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ixr—cz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czd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Mªh—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 ¥ixr—cz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I | Hxr—cz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ixr—cz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czd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 ¥ixr—cz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Hxr—czd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õxr—cz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h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A—h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Ç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Ç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h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A—h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I | Z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Ç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ZI 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Ç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õ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I | ZI | sk—sûÇ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Z(³§) sk—sû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ZI | sk—sûÇI | Ap—¥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sk—sûÇI | Ap—¥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p—¥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s t¡¥pi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p—¥s t¡¥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t¡¥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sydz—pxmy | e£a¡—ræ¡¥K | 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e£a¡—ræ¡¥K | j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e£a¡—ræ¡¥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j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sy—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õ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sy— | sûs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õ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sy— | sûs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sûs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s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Bt¡—Z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xt¡—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Bt¡—Z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t¡—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Bt¡—Z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b—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Bt¡—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ybyWéy bybyWé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b—py bybyWé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ª jx 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ª jx 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w:t>
      </w:r>
    </w:p>
    <w:p w:rsidR="00CD4A9D" w:rsidRPr="00CD4A9D" w:rsidRDefault="00CD4A9D" w:rsidP="00E5209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kyZy— s¡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p—k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kyZy— s¡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p—kz | </w:t>
      </w:r>
    </w:p>
    <w:p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Zy— s¡ - s¢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Zy— gt¡ - s¢p—k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Z¤¤sõ˜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eÙ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d R¡¥txZd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x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R¡—¥txZd R¡¥txZd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x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y— R¡¥txZ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CöÉ˜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C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Z—J | </w:t>
      </w:r>
    </w:p>
    <w:p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 ek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x ¥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x ¥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 eky— | CöÉ˜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zöÉ˜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eky— | CöÉ˜I | d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CöÉ˜I | d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dk—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sy—ZpªYxJ | tk—j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sy—Zp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sy—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tk—j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iy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 iyt—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iyt—J | psx—d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CZy— s¡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iyt—J | psx—dxJ | byp˜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psx—dxJ | byp˜I | DZ§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byp˜I | D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e—ZÇy 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e—Z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D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Z§ e—ZÇy 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õ¡b¡Z§ e—Z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Zy— eZ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Z |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B ¥Z Z B „p—p£öZ© dpp£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 ¥Z Z B „p—p£öZ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 sb—dxd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p—p£öZ© dpp£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p—p£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b—d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d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pp£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p—p£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b—dxd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 sb—dxd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b—d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dx dõpp£öZ© dpp£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b—dxd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sb—dx dõpp£öZ© dpp£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b—dxd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rsidR="00204BE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sb—dxd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B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dxd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sb—d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dxd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bx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d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dxd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BZ§ | C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bx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bybybx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by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BZ§ | C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by bybx bxby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x bxby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C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by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by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p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py py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 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p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py py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põ¡—bõZ Db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 põ¡—b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p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bõZ Db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b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b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tyk—Yõ¥KqJ | kR—s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k—Yõ¥K¥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R—¥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R—¥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k—Yõ¥K¥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k—Yõ¥K¥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R—¥sx 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kR—¥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k—Yõ¥K¥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k—Yõ¥K¥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R—¥sx 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tyk—Yõ¥Kq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k—Yõ¥K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k—Yõ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kR—s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Aty—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R—¥sx 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kR—¥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R—¥sx 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ty—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kR—¥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R—¥sx 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t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Aty—J | c¡dy—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ty—ª 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ty—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py—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c¡d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Zy— py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Aty—J | c¡dy—J | px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x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c¡dy—J | pxZ—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Z— C¥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xZ— C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pxZ—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cRz—i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Z— C¥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Z—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cRz—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cRz—ix d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Z—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cRz—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cRz—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cRz—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öcRz—ix dy¥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cRz—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öcRz—i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cRz—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cRz—ix© | </w:t>
      </w:r>
    </w:p>
    <w:p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q¡Py—öhxR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J | d¥p—bx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Py—öhxR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Py—ö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Py—öhxR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p—b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Py—ö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Py—öhxR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p—b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q¡Py—öhxR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Py—ö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 ö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J | d¥p—bxJ | jq—sû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p—b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q—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p—b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sûZ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d¥p—bxJ | jq—sûZ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q—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sûZz 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 A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sûZz 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õ¡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jq—sûZ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J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q—sûZz 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 A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q—sûZz 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q—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q—sûZz 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J | d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 A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 A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d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d 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B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Z—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Z—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së— ¥Z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 A—iydÇx iydÇ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së— ¥Z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 A—iyd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A—iydÇx iydÇ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A—iyd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 kiydÇ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A—iyd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CZy— s¡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p˜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 kiydÇx iyd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p˜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 G¤¤p— kiydÇx iyd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p˜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ê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G¤¤p˜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J |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p˜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 G¤¤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x ¥dx—dxp ¥dxdx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 G¤¤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êx ¥dx—dx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J |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x ¥dx—dxp ¥dxdx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x ¥dx—dxp 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dx—dx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x ¥dx—dxp 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jby—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dx—dxp ¥dxdxp 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dx—dxp ¥dxdxp 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x jb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jby—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j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y— 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p£—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j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jby—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y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y—J | d | sôj—ixdxhyJ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 d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y—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 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y—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d sôj—ixdxh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d | sôj—ixdxhyJ |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 d 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 d 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sôj—ixdxhyJ |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 b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ôj—ix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Mx˜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Z—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Mx— b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Z—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 Çõ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eZ—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Z—Çy | iy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Z—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 ÇõMxb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Z—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Z— ÇõMxb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Z—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eZ—Çy | iyt—J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y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Z—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iyt—J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h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t—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hx „öh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h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h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hx „öh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h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h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h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h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p— 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b§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by—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Z§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b§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by—¥p 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iy—ixZy iyix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by—¥p 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y—ixZ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Z§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I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iy—ixZy iyix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b§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iy—i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sI iy—ixZ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b§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iy—i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byZy— py - bõ¡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I | 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I iy—ixZy iyi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Ë d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I iy—ixZy iyi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s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I | d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I d d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I d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I d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d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 d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sy—r°y syr°y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 d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y—r°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sy—r°y syr°y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sy—r°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y— syr°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j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J |</w:t>
      </w:r>
    </w:p>
    <w:p w:rsidR="00CD4A9D" w:rsidRPr="00CD4A9D" w:rsidRDefault="00CD4A9D" w:rsidP="0052104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rx ¥i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b§ j¥b—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 ¥k—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b§ j¥b—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J | As—ªR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 k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õs—ªR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k—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s—ªR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J | As—ªR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 k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õs—ªR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s—ªR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s—ªR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zZõs—ªR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eªp—Z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t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ªp—Z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Z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Z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t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it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 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x gy—h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 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P§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Òy—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x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P§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xd¡—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 ¥kRZ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d¡— ¥kR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sxd¡—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d¡— ¥kRZ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px— pJ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px— pJ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jZ§ | öKzW—a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öKzW—a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öKzW—a ik¡ZJ | </w:t>
      </w:r>
    </w:p>
    <w:p w:rsidR="00204BE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öKzW—a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zW—a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zW—a ik¡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zW—a ik¡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J | B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x— ik¡¥Zx ik¡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x— ik¡¥Zx ik¡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J | Be—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C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ræy - iÇ—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Be—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C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C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p 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cp¥Æû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p 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x cp¥Æû cp¥Æû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cp¥Æ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K—É öK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 Mªh˜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 Mªh˜I | B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Mªh(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Mªh˜I | B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c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B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û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 ek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 eky—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û¥ZZõ¡—bË§ - 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eky—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a—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 bzj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a—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bzj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k¥a—d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b£Zy˜I | s¡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K—ª.r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K—ª.r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s¡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ry—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K—ª.r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ry—ZI | dõ—º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õ—º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pyry—ZI | dõ—º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pyry—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dõ—º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Ç¡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h—pÇ¡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Ç¡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p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û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hp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hp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û¥ZZõ—Z§ - p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CZy— dy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ZûI | Zõ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Zõx Zõx ZûI ZûI Zõ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õx ZûI ZûI Zõx Py—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Zõ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Põ¡—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õx Zõ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õx Zõ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Põ¡—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Põ¡—Zx | A¥²˜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Z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Z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²˜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APõ¡—Zx | A¥²˜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k¥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A¥²˜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²—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² „¥²—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d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² „¥²—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ª d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d | jp—¥s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d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d 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ª d jp—¥s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d | jp—¥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jp—¥s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jp—¥s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p—¥s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cx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ix— 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Æ—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Æ—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jZ§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 ARkx Rk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 ARk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 ¥Z ¥Z A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d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x 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d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qyKû—s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qyKû—¥s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qyKû—s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yKû—¥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qyKû—s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²˜ | h¢kz—Yy | Zp—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h¢kz—Yy | Zp—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Zp—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p— RxZ¥p¥bx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p—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x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sûcxpJ sûc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x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sûcx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bp—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 sûcxpJ sûc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sûc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sõ sûc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sûc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sõ | cxi—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sõ sûcxpJ sûc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sõ sûcxpJ sûc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ûc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sõ | c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cx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j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Ò—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Ò—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dx˜I |</w:t>
      </w:r>
    </w:p>
    <w:p w:rsidR="00CD4A9D" w:rsidRPr="00CD4A9D" w:rsidRDefault="00CD4A9D" w:rsidP="0052104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Ò— 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dx˜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dx˜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Ò— 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ydx˜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dx˜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dx˜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dx˜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yd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yqûiydû pyqûiydû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dx˜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yd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yqûiyd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dx˜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û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yd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qûiydû pyqûiydû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dx˜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yd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qûiy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 ¥Zû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iydû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dx˜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yd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qûiy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û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w:t>
      </w:r>
    </w:p>
    <w:p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 ¥Zû py—qûiydû pyqûiy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z ¥sëû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iydû pyqûiy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y— pyqû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Zû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 ¥sëû ¥Zû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s—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s—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 ¥sëû ¥Zû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s—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J | </w:t>
      </w:r>
    </w:p>
    <w:p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r w:rsidRPr="00CD4A9D">
        <w:rPr>
          <w:rFonts w:ascii="Arial" w:hAnsi="Arial" w:cs="BRH Malayalam RN"/>
          <w:color w:val="000000"/>
          <w:sz w:val="24"/>
          <w:szCs w:val="40"/>
        </w:rPr>
        <w:t>6</w:t>
      </w:r>
      <w:r w:rsidRPr="00CD4A9D">
        <w:rPr>
          <w:rFonts w:ascii="BRH Malayalam RN" w:hAnsi="BRH Malayalam RN" w:cs="BRH Malayalam RN"/>
          <w:color w:val="000000"/>
          <w:sz w:val="32"/>
          <w:szCs w:val="40"/>
        </w:rPr>
        <w:t>)</w:t>
      </w:r>
      <w:r w:rsidRPr="00CD4A9D">
        <w:rPr>
          <w:rFonts w:ascii="BRH Malayalam RN" w:hAnsi="BRH Malayalam RN" w:cs="BRH Malayalam RN"/>
          <w:color w:val="000000"/>
          <w:sz w:val="32"/>
          <w:szCs w:val="40"/>
        </w:rPr>
        <w:tab/>
      </w:r>
      <w:r w:rsidRPr="00CD4A9D">
        <w:rPr>
          <w:rFonts w:ascii="Arial" w:hAnsi="Arial" w:cs="BRH Malayalam RN"/>
          <w:color w:val="000000"/>
          <w:sz w:val="24"/>
          <w:szCs w:val="40"/>
        </w:rPr>
        <w:t>3</w:t>
      </w:r>
      <w:r w:rsidRPr="00CD4A9D">
        <w:rPr>
          <w:rFonts w:ascii="BRH Malayalam RN" w:hAnsi="BRH Malayalam RN" w:cs="BRH Malayalam RN"/>
          <w:color w:val="000000"/>
          <w:sz w:val="32"/>
          <w:szCs w:val="40"/>
        </w:rPr>
        <w:t>.</w:t>
      </w:r>
      <w:r w:rsidRPr="00CD4A9D">
        <w:rPr>
          <w:rFonts w:ascii="Arial" w:hAnsi="Arial" w:cs="BRH Malayalam RN"/>
          <w:color w:val="000000"/>
          <w:sz w:val="24"/>
          <w:szCs w:val="40"/>
        </w:rPr>
        <w:t>1</w:t>
      </w:r>
      <w:r w:rsidRPr="00CD4A9D">
        <w:rPr>
          <w:rFonts w:ascii="BRH Malayalam RN" w:hAnsi="BRH Malayalam RN" w:cs="BRH Malayalam RN"/>
          <w:color w:val="000000"/>
          <w:sz w:val="32"/>
          <w:szCs w:val="40"/>
        </w:rPr>
        <w:t>.</w:t>
      </w:r>
      <w:r w:rsidRPr="00CD4A9D">
        <w:rPr>
          <w:rFonts w:ascii="Arial" w:hAnsi="Arial" w:cs="BRH Malayalam RN"/>
          <w:color w:val="000000"/>
          <w:sz w:val="24"/>
          <w:szCs w:val="40"/>
        </w:rPr>
        <w:t>11</w:t>
      </w:r>
      <w:r w:rsidRPr="00CD4A9D">
        <w:rPr>
          <w:rFonts w:ascii="BRH Malayalam RN" w:hAnsi="BRH Malayalam RN" w:cs="BRH Malayalam RN"/>
          <w:color w:val="000000"/>
          <w:sz w:val="32"/>
          <w:szCs w:val="40"/>
        </w:rPr>
        <w:t>.</w:t>
      </w:r>
      <w:r w:rsidRPr="00CD4A9D">
        <w:rPr>
          <w:rFonts w:ascii="Arial" w:hAnsi="Arial" w:cs="BRH Malayalam RN"/>
          <w:color w:val="000000"/>
          <w:sz w:val="24"/>
          <w:szCs w:val="40"/>
        </w:rPr>
        <w:t>7</w:t>
      </w:r>
      <w:r w:rsidRPr="00CD4A9D">
        <w:rPr>
          <w:rFonts w:ascii="BRH Malayalam RN" w:hAnsi="BRH Malayalam RN" w:cs="BRH Malayalam RN"/>
          <w:color w:val="000000"/>
          <w:sz w:val="32"/>
          <w:szCs w:val="40"/>
        </w:rPr>
        <w:t>(</w:t>
      </w:r>
      <w:r w:rsidRPr="00CD4A9D">
        <w:rPr>
          <w:rFonts w:ascii="Arial" w:hAnsi="Arial" w:cs="BRH Malayalam RN"/>
          <w:color w:val="000000"/>
          <w:sz w:val="24"/>
          <w:szCs w:val="40"/>
        </w:rPr>
        <w:t>4</w:t>
      </w:r>
      <w:r w:rsidRPr="00CD4A9D">
        <w:rPr>
          <w:rFonts w:ascii="BRH Malayalam RN" w:hAnsi="BRH Malayalam RN" w:cs="BRH Malayalam RN"/>
          <w:color w:val="000000"/>
          <w:sz w:val="32"/>
          <w:szCs w:val="40"/>
        </w:rPr>
        <w:t>)-  ¥Zû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s—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s—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s—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e£—ræg¥Êx e£ræg¥Êx s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zJ s—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J e£—ræg¥Ê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e£—ræg¥Êx e£ræg¥Êx s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s—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J e£—ræg¥Ê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kyZy— 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ræ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i—k¡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kkzÆû(³§) kkzÆûI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i—k¡¥Zx kkzÆû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öe k—kzÆûI ik¡¥Zx ik¡¥Zx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öe k—kzÆû(³§)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k—kzÆû(³§)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 ey—dû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ö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ê—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ê—J | Aqû—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p£rê—J | Aqû—sõ | cxk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Aqû—sõ | cxk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cxkx˜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O§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B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dt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Ë§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 C—tz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 C—tz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º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Ë§ | As¡—k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s¡—¥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kx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º© ds¡—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Ë§ | As¡—kJ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s¡—¥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kx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s¡—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s¡—¥kx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y—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 ds¡—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Ë§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ËyZy— dy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ºË§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As¡—kJ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s¡—¥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x— d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s¡—¥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x— d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d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eydû—Ç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dû—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eydû—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ydû—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eydû—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ydû—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J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d—¥p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d—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J | ej—J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j—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j—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J | ej—J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x—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x—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 - bxd—pJ | </w:t>
      </w:r>
    </w:p>
    <w:p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ej—J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r¡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jx—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x—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a—r¡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x—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a—r¡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r¡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p—J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r¡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 r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r¡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 r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r¡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 r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a˜ r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p—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 - h¡p—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Zõ˜I | d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dx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dx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d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p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d d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py py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d d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p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p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py py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py d—jÇy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py d—j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py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d—jÇy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d—jÇ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Ç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 Da§s˜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djÇy djÇ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djÇy djÇ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 Da§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Da§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a§s—I b¡tÇy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Ç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 A±y—ZI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Çy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Z(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Çy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 A±y—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A±y—Z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õ±y—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x©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x ik¡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MÞ§) sëx© i—k¡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b - öe¡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MÞ§) sëx©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³§) C—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³§) C—jª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Z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æ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³§) C—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C—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 iy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C—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æy˜I | ¥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 iy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p£ræy— iy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ræy˜I | ¥j | py¥qû˜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 py¥qû˜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j | py¥qû˜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py¥qû—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py¥qû˜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zZ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öKxqx—Zy | Mªb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Mªb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x | </w:t>
      </w:r>
    </w:p>
    <w:p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ek¡˜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 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 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x ¥ek¡˜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ek¡˜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k¡—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ek¡˜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eZõx˜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Zõ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eZ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Zõ—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eZ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õ—¥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p— 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y—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ic¡—d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ic¡—d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ic¡—dx | s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ic¡—dx | s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s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j—sûZ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 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j—sû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 k¡±¥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K£Y¡Z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 k¡±¥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K£Y¡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ej—sû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e—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j—sûZzJ K£Y¡Z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J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J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e—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e—J | Hxr—czJ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K£Y¡Z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e—J K£Y¡Z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Be—J | Hxr—c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Hxr—cz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õxr—c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D¦ªR˜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öZ—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ªR—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ªR—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ªR—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 | </w:t>
      </w:r>
    </w:p>
    <w:p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ö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 ZöZ—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Zö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ö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 Z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 P— P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 Z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ö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I 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 P— P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 P— eydûa eydûa P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I P— eydûa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iyZy— s¡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ö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 eydûa P P eydû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öZ—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 eydûa eydû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 eydûa eydû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jöZ—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öZx— d¥k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ik¡¥Zx ik¡¥Z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ik¡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d¥kx d¥k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ºa—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 ic¡—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 ic¡—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ic¡—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û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DZ§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õ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Zõ 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Zõ 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Zõ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ZõI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q¡P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 i¦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Zõ¦˜ph£M¡ - 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q¡P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t¡—¥p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x t¡—¥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Zõ—eïpxd - pZ§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B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t¡—¥p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t¡—¥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B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 jax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 j—ax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M—sõ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 jax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M—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D72B9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hM—¥sõ p | </w:t>
      </w:r>
    </w:p>
    <w:p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hM—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M—¥sõ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³§) t¡—¥p t¡¥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³§) t¡—¥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³§) t¡—¥p t¡¥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³§) t¡—¥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p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pxZ—sû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pxZ—sû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dõ—öKÉ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dõ—öKÉõ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pxZ—sûdI |</w:t>
      </w:r>
    </w:p>
    <w:p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Z—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 s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t—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 s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t—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st—J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rsidR="00CD4A9D" w:rsidRPr="003D1DF5" w:rsidRDefault="00CD4A9D" w:rsidP="003D1DF5">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3D1DF5">
        <w:rPr>
          <w:rFonts w:ascii="BRH Malayalam RN" w:hAnsi="BRH Malayalam RN" w:cs="BRH Malayalam RN"/>
          <w:b/>
          <w:color w:val="000000"/>
          <w:sz w:val="44"/>
          <w:szCs w:val="40"/>
        </w:rPr>
        <w:t>==== q¡hI ====</w:t>
      </w:r>
    </w:p>
    <w:p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rsidR="003D1DF5" w:rsidRDefault="003D1DF5">
      <w:pPr>
        <w:widowControl w:val="0"/>
        <w:autoSpaceDE w:val="0"/>
        <w:autoSpaceDN w:val="0"/>
        <w:adjustRightInd w:val="0"/>
        <w:spacing w:after="0" w:line="240" w:lineRule="auto"/>
        <w:rPr>
          <w:rFonts w:ascii="BRH Malayalam RN" w:hAnsi="BRH Malayalam RN" w:cs="BRH Malayalam RN"/>
          <w:color w:val="000000"/>
          <w:sz w:val="32"/>
          <w:szCs w:val="40"/>
        </w:rPr>
        <w:sectPr w:rsidR="003D1DF5" w:rsidSect="006B2F3C">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D72B94" w:rsidRPr="00E614C9" w:rsidTr="007851FA">
        <w:trPr>
          <w:trHeight w:val="465"/>
        </w:trPr>
        <w:tc>
          <w:tcPr>
            <w:tcW w:w="8136" w:type="dxa"/>
            <w:gridSpan w:val="11"/>
            <w:tcBorders>
              <w:top w:val="nil"/>
              <w:left w:val="nil"/>
              <w:bottom w:val="nil"/>
              <w:right w:val="nil"/>
            </w:tcBorders>
            <w:shd w:val="clear" w:color="auto" w:fill="auto"/>
            <w:noWrap/>
            <w:vAlign w:val="center"/>
            <w:hideMark/>
          </w:tcPr>
          <w:p w:rsidR="00D72B94" w:rsidRPr="00E614C9" w:rsidRDefault="00D72B94" w:rsidP="007851F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rsidR="00D72B94" w:rsidRPr="00E614C9" w:rsidRDefault="00D72B94" w:rsidP="007851FA">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rsidR="00D72B94" w:rsidRPr="00E614C9" w:rsidRDefault="00D72B94" w:rsidP="007851FA">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rsidR="00D72B94" w:rsidRPr="00E614C9" w:rsidRDefault="00D72B94" w:rsidP="007851FA">
            <w:pPr>
              <w:spacing w:after="0" w:line="240" w:lineRule="auto"/>
              <w:rPr>
                <w:rFonts w:ascii="Times New Roman" w:eastAsia="Times New Roman" w:hAnsi="Times New Roman"/>
                <w:sz w:val="20"/>
                <w:szCs w:val="20"/>
              </w:rPr>
            </w:pPr>
          </w:p>
        </w:tc>
      </w:tr>
      <w:tr w:rsidR="00D72B94" w:rsidRPr="00C12D6A" w:rsidTr="007851FA">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2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3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4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1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2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3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4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1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2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1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2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3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4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1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2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1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2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3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1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2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3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1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2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3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1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2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3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4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5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6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1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2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3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1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2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3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4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5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6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7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8 :</w:t>
            </w:r>
          </w:p>
        </w:tc>
        <w:tc>
          <w:tcPr>
            <w:tcW w:w="584"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D72B94" w:rsidRPr="00C12D6A" w:rsidTr="007851FA">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rsidR="00D72B94" w:rsidRDefault="00D72B94" w:rsidP="00D72B94">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D72B94" w:rsidRDefault="00D72B94" w:rsidP="00D72B94">
      <w:pPr>
        <w:widowControl w:val="0"/>
        <w:autoSpaceDE w:val="0"/>
        <w:autoSpaceDN w:val="0"/>
        <w:adjustRightInd w:val="0"/>
        <w:spacing w:after="0" w:line="240" w:lineRule="auto"/>
        <w:rPr>
          <w:rFonts w:ascii="BRH Devanagari" w:hAnsi="BRH Devanagari" w:cs="BRH Devanagari"/>
          <w:color w:val="000000"/>
          <w:sz w:val="32"/>
          <w:szCs w:val="40"/>
        </w:rPr>
      </w:pPr>
    </w:p>
    <w:p w:rsidR="00D72B94" w:rsidRPr="003E2687" w:rsidRDefault="00D72B94" w:rsidP="00D72B9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72B94" w:rsidRPr="003E2687" w:rsidTr="007851FA">
        <w:tc>
          <w:tcPr>
            <w:tcW w:w="2695" w:type="dxa"/>
          </w:tcPr>
          <w:p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72B94" w:rsidRPr="003E2687" w:rsidTr="007851FA">
        <w:tc>
          <w:tcPr>
            <w:tcW w:w="2695" w:type="dxa"/>
          </w:tcPr>
          <w:p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72B94" w:rsidRPr="003E2687" w:rsidTr="007851FA">
        <w:tc>
          <w:tcPr>
            <w:tcW w:w="2695" w:type="dxa"/>
          </w:tcPr>
          <w:p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72B94" w:rsidRPr="003E2687" w:rsidTr="007851FA">
        <w:tc>
          <w:tcPr>
            <w:tcW w:w="2695" w:type="dxa"/>
          </w:tcPr>
          <w:p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72B94" w:rsidRPr="003E2687" w:rsidTr="007851FA">
        <w:tc>
          <w:tcPr>
            <w:tcW w:w="2695" w:type="dxa"/>
          </w:tcPr>
          <w:p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72B94" w:rsidRPr="003E2687" w:rsidTr="007851FA">
        <w:tc>
          <w:tcPr>
            <w:tcW w:w="2695" w:type="dxa"/>
          </w:tcPr>
          <w:p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72B94" w:rsidRPr="003E2687" w:rsidTr="007851FA">
        <w:tc>
          <w:tcPr>
            <w:tcW w:w="2695" w:type="dxa"/>
          </w:tcPr>
          <w:p w:rsidR="00D72B94" w:rsidRPr="003E2687" w:rsidRDefault="00D72B94" w:rsidP="007851FA">
            <w:pPr>
              <w:rPr>
                <w:rFonts w:ascii="Arial" w:hAnsi="Arial" w:cs="Arial"/>
                <w:b/>
                <w:bCs/>
                <w:sz w:val="24"/>
                <w:szCs w:val="28"/>
              </w:rPr>
            </w:pPr>
            <w:r w:rsidRPr="003E2687">
              <w:rPr>
                <w:rFonts w:ascii="Arial" w:hAnsi="Arial" w:cs="Arial"/>
                <w:b/>
                <w:bCs/>
                <w:sz w:val="24"/>
                <w:szCs w:val="28"/>
              </w:rPr>
              <w:t>PRE</w:t>
            </w:r>
          </w:p>
        </w:tc>
        <w:tc>
          <w:tcPr>
            <w:tcW w:w="6655" w:type="dxa"/>
          </w:tcPr>
          <w:p w:rsidR="00D72B94" w:rsidRPr="003E2687" w:rsidRDefault="00D72B94" w:rsidP="007851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72B94" w:rsidRPr="003E2687" w:rsidTr="007851FA">
        <w:tc>
          <w:tcPr>
            <w:tcW w:w="2695" w:type="dxa"/>
          </w:tcPr>
          <w:p w:rsidR="00D72B94" w:rsidRPr="003E2687" w:rsidRDefault="00D72B94" w:rsidP="007851FA">
            <w:pPr>
              <w:rPr>
                <w:rFonts w:ascii="Arial" w:hAnsi="Arial" w:cs="Arial"/>
                <w:b/>
                <w:bCs/>
                <w:sz w:val="24"/>
                <w:szCs w:val="28"/>
              </w:rPr>
            </w:pPr>
            <w:r w:rsidRPr="003E2687">
              <w:rPr>
                <w:rFonts w:ascii="Arial" w:hAnsi="Arial" w:cs="Arial"/>
                <w:b/>
                <w:bCs/>
                <w:sz w:val="24"/>
                <w:szCs w:val="28"/>
              </w:rPr>
              <w:t>PRE + Ruks</w:t>
            </w:r>
          </w:p>
        </w:tc>
        <w:tc>
          <w:tcPr>
            <w:tcW w:w="6655" w:type="dxa"/>
          </w:tcPr>
          <w:p w:rsidR="00D72B94" w:rsidRPr="003E2687" w:rsidRDefault="00D72B94" w:rsidP="007851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72B94" w:rsidRPr="003E2687" w:rsidTr="007851FA">
        <w:tc>
          <w:tcPr>
            <w:tcW w:w="2695" w:type="dxa"/>
          </w:tcPr>
          <w:p w:rsidR="00D72B94" w:rsidRPr="003E2687" w:rsidRDefault="00D72B94" w:rsidP="007851FA">
            <w:pPr>
              <w:rPr>
                <w:rFonts w:ascii="Arial" w:hAnsi="Arial" w:cs="Arial"/>
                <w:b/>
                <w:bCs/>
                <w:sz w:val="24"/>
                <w:szCs w:val="28"/>
              </w:rPr>
            </w:pPr>
            <w:r w:rsidRPr="003E2687">
              <w:rPr>
                <w:rFonts w:ascii="Arial" w:hAnsi="Arial" w:cs="Arial"/>
                <w:b/>
                <w:bCs/>
                <w:sz w:val="24"/>
                <w:szCs w:val="28"/>
              </w:rPr>
              <w:t>EL</w:t>
            </w:r>
          </w:p>
        </w:tc>
        <w:tc>
          <w:tcPr>
            <w:tcW w:w="6655" w:type="dxa"/>
          </w:tcPr>
          <w:p w:rsidR="00D72B94" w:rsidRPr="003E2687" w:rsidRDefault="00D72B94" w:rsidP="007851F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72B94" w:rsidRPr="003E2687" w:rsidTr="007851FA">
        <w:tc>
          <w:tcPr>
            <w:tcW w:w="2695" w:type="dxa"/>
          </w:tcPr>
          <w:p w:rsidR="00D72B94" w:rsidRPr="003E2687" w:rsidRDefault="00D72B94" w:rsidP="007851FA">
            <w:pPr>
              <w:rPr>
                <w:rFonts w:ascii="Arial" w:hAnsi="Arial" w:cs="Arial"/>
                <w:b/>
                <w:bCs/>
                <w:sz w:val="24"/>
                <w:szCs w:val="28"/>
              </w:rPr>
            </w:pPr>
            <w:r w:rsidRPr="003E2687">
              <w:rPr>
                <w:rFonts w:ascii="Arial" w:hAnsi="Arial" w:cs="Arial"/>
                <w:b/>
                <w:bCs/>
                <w:sz w:val="24"/>
                <w:szCs w:val="28"/>
              </w:rPr>
              <w:t>Ordinary Padams</w:t>
            </w:r>
          </w:p>
        </w:tc>
        <w:tc>
          <w:tcPr>
            <w:tcW w:w="6655" w:type="dxa"/>
          </w:tcPr>
          <w:p w:rsidR="00D72B94" w:rsidRPr="003E2687" w:rsidRDefault="00D72B94" w:rsidP="007851FA">
            <w:pPr>
              <w:rPr>
                <w:rFonts w:ascii="Arial" w:hAnsi="Arial" w:cs="Arial"/>
                <w:b/>
                <w:bCs/>
                <w:sz w:val="24"/>
                <w:szCs w:val="28"/>
              </w:rPr>
            </w:pPr>
            <w:r w:rsidRPr="003E2687">
              <w:rPr>
                <w:rFonts w:ascii="Arial" w:hAnsi="Arial" w:cs="Arial"/>
                <w:b/>
                <w:bCs/>
                <w:sz w:val="24"/>
                <w:szCs w:val="28"/>
              </w:rPr>
              <w:t>Padams without “PS”, “PG” and “Ruk”, but includes “PRE”</w:t>
            </w:r>
          </w:p>
        </w:tc>
      </w:tr>
      <w:tr w:rsidR="00D72B94" w:rsidRPr="003E2687" w:rsidTr="007851FA">
        <w:tc>
          <w:tcPr>
            <w:tcW w:w="2695" w:type="dxa"/>
          </w:tcPr>
          <w:p w:rsidR="00D72B94" w:rsidRPr="003E2687" w:rsidRDefault="00D72B94" w:rsidP="007851FA">
            <w:pPr>
              <w:rPr>
                <w:rFonts w:ascii="Arial" w:hAnsi="Arial" w:cs="Arial"/>
                <w:b/>
                <w:bCs/>
                <w:sz w:val="24"/>
                <w:szCs w:val="28"/>
              </w:rPr>
            </w:pPr>
            <w:r w:rsidRPr="003E2687">
              <w:rPr>
                <w:rFonts w:ascii="Arial" w:hAnsi="Arial" w:cs="Arial"/>
                <w:b/>
                <w:bCs/>
                <w:sz w:val="24"/>
                <w:szCs w:val="28"/>
              </w:rPr>
              <w:t>Padams</w:t>
            </w:r>
          </w:p>
        </w:tc>
        <w:tc>
          <w:tcPr>
            <w:tcW w:w="6655" w:type="dxa"/>
          </w:tcPr>
          <w:p w:rsidR="00D72B94" w:rsidRPr="003E2687" w:rsidRDefault="00D72B94" w:rsidP="007851F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72B94" w:rsidRPr="003E2687" w:rsidTr="007851FA">
        <w:tc>
          <w:tcPr>
            <w:tcW w:w="2695" w:type="dxa"/>
          </w:tcPr>
          <w:p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D72B94" w:rsidRPr="00AC498F" w:rsidTr="007851FA">
        <w:trPr>
          <w:trHeight w:val="360"/>
        </w:trPr>
        <w:tc>
          <w:tcPr>
            <w:tcW w:w="7913" w:type="dxa"/>
            <w:gridSpan w:val="4"/>
            <w:tcBorders>
              <w:top w:val="nil"/>
              <w:left w:val="nil"/>
              <w:bottom w:val="nil"/>
              <w:right w:val="nil"/>
            </w:tcBorders>
            <w:shd w:val="clear" w:color="auto" w:fill="auto"/>
            <w:noWrap/>
            <w:vAlign w:val="bottom"/>
            <w:hideMark/>
          </w:tcPr>
          <w:p w:rsidR="00D72B94" w:rsidRPr="00AC498F" w:rsidRDefault="00D72B94" w:rsidP="007851F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gridSpan w:val="2"/>
            <w:tcBorders>
              <w:top w:val="nil"/>
              <w:left w:val="nil"/>
              <w:bottom w:val="nil"/>
              <w:right w:val="nil"/>
            </w:tcBorders>
            <w:shd w:val="clear" w:color="auto" w:fill="auto"/>
            <w:noWrap/>
            <w:vAlign w:val="bottom"/>
            <w:hideMark/>
          </w:tcPr>
          <w:p w:rsidR="00D72B94" w:rsidRPr="00AC498F" w:rsidRDefault="00D72B94" w:rsidP="007851FA">
            <w:pPr>
              <w:spacing w:after="0" w:line="240" w:lineRule="auto"/>
              <w:rPr>
                <w:rFonts w:ascii="Arial" w:eastAsia="Times New Roman" w:hAnsi="Arial" w:cs="Arial"/>
                <w:b/>
                <w:color w:val="000000"/>
                <w:sz w:val="28"/>
                <w:szCs w:val="28"/>
                <w:u w:val="single"/>
              </w:rPr>
            </w:pPr>
          </w:p>
        </w:tc>
      </w:tr>
      <w:tr w:rsidR="00D72B94" w:rsidRPr="00AC498F" w:rsidTr="007851FA">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D72B94" w:rsidRPr="00AC498F" w:rsidRDefault="00D72B94" w:rsidP="007851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D72B94" w:rsidRPr="00AC498F" w:rsidRDefault="00D72B94" w:rsidP="007851F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D72B94" w:rsidRPr="00AC498F" w:rsidRDefault="00D72B94" w:rsidP="007851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D72B94" w:rsidRPr="00AC498F" w:rsidRDefault="00D72B94" w:rsidP="007851F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72B94" w:rsidRPr="002C0BB4" w:rsidTr="007851F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D72B94" w:rsidRPr="002C0BB4" w:rsidTr="007851F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D72B94" w:rsidRPr="002C0BB4" w:rsidTr="007851FA">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D72B94" w:rsidRPr="002C0BB4" w:rsidTr="007851FA">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D72B94" w:rsidRDefault="00D72B94" w:rsidP="007851F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D72B94" w:rsidRPr="00AD7A22" w:rsidRDefault="00D72B94" w:rsidP="007851F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D72B94" w:rsidRPr="002C0BB4" w:rsidTr="007851F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D72B94" w:rsidRPr="002C0BB4" w:rsidRDefault="00D72B94" w:rsidP="007851F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D72B94" w:rsidRPr="002C0BB4" w:rsidRDefault="00D72B94" w:rsidP="007851F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D72B94" w:rsidRPr="002C0BB4" w:rsidTr="007851F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B94" w:rsidRPr="002C0BB4" w:rsidRDefault="00D72B94" w:rsidP="007851F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D72B94" w:rsidRPr="002C0BB4" w:rsidRDefault="00D72B94" w:rsidP="007851F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D72B94" w:rsidRPr="001B4DA2" w:rsidRDefault="00D72B94" w:rsidP="007851F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D72B9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rsidR="00D72B94" w:rsidRPr="00CD4A9D"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rsidR="00CD4A9D" w:rsidRPr="00CD4A9D" w:rsidRDefault="00CD4A9D">
      <w:pPr>
        <w:widowControl w:val="0"/>
        <w:autoSpaceDE w:val="0"/>
        <w:autoSpaceDN w:val="0"/>
        <w:adjustRightInd w:val="0"/>
        <w:spacing w:after="0" w:line="240" w:lineRule="auto"/>
        <w:rPr>
          <w:rFonts w:ascii="Segoe UI" w:hAnsi="Segoe UI" w:cs="Segoe UI"/>
          <w:sz w:val="16"/>
          <w:szCs w:val="20"/>
        </w:rPr>
      </w:pPr>
    </w:p>
    <w:sectPr w:rsidR="00CD4A9D" w:rsidRPr="00CD4A9D" w:rsidSect="006B2F3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9ED" w:rsidRDefault="00E929ED" w:rsidP="006B2F3C">
      <w:pPr>
        <w:spacing w:after="0" w:line="240" w:lineRule="auto"/>
      </w:pPr>
      <w:r>
        <w:separator/>
      </w:r>
    </w:p>
  </w:endnote>
  <w:endnote w:type="continuationSeparator" w:id="0">
    <w:p w:rsidR="00E929ED" w:rsidRDefault="00E929ED" w:rsidP="006B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C1632B" w:rsidRDefault="00521046"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36</w:t>
    </w:r>
    <w:r w:rsidRPr="00C1632B">
      <w:rPr>
        <w:rFonts w:ascii="Arial" w:hAnsi="Arial" w:cs="Arial"/>
        <w:b/>
        <w:bCs/>
        <w:sz w:val="28"/>
        <w:szCs w:val="28"/>
        <w:lang w:val="en-US"/>
      </w:rPr>
      <w:fldChar w:fldCharType="end"/>
    </w:r>
  </w:p>
  <w:p w:rsidR="00521046" w:rsidRDefault="00521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Default="00521046"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36</w:t>
    </w:r>
    <w:r w:rsidRPr="00C1632B">
      <w:rPr>
        <w:rFonts w:ascii="Arial" w:hAnsi="Arial" w:cs="Arial"/>
        <w:b/>
        <w:bCs/>
        <w:sz w:val="28"/>
        <w:szCs w:val="28"/>
        <w:lang w:val="en-US"/>
      </w:rPr>
      <w:fldChar w:fldCharType="end"/>
    </w:r>
  </w:p>
  <w:p w:rsidR="00521046" w:rsidRDefault="00521046"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C1632B" w:rsidRDefault="00521046" w:rsidP="005115E9">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rsidR="00521046" w:rsidRDefault="0052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9ED" w:rsidRDefault="00E929ED" w:rsidP="006B2F3C">
      <w:pPr>
        <w:spacing w:after="0" w:line="240" w:lineRule="auto"/>
      </w:pPr>
      <w:r>
        <w:separator/>
      </w:r>
    </w:p>
  </w:footnote>
  <w:footnote w:type="continuationSeparator" w:id="0">
    <w:p w:rsidR="00E929ED" w:rsidRDefault="00E929ED" w:rsidP="006B2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Default="00521046"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1.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1.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1.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1.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1.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1.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1.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DF5" w:rsidRPr="003D1DF5" w:rsidRDefault="003D1DF5" w:rsidP="003D1DF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B94" w:rsidRPr="00D72B94" w:rsidRDefault="00D72B94" w:rsidP="00D72B9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C1632B" w:rsidRDefault="00521046"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21046" w:rsidRDefault="00521046" w:rsidP="005115E9">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394EA6" w:rsidRDefault="00521046" w:rsidP="005115E9">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51093B" w:rsidRDefault="00521046" w:rsidP="005115E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1.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1.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B60E44"/>
    <w:multiLevelType w:val="multilevel"/>
    <w:tmpl w:val="4E600810"/>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F38231A"/>
    <w:multiLevelType w:val="multilevel"/>
    <w:tmpl w:val="7D6E5A80"/>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86B2C9E4"/>
    <w:lvl w:ilvl="0">
      <w:start w:val="3"/>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6"/>
  </w:num>
  <w:num w:numId="2">
    <w:abstractNumId w:val="0"/>
  </w:num>
  <w:num w:numId="3">
    <w:abstractNumId w:va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
  </w:num>
  <w:num w:numId="8">
    <w:abstractNumId w:val="7"/>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A9D"/>
    <w:rsid w:val="00004422"/>
    <w:rsid w:val="000322CA"/>
    <w:rsid w:val="00044885"/>
    <w:rsid w:val="000665C4"/>
    <w:rsid w:val="000F7302"/>
    <w:rsid w:val="001B4655"/>
    <w:rsid w:val="001E261C"/>
    <w:rsid w:val="00204BED"/>
    <w:rsid w:val="00293D8A"/>
    <w:rsid w:val="003969CC"/>
    <w:rsid w:val="003D1DF5"/>
    <w:rsid w:val="004415A9"/>
    <w:rsid w:val="004E635A"/>
    <w:rsid w:val="005115E9"/>
    <w:rsid w:val="00521046"/>
    <w:rsid w:val="005273BD"/>
    <w:rsid w:val="00673F32"/>
    <w:rsid w:val="00680F9D"/>
    <w:rsid w:val="0068204F"/>
    <w:rsid w:val="006B2F3C"/>
    <w:rsid w:val="006E5653"/>
    <w:rsid w:val="00735C77"/>
    <w:rsid w:val="00761A4B"/>
    <w:rsid w:val="007C5DFB"/>
    <w:rsid w:val="00810701"/>
    <w:rsid w:val="008E25DF"/>
    <w:rsid w:val="008F7BD2"/>
    <w:rsid w:val="009B3A39"/>
    <w:rsid w:val="00A209B9"/>
    <w:rsid w:val="00A40FBA"/>
    <w:rsid w:val="00A8088E"/>
    <w:rsid w:val="00AD0F7F"/>
    <w:rsid w:val="00AE22A3"/>
    <w:rsid w:val="00BA71DA"/>
    <w:rsid w:val="00BB1CD7"/>
    <w:rsid w:val="00BE1E43"/>
    <w:rsid w:val="00C461EF"/>
    <w:rsid w:val="00C54163"/>
    <w:rsid w:val="00C62DDA"/>
    <w:rsid w:val="00CD4A9D"/>
    <w:rsid w:val="00CF5BAF"/>
    <w:rsid w:val="00D03901"/>
    <w:rsid w:val="00D06179"/>
    <w:rsid w:val="00D4552E"/>
    <w:rsid w:val="00D473EE"/>
    <w:rsid w:val="00D72B94"/>
    <w:rsid w:val="00DA010A"/>
    <w:rsid w:val="00E079C6"/>
    <w:rsid w:val="00E52098"/>
    <w:rsid w:val="00E929ED"/>
    <w:rsid w:val="00EA5166"/>
    <w:rsid w:val="00EB1E9D"/>
    <w:rsid w:val="00F80FE7"/>
    <w:rsid w:val="00FC09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B2FB478-E47D-4F71-B94D-DB4CC639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552E"/>
    <w:pPr>
      <w:numPr>
        <w:numId w:val="10"/>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5115E9"/>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6B2F3C"/>
    <w:pPr>
      <w:widowControl w:val="0"/>
      <w:numPr>
        <w:ilvl w:val="2"/>
        <w:numId w:val="7"/>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6B2F3C"/>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6B2F3C"/>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6B2F3C"/>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6B2F3C"/>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6B2F3C"/>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6B2F3C"/>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F3C"/>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5115E9"/>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6B2F3C"/>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6B2F3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6B2F3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6B2F3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6B2F3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6B2F3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6B2F3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6B2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F3C"/>
  </w:style>
  <w:style w:type="paragraph" w:styleId="Footer">
    <w:name w:val="footer"/>
    <w:basedOn w:val="Normal"/>
    <w:link w:val="FooterChar"/>
    <w:uiPriority w:val="99"/>
    <w:unhideWhenUsed/>
    <w:rsid w:val="006B2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F3C"/>
  </w:style>
  <w:style w:type="paragraph" w:styleId="NoSpacing">
    <w:name w:val="No Spacing"/>
    <w:link w:val="NoSpacingChar"/>
    <w:uiPriority w:val="1"/>
    <w:qFormat/>
    <w:rsid w:val="006B2F3C"/>
    <w:pPr>
      <w:spacing w:after="0" w:line="240" w:lineRule="auto"/>
    </w:pPr>
    <w:rPr>
      <w:rFonts w:ascii="Calibri" w:hAnsi="Calibri" w:cs="Mangal"/>
      <w:lang w:bidi="ml-IN"/>
    </w:rPr>
  </w:style>
  <w:style w:type="character" w:customStyle="1" w:styleId="NoSpacingChar">
    <w:name w:val="No Spacing Char"/>
    <w:link w:val="NoSpacing"/>
    <w:uiPriority w:val="1"/>
    <w:locked/>
    <w:rsid w:val="006B2F3C"/>
    <w:rPr>
      <w:rFonts w:ascii="Calibri" w:hAnsi="Calibri" w:cs="Mangal"/>
      <w:lang w:bidi="ml-IN"/>
    </w:rPr>
  </w:style>
  <w:style w:type="character" w:styleId="Hyperlink">
    <w:name w:val="Hyperlink"/>
    <w:basedOn w:val="DefaultParagraphFont"/>
    <w:uiPriority w:val="99"/>
    <w:unhideWhenUsed/>
    <w:rsid w:val="006B2F3C"/>
    <w:rPr>
      <w:rFonts w:cs="Times New Roman"/>
      <w:color w:val="0563C1" w:themeColor="hyperlink"/>
      <w:u w:val="single"/>
    </w:rPr>
  </w:style>
  <w:style w:type="paragraph" w:styleId="TOC1">
    <w:name w:val="toc 1"/>
    <w:basedOn w:val="Normal"/>
    <w:next w:val="Normal"/>
    <w:autoRedefine/>
    <w:uiPriority w:val="39"/>
    <w:unhideWhenUsed/>
    <w:rsid w:val="006B2F3C"/>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6B2F3C"/>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6B2F3C"/>
    <w:pPr>
      <w:spacing w:after="100"/>
      <w:ind w:left="440"/>
    </w:pPr>
    <w:rPr>
      <w:rFonts w:cs="Times New Roman"/>
    </w:rPr>
  </w:style>
  <w:style w:type="paragraph" w:styleId="ListParagraph">
    <w:name w:val="List Paragraph"/>
    <w:basedOn w:val="Normal"/>
    <w:uiPriority w:val="34"/>
    <w:qFormat/>
    <w:rsid w:val="006B2F3C"/>
    <w:pPr>
      <w:ind w:left="720"/>
      <w:contextualSpacing/>
    </w:pPr>
    <w:rPr>
      <w:rFonts w:cs="Times New Roman"/>
    </w:rPr>
  </w:style>
  <w:style w:type="paragraph" w:styleId="TOCHeading">
    <w:name w:val="TOC Heading"/>
    <w:basedOn w:val="Heading1"/>
    <w:next w:val="Normal"/>
    <w:uiPriority w:val="39"/>
    <w:unhideWhenUsed/>
    <w:qFormat/>
    <w:rsid w:val="006B2F3C"/>
    <w:pPr>
      <w:outlineLvl w:val="9"/>
    </w:pPr>
  </w:style>
  <w:style w:type="table" w:styleId="TableGrid">
    <w:name w:val="Table Grid"/>
    <w:basedOn w:val="TableNormal"/>
    <w:uiPriority w:val="39"/>
    <w:rsid w:val="00D7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6472-1807-433D-B180-4118C665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6</Pages>
  <Words>48462</Words>
  <Characters>276240</Characters>
  <Application>Microsoft Office Word</Application>
  <DocSecurity>0</DocSecurity>
  <Lines>2302</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dcterms:created xsi:type="dcterms:W3CDTF">2022-09-08T17:16:00Z</dcterms:created>
  <dcterms:modified xsi:type="dcterms:W3CDTF">2022-09-11T07:29:00Z</dcterms:modified>
</cp:coreProperties>
</file>